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0F829" w14:textId="77777777" w:rsidR="006E6171" w:rsidRDefault="006E6171" w:rsidP="007B5269">
      <w:pPr>
        <w:rPr>
          <w:rFonts w:ascii="Verdana" w:hAnsi="Verdana"/>
          <w:b/>
          <w:caps/>
        </w:rPr>
      </w:pPr>
    </w:p>
    <w:p w14:paraId="187618A8" w14:textId="3CC60B01" w:rsidR="000B78D0" w:rsidRPr="007B5269" w:rsidRDefault="007B5269" w:rsidP="007B5269">
      <w:pPr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I.</w:t>
      </w:r>
      <w:r>
        <w:rPr>
          <w:rFonts w:ascii="Verdana" w:hAnsi="Verdana"/>
          <w:b/>
          <w:caps/>
        </w:rPr>
        <w:tab/>
      </w:r>
      <w:r w:rsidR="00BE66BA" w:rsidRPr="007B5269">
        <w:rPr>
          <w:rFonts w:ascii="Verdana" w:hAnsi="Verdana"/>
          <w:b/>
          <w:caps/>
        </w:rPr>
        <w:t xml:space="preserve">PERSONAL </w:t>
      </w:r>
      <w:r w:rsidR="003A1C23" w:rsidRPr="007B5269">
        <w:rPr>
          <w:rFonts w:ascii="Verdana" w:hAnsi="Verdana"/>
          <w:b/>
          <w:caps/>
        </w:rPr>
        <w:t>information</w:t>
      </w:r>
    </w:p>
    <w:p w14:paraId="059C9657" w14:textId="77777777" w:rsidR="003A1C23" w:rsidRPr="003A1C23" w:rsidRDefault="003A1C23" w:rsidP="003A1C23">
      <w:pPr>
        <w:pStyle w:val="ListParagraph"/>
        <w:ind w:left="426"/>
        <w:rPr>
          <w:rFonts w:ascii="Verdana" w:hAnsi="Verdana"/>
          <w:b/>
          <w:caps/>
        </w:rPr>
      </w:pPr>
    </w:p>
    <w:p w14:paraId="63403FA6" w14:textId="77777777" w:rsidR="000B78D0" w:rsidRPr="003A1C23" w:rsidRDefault="00DB7D54" w:rsidP="003A1C23">
      <w:pPr>
        <w:spacing w:line="260" w:lineRule="atLeast"/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="003A1C23">
        <w:rPr>
          <w:rFonts w:ascii="Verdana" w:hAnsi="Verdana"/>
          <w:b/>
        </w:rPr>
        <w:t xml:space="preserve">a. </w:t>
      </w:r>
      <w:r w:rsidR="000B78D0" w:rsidRPr="003A1C23">
        <w:rPr>
          <w:rFonts w:ascii="Verdana" w:hAnsi="Verdana"/>
          <w:b/>
        </w:rPr>
        <w:t>Personal details</w:t>
      </w:r>
    </w:p>
    <w:p w14:paraId="32D6BE6A" w14:textId="77777777" w:rsidR="000B78D0" w:rsidRPr="00E47A27" w:rsidRDefault="000B78D0" w:rsidP="000B78D0">
      <w:pPr>
        <w:spacing w:line="260" w:lineRule="atLeas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Name: </w:t>
      </w:r>
    </w:p>
    <w:p w14:paraId="7353ACB1" w14:textId="77777777" w:rsidR="000B78D0" w:rsidRDefault="000B78D0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 xml:space="preserve">Gender: </w:t>
      </w:r>
    </w:p>
    <w:p w14:paraId="6C14E760" w14:textId="77777777" w:rsidR="000B78D0" w:rsidRDefault="000B78D0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 xml:space="preserve">Date of birth: </w:t>
      </w:r>
    </w:p>
    <w:p w14:paraId="78FD4F6C" w14:textId="31211B29" w:rsidR="000B78D0" w:rsidRDefault="000B78D0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 xml:space="preserve">Nationality: </w:t>
      </w:r>
    </w:p>
    <w:p w14:paraId="5E1BB4B5" w14:textId="54B20930" w:rsidR="007A61F2" w:rsidRDefault="007A61F2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>Orcid number:</w:t>
      </w:r>
    </w:p>
    <w:p w14:paraId="28DCE4B0" w14:textId="77777777" w:rsidR="000B78D0" w:rsidRDefault="000B78D0" w:rsidP="000B78D0">
      <w:pPr>
        <w:spacing w:line="260" w:lineRule="atLeast"/>
        <w:rPr>
          <w:rFonts w:ascii="Verdana" w:hAnsi="Verdana"/>
          <w:b/>
        </w:rPr>
      </w:pPr>
    </w:p>
    <w:p w14:paraId="3D3DF08E" w14:textId="77777777" w:rsidR="000B78D0" w:rsidRPr="00D07196" w:rsidRDefault="00DB7D54" w:rsidP="000B78D0">
      <w:pPr>
        <w:spacing w:line="26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3A1C23">
        <w:rPr>
          <w:rFonts w:ascii="Verdana" w:hAnsi="Verdana"/>
          <w:b/>
        </w:rPr>
        <w:t xml:space="preserve">b. </w:t>
      </w:r>
      <w:r w:rsidR="000B78D0" w:rsidRPr="00D07196">
        <w:rPr>
          <w:rFonts w:ascii="Verdana" w:hAnsi="Verdana"/>
          <w:b/>
        </w:rPr>
        <w:t>Master's degree (‘</w:t>
      </w:r>
      <w:r w:rsidR="000B78D0">
        <w:rPr>
          <w:rFonts w:ascii="Verdana" w:hAnsi="Verdana"/>
          <w:b/>
        </w:rPr>
        <w:t>D</w:t>
      </w:r>
      <w:r w:rsidR="000B78D0" w:rsidRPr="00D07196">
        <w:rPr>
          <w:rFonts w:ascii="Verdana" w:hAnsi="Verdana"/>
          <w:b/>
        </w:rPr>
        <w:t>octoraal’)</w:t>
      </w:r>
      <w:r w:rsidR="00AD2566" w:rsidRPr="00AD2566">
        <w:t xml:space="preserve"> </w:t>
      </w:r>
      <w:r w:rsidR="00AD2566" w:rsidRPr="00AD2566">
        <w:rPr>
          <w:rFonts w:ascii="Verdana" w:hAnsi="Verdana"/>
          <w:b/>
        </w:rPr>
        <w:t>and Specialization</w:t>
      </w:r>
      <w:r w:rsidR="000B78D0" w:rsidRPr="00D07196">
        <w:rPr>
          <w:rFonts w:ascii="Verdana" w:hAnsi="Verdana"/>
          <w:b/>
        </w:rPr>
        <w:tab/>
      </w:r>
      <w:r w:rsidR="000B78D0" w:rsidRPr="00D07196">
        <w:rPr>
          <w:rFonts w:ascii="Verdana" w:hAnsi="Verdana"/>
          <w:b/>
        </w:rPr>
        <w:tab/>
      </w:r>
    </w:p>
    <w:p w14:paraId="0C424F68" w14:textId="77777777" w:rsidR="000B78D0" w:rsidRPr="00E47A27" w:rsidRDefault="000B78D0" w:rsidP="000B78D0">
      <w:pPr>
        <w:spacing w:line="260" w:lineRule="atLeast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University of Higher Education: </w:t>
      </w:r>
    </w:p>
    <w:p w14:paraId="66ECF7C2" w14:textId="77777777" w:rsidR="000B78D0" w:rsidRPr="00E47A27" w:rsidRDefault="000B78D0" w:rsidP="000B78D0">
      <w:pPr>
        <w:spacing w:line="260" w:lineRule="atLeast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Date: </w:t>
      </w:r>
    </w:p>
    <w:p w14:paraId="2BE9C969" w14:textId="77777777" w:rsidR="00BB23D5" w:rsidRDefault="000B78D0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>Main subject:</w:t>
      </w:r>
    </w:p>
    <w:p w14:paraId="42E08541" w14:textId="77777777" w:rsidR="00BB23D5" w:rsidRDefault="00BB23D5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>Medical specialty (if applicable):</w:t>
      </w:r>
    </w:p>
    <w:p w14:paraId="3A64ECB9" w14:textId="77777777" w:rsidR="000B78D0" w:rsidRDefault="00BB23D5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>Date of accreditation (if applicable):</w:t>
      </w:r>
      <w:r w:rsidR="000B78D0">
        <w:rPr>
          <w:rFonts w:ascii="Verdana" w:hAnsi="Verdana"/>
        </w:rPr>
        <w:t xml:space="preserve"> </w:t>
      </w:r>
    </w:p>
    <w:p w14:paraId="4CDA5471" w14:textId="77777777" w:rsidR="000B78D0" w:rsidRDefault="000B78D0" w:rsidP="000B78D0">
      <w:pPr>
        <w:spacing w:line="260" w:lineRule="atLeast"/>
        <w:rPr>
          <w:rFonts w:ascii="Verdana" w:hAnsi="Verdana"/>
        </w:rPr>
      </w:pPr>
    </w:p>
    <w:p w14:paraId="6EE647B8" w14:textId="4DFD7ECD" w:rsidR="000B78D0" w:rsidRPr="00545D00" w:rsidRDefault="00DB7D54" w:rsidP="000B78D0">
      <w:pPr>
        <w:spacing w:line="260" w:lineRule="atLeast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>I</w:t>
      </w:r>
      <w:r w:rsidR="003A1C23">
        <w:rPr>
          <w:rFonts w:ascii="Verdana" w:hAnsi="Verdana"/>
          <w:b/>
          <w:lang w:val="en-US"/>
        </w:rPr>
        <w:t xml:space="preserve">c. </w:t>
      </w:r>
      <w:r w:rsidR="000B78D0" w:rsidRPr="00545D00">
        <w:rPr>
          <w:rFonts w:ascii="Verdana" w:hAnsi="Verdana"/>
          <w:b/>
          <w:lang w:val="en-US"/>
        </w:rPr>
        <w:t>Doctorate</w:t>
      </w:r>
    </w:p>
    <w:p w14:paraId="135A416D" w14:textId="77777777" w:rsidR="000B78D0" w:rsidRPr="00E47A27" w:rsidRDefault="000B78D0" w:rsidP="000B78D0">
      <w:pPr>
        <w:spacing w:line="260" w:lineRule="atLeast"/>
        <w:rPr>
          <w:rFonts w:ascii="Verdana" w:hAnsi="Verdana"/>
        </w:rPr>
      </w:pPr>
      <w:r w:rsidRPr="00E47A27">
        <w:rPr>
          <w:rFonts w:ascii="Verdana" w:hAnsi="Verdana"/>
        </w:rPr>
        <w:t xml:space="preserve">University/College of Higher Education: </w:t>
      </w:r>
    </w:p>
    <w:p w14:paraId="088CB583" w14:textId="77777777" w:rsidR="000B78D0" w:rsidRPr="00E47A27" w:rsidRDefault="000B78D0" w:rsidP="000B78D0">
      <w:pPr>
        <w:spacing w:line="260" w:lineRule="atLeast"/>
        <w:rPr>
          <w:rFonts w:ascii="Verdana" w:hAnsi="Verdana"/>
        </w:rPr>
      </w:pPr>
      <w:r w:rsidRPr="00E47A27">
        <w:rPr>
          <w:rFonts w:ascii="Verdana" w:hAnsi="Verdana"/>
        </w:rPr>
        <w:t xml:space="preserve">Starting date: </w:t>
      </w:r>
    </w:p>
    <w:p w14:paraId="191C1DF0" w14:textId="77777777" w:rsidR="000B78D0" w:rsidRPr="00E47A27" w:rsidRDefault="000B78D0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 xml:space="preserve">Date of PhD award: </w:t>
      </w:r>
    </w:p>
    <w:p w14:paraId="66B52E44" w14:textId="77777777" w:rsidR="000B78D0" w:rsidRPr="00BA7FF0" w:rsidRDefault="000B78D0" w:rsidP="000B78D0">
      <w:pPr>
        <w:spacing w:line="260" w:lineRule="atLeast"/>
        <w:rPr>
          <w:rFonts w:ascii="Verdana" w:hAnsi="Verdana"/>
          <w:lang w:val="nb-NO"/>
        </w:rPr>
      </w:pPr>
      <w:r w:rsidRPr="00BA7FF0">
        <w:rPr>
          <w:rFonts w:ascii="Verdana" w:hAnsi="Verdana"/>
          <w:lang w:val="nb-NO"/>
        </w:rPr>
        <w:t xml:space="preserve">Supervisor: </w:t>
      </w:r>
    </w:p>
    <w:p w14:paraId="4FBCDBBE" w14:textId="77777777" w:rsidR="000B78D0" w:rsidRDefault="000B78D0" w:rsidP="000B78D0">
      <w:pPr>
        <w:spacing w:line="260" w:lineRule="atLeast"/>
        <w:rPr>
          <w:rFonts w:ascii="Verdana" w:hAnsi="Verdana"/>
        </w:rPr>
      </w:pPr>
      <w:r>
        <w:rPr>
          <w:rFonts w:ascii="Verdana" w:hAnsi="Verdana"/>
        </w:rPr>
        <w:t xml:space="preserve">Thesis title: </w:t>
      </w:r>
    </w:p>
    <w:p w14:paraId="1B46D73A" w14:textId="77777777" w:rsidR="000B78D0" w:rsidRDefault="000B78D0" w:rsidP="001527A6">
      <w:pPr>
        <w:spacing w:after="40"/>
        <w:rPr>
          <w:rFonts w:ascii="Verdana" w:hAnsi="Verdana"/>
        </w:rPr>
      </w:pPr>
    </w:p>
    <w:p w14:paraId="07BB7F53" w14:textId="77777777" w:rsidR="00437CD3" w:rsidRPr="00437CD3" w:rsidRDefault="00437CD3" w:rsidP="00437CD3">
      <w:pPr>
        <w:spacing w:after="40"/>
        <w:rPr>
          <w:rFonts w:ascii="Verdana" w:hAnsi="Verdana"/>
          <w:lang w:val="en-US"/>
        </w:rPr>
      </w:pPr>
      <w:r w:rsidRPr="00437CD3">
        <w:rPr>
          <w:rFonts w:ascii="Verdana" w:hAnsi="Verdana"/>
          <w:b/>
          <w:lang w:val="en-US"/>
        </w:rPr>
        <w:t>Id. Work experience since completing your PhD</w:t>
      </w:r>
    </w:p>
    <w:tbl>
      <w:tblPr>
        <w:tblStyle w:val="Tabelraster2"/>
        <w:tblW w:w="0" w:type="auto"/>
        <w:tblLook w:val="06A0" w:firstRow="1" w:lastRow="0" w:firstColumn="1" w:lastColumn="0" w:noHBand="1" w:noVBand="1"/>
      </w:tblPr>
      <w:tblGrid>
        <w:gridCol w:w="1509"/>
        <w:gridCol w:w="1503"/>
        <w:gridCol w:w="1491"/>
        <w:gridCol w:w="1515"/>
        <w:gridCol w:w="1525"/>
        <w:gridCol w:w="1519"/>
      </w:tblGrid>
      <w:tr w:rsidR="00437CD3" w:rsidRPr="00437CD3" w14:paraId="2CCB2153" w14:textId="77777777" w:rsidTr="00D05351">
        <w:tc>
          <w:tcPr>
            <w:tcW w:w="1530" w:type="dxa"/>
          </w:tcPr>
          <w:p w14:paraId="3F104FEB" w14:textId="77777777" w:rsidR="00437CD3" w:rsidRPr="00437CD3" w:rsidRDefault="00437CD3" w:rsidP="00437CD3">
            <w:pPr>
              <w:rPr>
                <w:rFonts w:ascii="Verdana" w:hAnsi="Verdana"/>
              </w:rPr>
            </w:pPr>
            <w:r w:rsidRPr="00437CD3">
              <w:rPr>
                <w:rFonts w:ascii="Verdana" w:hAnsi="Verdana"/>
              </w:rPr>
              <w:t>Position</w:t>
            </w:r>
          </w:p>
        </w:tc>
        <w:tc>
          <w:tcPr>
            <w:tcW w:w="1530" w:type="dxa"/>
          </w:tcPr>
          <w:p w14:paraId="6FD6D01F" w14:textId="77777777" w:rsidR="00437CD3" w:rsidRPr="00437CD3" w:rsidRDefault="00437CD3" w:rsidP="00437CD3">
            <w:pPr>
              <w:rPr>
                <w:rFonts w:ascii="Verdana" w:hAnsi="Verdana"/>
              </w:rPr>
            </w:pPr>
            <w:r w:rsidRPr="00437CD3">
              <w:rPr>
                <w:rFonts w:ascii="Verdana" w:hAnsi="Verdana"/>
              </w:rPr>
              <w:t xml:space="preserve">Period </w:t>
            </w:r>
          </w:p>
        </w:tc>
        <w:tc>
          <w:tcPr>
            <w:tcW w:w="1530" w:type="dxa"/>
          </w:tcPr>
          <w:p w14:paraId="1EFB28BB" w14:textId="77777777" w:rsidR="00437CD3" w:rsidRPr="00437CD3" w:rsidRDefault="00437CD3" w:rsidP="00437CD3">
            <w:pPr>
              <w:rPr>
                <w:rFonts w:ascii="Verdana" w:hAnsi="Verdana"/>
              </w:rPr>
            </w:pPr>
            <w:r w:rsidRPr="00437CD3">
              <w:rPr>
                <w:rFonts w:ascii="Verdana" w:hAnsi="Verdana"/>
              </w:rPr>
              <w:t>Fte</w:t>
            </w:r>
          </w:p>
        </w:tc>
        <w:tc>
          <w:tcPr>
            <w:tcW w:w="1530" w:type="dxa"/>
          </w:tcPr>
          <w:p w14:paraId="24563DF7" w14:textId="77777777" w:rsidR="00437CD3" w:rsidRPr="00437CD3" w:rsidRDefault="00437CD3" w:rsidP="00437CD3">
            <w:pPr>
              <w:rPr>
                <w:rFonts w:ascii="Verdana" w:hAnsi="Verdana"/>
              </w:rPr>
            </w:pPr>
            <w:r w:rsidRPr="00437CD3">
              <w:rPr>
                <w:rFonts w:ascii="Verdana" w:hAnsi="Verdana"/>
              </w:rPr>
              <w:t>% Research task</w:t>
            </w:r>
          </w:p>
        </w:tc>
        <w:tc>
          <w:tcPr>
            <w:tcW w:w="1530" w:type="dxa"/>
          </w:tcPr>
          <w:p w14:paraId="1B93F0C5" w14:textId="77777777" w:rsidR="00437CD3" w:rsidRPr="00437CD3" w:rsidRDefault="00437CD3" w:rsidP="00437CD3">
            <w:pPr>
              <w:rPr>
                <w:rFonts w:ascii="Verdana" w:hAnsi="Verdana"/>
              </w:rPr>
            </w:pPr>
            <w:r w:rsidRPr="00437CD3">
              <w:rPr>
                <w:rFonts w:ascii="Verdana" w:hAnsi="Verdana"/>
              </w:rPr>
              <w:t>Type of position</w:t>
            </w:r>
            <w:r w:rsidR="00746C20">
              <w:rPr>
                <w:rFonts w:ascii="Verdana" w:hAnsi="Verdana"/>
              </w:rPr>
              <w:t xml:space="preserve"> (fixed</w:t>
            </w:r>
            <w:r w:rsidR="00ED1B09">
              <w:rPr>
                <w:rFonts w:ascii="Verdana" w:hAnsi="Verdana"/>
              </w:rPr>
              <w:t xml:space="preserve"> term</w:t>
            </w:r>
            <w:r w:rsidR="00746C20">
              <w:rPr>
                <w:rFonts w:ascii="Verdana" w:hAnsi="Verdana"/>
              </w:rPr>
              <w:t>/ permanent)</w:t>
            </w:r>
          </w:p>
        </w:tc>
        <w:tc>
          <w:tcPr>
            <w:tcW w:w="1530" w:type="dxa"/>
          </w:tcPr>
          <w:p w14:paraId="15886659" w14:textId="77777777" w:rsidR="00437CD3" w:rsidRPr="00437CD3" w:rsidRDefault="00437CD3" w:rsidP="00437CD3">
            <w:pPr>
              <w:rPr>
                <w:rFonts w:ascii="Verdana" w:hAnsi="Verdana"/>
              </w:rPr>
            </w:pPr>
            <w:r w:rsidRPr="00437CD3">
              <w:rPr>
                <w:rFonts w:ascii="Verdana" w:hAnsi="Verdana"/>
              </w:rPr>
              <w:t>Institution</w:t>
            </w:r>
          </w:p>
        </w:tc>
      </w:tr>
      <w:tr w:rsidR="00437CD3" w:rsidRPr="00437CD3" w14:paraId="018ADB92" w14:textId="77777777" w:rsidTr="00D05351">
        <w:tc>
          <w:tcPr>
            <w:tcW w:w="1530" w:type="dxa"/>
          </w:tcPr>
          <w:p w14:paraId="07CA4173" w14:textId="77777777" w:rsidR="00437CD3" w:rsidRPr="00437CD3" w:rsidRDefault="00437CD3" w:rsidP="00437CD3">
            <w:pPr>
              <w:rPr>
                <w:rFonts w:ascii="Verdana" w:hAnsi="Verdana"/>
                <w:b/>
              </w:rPr>
            </w:pPr>
          </w:p>
        </w:tc>
        <w:tc>
          <w:tcPr>
            <w:tcW w:w="1530" w:type="dxa"/>
          </w:tcPr>
          <w:p w14:paraId="753D9983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57373465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7BE1DFA1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234D14A2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5F1D491E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</w:tr>
      <w:tr w:rsidR="00437CD3" w:rsidRPr="00437CD3" w14:paraId="6D9BD198" w14:textId="77777777" w:rsidTr="00D05351">
        <w:tc>
          <w:tcPr>
            <w:tcW w:w="1530" w:type="dxa"/>
          </w:tcPr>
          <w:p w14:paraId="47161115" w14:textId="77777777" w:rsidR="00437CD3" w:rsidRPr="00437CD3" w:rsidRDefault="00437CD3" w:rsidP="00437CD3">
            <w:pPr>
              <w:rPr>
                <w:rFonts w:ascii="Verdana" w:hAnsi="Verdana"/>
                <w:b/>
              </w:rPr>
            </w:pPr>
          </w:p>
        </w:tc>
        <w:tc>
          <w:tcPr>
            <w:tcW w:w="1530" w:type="dxa"/>
          </w:tcPr>
          <w:p w14:paraId="349A3071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1A412DE1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5189C783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2DB7BDF7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7CFF6A3E" w14:textId="77777777" w:rsidR="00437CD3" w:rsidRPr="00437CD3" w:rsidRDefault="00437CD3" w:rsidP="00437CD3">
            <w:pPr>
              <w:rPr>
                <w:rFonts w:ascii="Verdana" w:hAnsi="Verdana"/>
              </w:rPr>
            </w:pPr>
          </w:p>
        </w:tc>
      </w:tr>
    </w:tbl>
    <w:p w14:paraId="0DC4A4D7" w14:textId="77777777" w:rsidR="00437CD3" w:rsidRPr="00437CD3" w:rsidRDefault="00437CD3" w:rsidP="00437CD3">
      <w:pPr>
        <w:widowControl/>
        <w:spacing w:after="40"/>
        <w:rPr>
          <w:rFonts w:ascii="Verdana" w:hAnsi="Verdana"/>
        </w:rPr>
      </w:pPr>
    </w:p>
    <w:p w14:paraId="16D7CAFB" w14:textId="53BDE14E" w:rsidR="007A61F2" w:rsidRDefault="00437CD3" w:rsidP="00437CD3">
      <w:pPr>
        <w:spacing w:after="40"/>
        <w:rPr>
          <w:rFonts w:ascii="Verdana" w:hAnsi="Verdana"/>
          <w:b/>
          <w:bCs/>
        </w:rPr>
      </w:pPr>
      <w:r w:rsidRPr="00437CD3">
        <w:rPr>
          <w:rFonts w:ascii="Verdana" w:hAnsi="Verdana"/>
          <w:b/>
          <w:bCs/>
        </w:rPr>
        <w:t xml:space="preserve">Ie. </w:t>
      </w:r>
      <w:r w:rsidR="00BE66BA">
        <w:rPr>
          <w:rFonts w:ascii="Verdana" w:hAnsi="Verdana"/>
          <w:b/>
          <w:bCs/>
        </w:rPr>
        <w:t>Present position at UMCG</w:t>
      </w:r>
      <w:r w:rsidR="007A61F2">
        <w:rPr>
          <w:rFonts w:ascii="Verdana" w:hAnsi="Verdana"/>
          <w:b/>
          <w:bCs/>
        </w:rPr>
        <w:t xml:space="preserve"> (academic/health care/ot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6BA" w14:paraId="36C35979" w14:textId="77777777" w:rsidTr="00BE66BA">
        <w:tc>
          <w:tcPr>
            <w:tcW w:w="9062" w:type="dxa"/>
          </w:tcPr>
          <w:p w14:paraId="2AB976D5" w14:textId="77777777" w:rsidR="00BE66BA" w:rsidRDefault="00BE66BA" w:rsidP="00D9718C">
            <w:pPr>
              <w:rPr>
                <w:rFonts w:ascii="Verdana" w:hAnsi="Verdana"/>
              </w:rPr>
            </w:pPr>
          </w:p>
          <w:p w14:paraId="04AE88D0" w14:textId="7F4C3C7D" w:rsidR="00BE66BA" w:rsidRDefault="00BE66BA" w:rsidP="00437CD3">
            <w:pPr>
              <w:spacing w:after="40"/>
              <w:rPr>
                <w:rFonts w:ascii="Verdana" w:hAnsi="Verdana"/>
              </w:rPr>
            </w:pPr>
          </w:p>
        </w:tc>
      </w:tr>
    </w:tbl>
    <w:p w14:paraId="1414B907" w14:textId="7D97950E" w:rsidR="00BE66BA" w:rsidRDefault="00BE66BA" w:rsidP="00437CD3">
      <w:pPr>
        <w:spacing w:after="40"/>
        <w:rPr>
          <w:rFonts w:ascii="Verdana" w:hAnsi="Verdana"/>
        </w:rPr>
      </w:pPr>
    </w:p>
    <w:p w14:paraId="02CC3D4C" w14:textId="1EDA2DAD" w:rsidR="00D9718C" w:rsidRDefault="00D9718C" w:rsidP="00D9718C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lang w:val="en-US"/>
        </w:rPr>
      </w:pPr>
      <w:r w:rsidRPr="00E707D6">
        <w:rPr>
          <w:rFonts w:ascii="Verdana" w:eastAsia="Calibri" w:hAnsi="Verdana"/>
          <w:b/>
          <w:lang w:val="en-US" w:eastAsia="en-US"/>
        </w:rPr>
        <w:t>I</w:t>
      </w:r>
      <w:r>
        <w:rPr>
          <w:rFonts w:ascii="Verdana" w:eastAsia="Calibri" w:hAnsi="Verdana"/>
          <w:b/>
          <w:lang w:val="en-US" w:eastAsia="en-US"/>
        </w:rPr>
        <w:t>f</w:t>
      </w:r>
      <w:r w:rsidRPr="00E707D6">
        <w:rPr>
          <w:rFonts w:ascii="Verdana" w:eastAsia="Calibri" w:hAnsi="Verdana"/>
          <w:b/>
          <w:lang w:val="en-US" w:eastAsia="en-US"/>
        </w:rPr>
        <w:t xml:space="preserve">. </w:t>
      </w:r>
      <w:r w:rsidRPr="00E707D6">
        <w:rPr>
          <w:rFonts w:ascii="Verdana" w:hAnsi="Verdana"/>
          <w:b/>
          <w:lang w:val="en-US"/>
        </w:rPr>
        <w:t>Teaching management/coordinating positions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18C" w14:paraId="5C96D035" w14:textId="77777777" w:rsidTr="00D9718C">
        <w:tc>
          <w:tcPr>
            <w:tcW w:w="9062" w:type="dxa"/>
          </w:tcPr>
          <w:p w14:paraId="464B64C1" w14:textId="77777777" w:rsidR="00D9718C" w:rsidRDefault="00D9718C" w:rsidP="00D97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US"/>
              </w:rPr>
            </w:pPr>
          </w:p>
          <w:p w14:paraId="35DF8FA7" w14:textId="20BE7997" w:rsidR="00D9718C" w:rsidRDefault="00D9718C" w:rsidP="00D97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</w:tbl>
    <w:p w14:paraId="1A5E62E2" w14:textId="77777777" w:rsidR="00D9718C" w:rsidRPr="00E707D6" w:rsidRDefault="00D9718C" w:rsidP="00D9718C">
      <w:pPr>
        <w:widowControl/>
        <w:overflowPunct/>
        <w:autoSpaceDE/>
        <w:autoSpaceDN/>
        <w:adjustRightInd/>
        <w:textAlignment w:val="auto"/>
        <w:outlineLvl w:val="1"/>
        <w:rPr>
          <w:rFonts w:ascii="Verdana" w:eastAsia="Calibri" w:hAnsi="Verdana"/>
          <w:lang w:val="en-US" w:eastAsia="en-US"/>
        </w:rPr>
      </w:pPr>
    </w:p>
    <w:p w14:paraId="4BF47FE1" w14:textId="18235756" w:rsidR="00437CD3" w:rsidRPr="00437CD3" w:rsidRDefault="00BE66BA" w:rsidP="00437CD3">
      <w:pPr>
        <w:spacing w:after="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</w:t>
      </w:r>
      <w:r w:rsidR="00D9718C">
        <w:rPr>
          <w:rFonts w:ascii="Verdana" w:hAnsi="Verdana"/>
          <w:b/>
          <w:bCs/>
        </w:rPr>
        <w:t>g</w:t>
      </w:r>
      <w:r>
        <w:rPr>
          <w:rFonts w:ascii="Verdana" w:hAnsi="Verdana"/>
          <w:b/>
          <w:bCs/>
        </w:rPr>
        <w:t xml:space="preserve">. </w:t>
      </w:r>
      <w:r w:rsidR="00437CD3" w:rsidRPr="00437CD3">
        <w:rPr>
          <w:rFonts w:ascii="Verdana" w:hAnsi="Verdana"/>
          <w:b/>
          <w:bCs/>
        </w:rPr>
        <w:t>Task division in your present position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237"/>
      </w:tblGrid>
      <w:tr w:rsidR="00437CD3" w:rsidRPr="00437CD3" w14:paraId="06A06266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7DDAC848" w14:textId="77777777" w:rsidR="00437CD3" w:rsidRPr="00437CD3" w:rsidRDefault="00437CD3" w:rsidP="00437CD3">
            <w:pPr>
              <w:spacing w:after="40"/>
              <w:rPr>
                <w:rFonts w:ascii="Verdana" w:hAnsi="Verdana"/>
                <w:b/>
              </w:rPr>
            </w:pPr>
            <w:r w:rsidRPr="00437CD3">
              <w:rPr>
                <w:rFonts w:ascii="Verdana" w:hAnsi="Verdana"/>
                <w:b/>
              </w:rPr>
              <w:t>Task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42616D" w14:textId="3819B0B6" w:rsidR="00437CD3" w:rsidRPr="00437CD3" w:rsidRDefault="00437CD3" w:rsidP="00437CD3">
            <w:pPr>
              <w:spacing w:after="40"/>
              <w:rPr>
                <w:rFonts w:ascii="Verdana" w:hAnsi="Verdana"/>
                <w:b/>
              </w:rPr>
            </w:pPr>
            <w:r w:rsidRPr="00437CD3">
              <w:rPr>
                <w:rFonts w:ascii="Verdana" w:hAnsi="Verdana"/>
                <w:b/>
              </w:rPr>
              <w:t>% Fte</w:t>
            </w:r>
          </w:p>
        </w:tc>
      </w:tr>
      <w:tr w:rsidR="00437CD3" w:rsidRPr="00437CD3" w14:paraId="3264DE9E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51EBA7B0" w14:textId="77777777" w:rsidR="00437CD3" w:rsidRPr="00437CD3" w:rsidRDefault="00437CD3" w:rsidP="00437CD3">
            <w:pPr>
              <w:spacing w:after="40"/>
              <w:rPr>
                <w:rFonts w:ascii="Verdana" w:hAnsi="Verdana"/>
              </w:rPr>
            </w:pPr>
            <w:r w:rsidRPr="00437CD3">
              <w:rPr>
                <w:rFonts w:ascii="Verdana" w:hAnsi="Verdana"/>
              </w:rPr>
              <w:t xml:space="preserve">Research </w:t>
            </w:r>
          </w:p>
        </w:tc>
        <w:tc>
          <w:tcPr>
            <w:tcW w:w="6237" w:type="dxa"/>
            <w:shd w:val="clear" w:color="auto" w:fill="auto"/>
          </w:tcPr>
          <w:p w14:paraId="588CF376" w14:textId="77777777" w:rsidR="00437CD3" w:rsidRPr="00437CD3" w:rsidRDefault="00437CD3" w:rsidP="00437CD3">
            <w:pPr>
              <w:spacing w:after="40"/>
              <w:rPr>
                <w:rFonts w:ascii="Verdana" w:hAnsi="Verdana"/>
              </w:rPr>
            </w:pPr>
          </w:p>
        </w:tc>
      </w:tr>
      <w:tr w:rsidR="00437CD3" w:rsidRPr="00437CD3" w14:paraId="52EC0A7C" w14:textId="77777777" w:rsidTr="00D05351">
        <w:trPr>
          <w:trHeight w:val="272"/>
        </w:trPr>
        <w:tc>
          <w:tcPr>
            <w:tcW w:w="2943" w:type="dxa"/>
            <w:shd w:val="clear" w:color="auto" w:fill="auto"/>
            <w:vAlign w:val="center"/>
          </w:tcPr>
          <w:p w14:paraId="62BD2AB0" w14:textId="77777777" w:rsidR="00437CD3" w:rsidRPr="00437CD3" w:rsidRDefault="00437CD3" w:rsidP="00437CD3">
            <w:pPr>
              <w:spacing w:after="40"/>
              <w:rPr>
                <w:rFonts w:ascii="Verdana" w:hAnsi="Verdana"/>
              </w:rPr>
            </w:pPr>
            <w:r w:rsidRPr="00437CD3">
              <w:rPr>
                <w:rFonts w:ascii="Verdana" w:hAnsi="Verdana"/>
              </w:rPr>
              <w:t>Education</w:t>
            </w:r>
          </w:p>
        </w:tc>
        <w:tc>
          <w:tcPr>
            <w:tcW w:w="6237" w:type="dxa"/>
            <w:shd w:val="clear" w:color="auto" w:fill="auto"/>
          </w:tcPr>
          <w:p w14:paraId="0E1B933C" w14:textId="77777777" w:rsidR="00437CD3" w:rsidRPr="00437CD3" w:rsidRDefault="00437CD3" w:rsidP="00437CD3">
            <w:pPr>
              <w:spacing w:after="40"/>
              <w:rPr>
                <w:rFonts w:ascii="Verdana" w:hAnsi="Verdana"/>
              </w:rPr>
            </w:pPr>
          </w:p>
        </w:tc>
      </w:tr>
      <w:tr w:rsidR="00437CD3" w:rsidRPr="00437CD3" w14:paraId="5298BFA8" w14:textId="77777777" w:rsidTr="00D05351">
        <w:trPr>
          <w:trHeight w:val="287"/>
        </w:trPr>
        <w:tc>
          <w:tcPr>
            <w:tcW w:w="2943" w:type="dxa"/>
            <w:shd w:val="clear" w:color="auto" w:fill="auto"/>
            <w:vAlign w:val="center"/>
          </w:tcPr>
          <w:p w14:paraId="445B1EE6" w14:textId="72D8BCB2" w:rsidR="00437CD3" w:rsidRPr="00437CD3" w:rsidRDefault="00227F19" w:rsidP="00437CD3">
            <w:pPr>
              <w:spacing w:after="40"/>
              <w:rPr>
                <w:rFonts w:ascii="Verdana" w:hAnsi="Verdana"/>
              </w:rPr>
            </w:pPr>
            <w:r w:rsidRPr="00227F19">
              <w:rPr>
                <w:rFonts w:ascii="Verdana" w:hAnsi="Verdana"/>
              </w:rPr>
              <w:t>Clinical tasks</w:t>
            </w:r>
          </w:p>
        </w:tc>
        <w:tc>
          <w:tcPr>
            <w:tcW w:w="6237" w:type="dxa"/>
            <w:shd w:val="clear" w:color="auto" w:fill="auto"/>
          </w:tcPr>
          <w:p w14:paraId="76BD2DF3" w14:textId="77777777" w:rsidR="00437CD3" w:rsidRPr="00437CD3" w:rsidRDefault="00437CD3" w:rsidP="00437CD3">
            <w:pPr>
              <w:spacing w:after="40"/>
              <w:rPr>
                <w:rFonts w:ascii="Verdana" w:hAnsi="Verdana"/>
              </w:rPr>
            </w:pPr>
          </w:p>
        </w:tc>
      </w:tr>
      <w:tr w:rsidR="00437CD3" w:rsidRPr="00437CD3" w14:paraId="060E2AAA" w14:textId="77777777" w:rsidTr="00D05351">
        <w:trPr>
          <w:trHeight w:val="263"/>
        </w:trPr>
        <w:tc>
          <w:tcPr>
            <w:tcW w:w="2943" w:type="dxa"/>
            <w:shd w:val="clear" w:color="auto" w:fill="auto"/>
            <w:vAlign w:val="center"/>
          </w:tcPr>
          <w:p w14:paraId="48FD7DF3" w14:textId="77F5C37F" w:rsidR="00437CD3" w:rsidRPr="00437CD3" w:rsidRDefault="00227F19" w:rsidP="00437CD3">
            <w:pPr>
              <w:tabs>
                <w:tab w:val="center" w:pos="4536"/>
                <w:tab w:val="right" w:pos="9072"/>
              </w:tabs>
              <w:spacing w:after="40"/>
              <w:rPr>
                <w:rFonts w:ascii="Verdana" w:hAnsi="Verdana"/>
              </w:rPr>
            </w:pPr>
            <w:r w:rsidRPr="00227F19">
              <w:rPr>
                <w:rFonts w:ascii="Verdana" w:hAnsi="Verdana"/>
              </w:rPr>
              <w:t>Management</w:t>
            </w:r>
          </w:p>
        </w:tc>
        <w:tc>
          <w:tcPr>
            <w:tcW w:w="6237" w:type="dxa"/>
            <w:shd w:val="clear" w:color="auto" w:fill="auto"/>
          </w:tcPr>
          <w:p w14:paraId="3FD5BF06" w14:textId="77777777" w:rsidR="00437CD3" w:rsidRPr="00437CD3" w:rsidRDefault="00437CD3" w:rsidP="00437CD3">
            <w:pPr>
              <w:spacing w:after="40"/>
              <w:rPr>
                <w:rFonts w:ascii="Verdana" w:hAnsi="Verdana"/>
              </w:rPr>
            </w:pPr>
          </w:p>
        </w:tc>
      </w:tr>
    </w:tbl>
    <w:p w14:paraId="68877B4B" w14:textId="58EF0622" w:rsidR="00437CD3" w:rsidRDefault="00437CD3" w:rsidP="00437CD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  <w:b/>
          <w:bCs/>
        </w:rPr>
      </w:pPr>
    </w:p>
    <w:p w14:paraId="1F9F4487" w14:textId="77777777" w:rsidR="00BB23D5" w:rsidRPr="002F4B53" w:rsidRDefault="00BB23D5" w:rsidP="001527A6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caps/>
          <w:color w:val="000000"/>
          <w:lang w:val="en-US" w:eastAsia="en-US"/>
        </w:rPr>
      </w:pPr>
    </w:p>
    <w:p w14:paraId="3C14A7EA" w14:textId="77777777" w:rsidR="00BB23D5" w:rsidRDefault="00BB23D5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aps/>
          <w:color w:val="000000"/>
          <w:lang w:val="en-US" w:eastAsia="en-US"/>
        </w:rPr>
      </w:pPr>
      <w:r>
        <w:rPr>
          <w:rFonts w:ascii="Verdana" w:eastAsia="Calibri" w:hAnsi="Verdana"/>
          <w:b/>
          <w:caps/>
          <w:color w:val="000000"/>
          <w:lang w:val="en-US" w:eastAsia="en-US"/>
        </w:rPr>
        <w:br w:type="page"/>
      </w:r>
    </w:p>
    <w:p w14:paraId="7F7A90AC" w14:textId="51E14EC8" w:rsidR="003A1C23" w:rsidRPr="007B5269" w:rsidRDefault="007B5269" w:rsidP="007B526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aps/>
          <w:color w:val="000000"/>
          <w:lang w:val="en-US" w:eastAsia="en-US"/>
        </w:rPr>
      </w:pPr>
      <w:r>
        <w:rPr>
          <w:rFonts w:ascii="Verdana" w:eastAsia="Calibri" w:hAnsi="Verdana"/>
          <w:b/>
          <w:caps/>
          <w:color w:val="000000"/>
          <w:lang w:val="en-US" w:eastAsia="en-US"/>
        </w:rPr>
        <w:lastRenderedPageBreak/>
        <w:t xml:space="preserve">II. </w:t>
      </w:r>
      <w:r>
        <w:rPr>
          <w:rFonts w:ascii="Verdana" w:eastAsia="Calibri" w:hAnsi="Verdana"/>
          <w:b/>
          <w:caps/>
          <w:color w:val="000000"/>
          <w:lang w:val="en-US" w:eastAsia="en-US"/>
        </w:rPr>
        <w:tab/>
      </w:r>
      <w:r w:rsidR="00DB7D54" w:rsidRPr="007B5269">
        <w:rPr>
          <w:rFonts w:ascii="Verdana" w:eastAsia="Calibri" w:hAnsi="Verdana"/>
          <w:b/>
          <w:caps/>
          <w:color w:val="000000"/>
          <w:lang w:val="en-US" w:eastAsia="en-US"/>
        </w:rPr>
        <w:t xml:space="preserve">Research </w:t>
      </w:r>
      <w:r w:rsidR="00BE66BA" w:rsidRPr="007B5269">
        <w:rPr>
          <w:rFonts w:ascii="Verdana" w:eastAsia="Calibri" w:hAnsi="Verdana"/>
          <w:b/>
          <w:caps/>
          <w:color w:val="000000"/>
          <w:lang w:val="en-US" w:eastAsia="en-US"/>
        </w:rPr>
        <w:t>VISION AND DEVELOPMENT</w:t>
      </w:r>
    </w:p>
    <w:p w14:paraId="51EFE342" w14:textId="77777777" w:rsidR="007B5269" w:rsidRPr="003F1179" w:rsidRDefault="00DB7D54" w:rsidP="007B526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IIa. </w:t>
      </w:r>
      <w:proofErr w:type="gramStart"/>
      <w:r w:rsidR="007B5269" w:rsidRPr="003F1179">
        <w:rPr>
          <w:rFonts w:ascii="Verdana" w:eastAsia="Calibri" w:hAnsi="Verdana"/>
          <w:b/>
          <w:color w:val="000000"/>
          <w:lang w:val="en-US" w:eastAsia="en-US"/>
        </w:rPr>
        <w:t>Brief summary</w:t>
      </w:r>
      <w:proofErr w:type="gramEnd"/>
      <w:r w:rsidR="007B5269" w:rsidRPr="003F1179">
        <w:rPr>
          <w:rFonts w:ascii="Verdana" w:eastAsia="Calibri" w:hAnsi="Verdana"/>
          <w:b/>
          <w:color w:val="000000"/>
          <w:lang w:val="en-US" w:eastAsia="en-US"/>
        </w:rPr>
        <w:t xml:space="preserve"> of </w:t>
      </w:r>
      <w:r w:rsidR="007B5269">
        <w:rPr>
          <w:rFonts w:ascii="Verdana" w:eastAsia="Calibri" w:hAnsi="Verdana"/>
          <w:b/>
          <w:color w:val="000000"/>
          <w:lang w:val="en-US" w:eastAsia="en-US"/>
        </w:rPr>
        <w:t>your research topic(s) and your most important scientific contributions over the p</w:t>
      </w:r>
      <w:r w:rsidR="007B5269" w:rsidRPr="003F1179">
        <w:rPr>
          <w:rFonts w:ascii="Verdana" w:eastAsia="Calibri" w:hAnsi="Verdana"/>
          <w:b/>
          <w:color w:val="000000"/>
          <w:lang w:val="en-US" w:eastAsia="en-US"/>
        </w:rPr>
        <w:t xml:space="preserve">ast </w:t>
      </w:r>
      <w:r w:rsidR="007B5269">
        <w:rPr>
          <w:rFonts w:ascii="Verdana" w:eastAsia="Calibri" w:hAnsi="Verdana"/>
          <w:b/>
          <w:color w:val="000000"/>
          <w:lang w:val="en-US" w:eastAsia="en-US"/>
        </w:rPr>
        <w:t xml:space="preserve">5 </w:t>
      </w:r>
      <w:r w:rsidR="007B5269" w:rsidRPr="003F1179">
        <w:rPr>
          <w:rFonts w:ascii="Verdana" w:eastAsia="Calibri" w:hAnsi="Verdana"/>
          <w:b/>
          <w:color w:val="000000"/>
          <w:lang w:val="en-US" w:eastAsia="en-US"/>
        </w:rPr>
        <w:t>years</w:t>
      </w:r>
      <w:r w:rsidR="007B5269">
        <w:rPr>
          <w:rFonts w:ascii="Verdana" w:eastAsia="Calibri" w:hAnsi="Verdana"/>
          <w:b/>
          <w:color w:val="000000"/>
          <w:lang w:val="en-US" w:eastAsia="en-US"/>
        </w:rPr>
        <w:t xml:space="preserve"> (max 250 words)</w:t>
      </w:r>
      <w:r w:rsidR="007B5269"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7AEE3F9A" w14:textId="77777777" w:rsidR="007B5269" w:rsidRDefault="007B5269" w:rsidP="007B52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  <w:bookmarkStart w:id="0" w:name="_Hlk76031708"/>
    </w:p>
    <w:p w14:paraId="210AF4FA" w14:textId="77777777" w:rsidR="007B5269" w:rsidRDefault="007B5269" w:rsidP="007B52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bookmarkEnd w:id="0"/>
    <w:p w14:paraId="3C64E261" w14:textId="77777777" w:rsidR="007B5269" w:rsidRDefault="007B5269" w:rsidP="007B5269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54D68A0" w14:textId="547054B3" w:rsidR="007B5269" w:rsidRPr="00AC6C98" w:rsidRDefault="007B5269" w:rsidP="007B5269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L</w:t>
      </w:r>
      <w:r w:rsidRPr="006D2E52">
        <w:rPr>
          <w:rFonts w:ascii="Verdana" w:eastAsia="Calibri" w:hAnsi="Verdana"/>
          <w:b/>
          <w:color w:val="000000"/>
          <w:lang w:val="en-US" w:eastAsia="en-US"/>
        </w:rPr>
        <w:t xml:space="preserve">ist max 5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of your </w:t>
      </w:r>
      <w:r w:rsidRPr="006D2E52">
        <w:rPr>
          <w:rFonts w:ascii="Verdana" w:eastAsia="Calibri" w:hAnsi="Verdana"/>
          <w:b/>
          <w:color w:val="000000"/>
          <w:lang w:val="en-US" w:eastAsia="en-US"/>
        </w:rPr>
        <w:t xml:space="preserve">key publications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(from the last 5 years) that highlight your most important scientific contributions and a brief motivation for their selection </w:t>
      </w:r>
    </w:p>
    <w:p w14:paraId="05B37D3F" w14:textId="77777777" w:rsidR="007B5269" w:rsidRDefault="007B5269" w:rsidP="007B52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51D8996D" w14:textId="77777777" w:rsidR="007B5269" w:rsidRDefault="007B5269" w:rsidP="007B52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7D82C5A2" w14:textId="77777777" w:rsidR="007B5269" w:rsidRDefault="007B5269" w:rsidP="007B5269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1CE4CC4B" w14:textId="77777777" w:rsidR="007B5269" w:rsidRPr="003F1179" w:rsidRDefault="007B5269" w:rsidP="007B526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View on developments (next 3-5 years) in your scientific field and vision on your research aims, topics, approaches and collaborations to advance the field (max 500 words)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107E1737" w14:textId="77777777" w:rsidR="007B5269" w:rsidRDefault="007B5269" w:rsidP="007B52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504D54C6" w14:textId="77777777" w:rsidR="007B5269" w:rsidRDefault="007B5269" w:rsidP="007B52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41BA07D2" w14:textId="77777777" w:rsidR="007B5269" w:rsidRDefault="007B5269" w:rsidP="007B526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8CADF9A" w14:textId="39C66CB7" w:rsidR="007B5269" w:rsidRPr="003F1179" w:rsidRDefault="007B5269" w:rsidP="007B526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bookmarkStart w:id="1" w:name="_Hlk81990262"/>
      <w:r>
        <w:rPr>
          <w:rFonts w:ascii="Verdana" w:eastAsia="Calibri" w:hAnsi="Verdana"/>
          <w:b/>
          <w:color w:val="000000"/>
          <w:lang w:val="en-US" w:eastAsia="en-US"/>
        </w:rPr>
        <w:t>How do</w:t>
      </w:r>
      <w:r w:rsidR="00771052">
        <w:rPr>
          <w:rFonts w:ascii="Verdana" w:eastAsia="Calibri" w:hAnsi="Verdana"/>
          <w:b/>
          <w:color w:val="000000"/>
          <w:lang w:val="en-US" w:eastAsia="en-US"/>
        </w:rPr>
        <w:t>es</w:t>
      </w:r>
      <w:r w:rsidR="00B666AB">
        <w:rPr>
          <w:rFonts w:ascii="Verdana" w:eastAsia="Calibri" w:hAnsi="Verdana"/>
          <w:b/>
          <w:color w:val="000000"/>
          <w:lang w:val="en-US" w:eastAsia="en-US"/>
        </w:rPr>
        <w:t xml:space="preserve"> your research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contribute to the strategy of the department and of the </w:t>
      </w:r>
      <w:proofErr w:type="gramStart"/>
      <w:r>
        <w:rPr>
          <w:rFonts w:ascii="Verdana" w:eastAsia="Calibri" w:hAnsi="Verdana"/>
          <w:b/>
          <w:color w:val="000000"/>
          <w:lang w:val="en-US" w:eastAsia="en-US"/>
        </w:rPr>
        <w:t>UMCG as a whole</w:t>
      </w:r>
      <w:r w:rsidR="002B4DDA">
        <w:rPr>
          <w:rFonts w:ascii="Verdana" w:eastAsia="Calibri" w:hAnsi="Verdana"/>
          <w:b/>
          <w:color w:val="000000"/>
          <w:lang w:val="en-US" w:eastAsia="en-US"/>
        </w:rPr>
        <w:t>,</w:t>
      </w:r>
      <w:r w:rsidR="002B4DDA" w:rsidRPr="002B4DDA">
        <w:t xml:space="preserve"> </w:t>
      </w:r>
      <w:r w:rsidR="002B4DDA" w:rsidRPr="002B4DDA">
        <w:rPr>
          <w:rFonts w:ascii="Verdana" w:eastAsia="Calibri" w:hAnsi="Verdana"/>
          <w:b/>
          <w:color w:val="000000"/>
          <w:lang w:val="en-US" w:eastAsia="en-US"/>
        </w:rPr>
        <w:t>i.e.</w:t>
      </w:r>
      <w:proofErr w:type="gramEnd"/>
      <w:r w:rsidR="002B4DDA" w:rsidRPr="002B4DDA">
        <w:rPr>
          <w:rFonts w:ascii="Verdana" w:eastAsia="Calibri" w:hAnsi="Verdana"/>
          <w:b/>
          <w:color w:val="000000"/>
          <w:lang w:val="en-US" w:eastAsia="en-US"/>
        </w:rPr>
        <w:t xml:space="preserve"> the research strategy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max 250 words)? In which UMCG </w:t>
      </w:r>
      <w:r w:rsidRPr="002B4DDA">
        <w:rPr>
          <w:rFonts w:ascii="Verdana" w:eastAsia="Calibri" w:hAnsi="Verdana"/>
          <w:b/>
          <w:color w:val="000000"/>
          <w:lang w:eastAsia="en-US"/>
        </w:rPr>
        <w:t>research programme(s)</w:t>
      </w:r>
      <w:r w:rsidRPr="002B4DDA">
        <w:rPr>
          <w:rFonts w:ascii="Verdana" w:eastAsia="Calibri" w:hAnsi="Verdana"/>
          <w:b/>
          <w:color w:val="000000"/>
          <w:lang w:val="en-US" w:eastAsia="en-US"/>
        </w:rPr>
        <w:t xml:space="preserve"> and </w:t>
      </w:r>
      <w:r w:rsidRPr="006D370C">
        <w:rPr>
          <w:rFonts w:ascii="Verdana" w:eastAsia="Calibri" w:hAnsi="Verdana"/>
          <w:b/>
          <w:color w:val="000000"/>
          <w:lang w:val="en-US" w:eastAsia="en-US"/>
        </w:rPr>
        <w:t>Institute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is your research embedded? 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bookmarkEnd w:id="1"/>
    <w:p w14:paraId="39F0E865" w14:textId="77777777" w:rsidR="007B5269" w:rsidRDefault="007B5269" w:rsidP="007B52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A102F2C" w14:textId="77777777" w:rsidR="007B5269" w:rsidRDefault="007B5269" w:rsidP="007B52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09EEABF1" w14:textId="77777777" w:rsidR="007B5269" w:rsidRDefault="007B5269" w:rsidP="007B5269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446E0D1" w14:textId="77777777" w:rsidR="007B5269" w:rsidRDefault="007B5269" w:rsidP="007B5269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IIb. Supervision of </w:t>
      </w:r>
      <w:bookmarkStart w:id="2" w:name="_Hlk81990405"/>
      <w:r>
        <w:rPr>
          <w:rFonts w:ascii="Verdana" w:eastAsia="Calibri" w:hAnsi="Verdana"/>
          <w:b/>
          <w:color w:val="000000"/>
          <w:lang w:val="en-US" w:eastAsia="en-US"/>
        </w:rPr>
        <w:t xml:space="preserve">students and research staff </w:t>
      </w:r>
    </w:p>
    <w:p w14:paraId="4E2B8878" w14:textId="77777777" w:rsidR="007B5269" w:rsidRPr="002F4B53" w:rsidRDefault="007B5269" w:rsidP="007B5269">
      <w:pPr>
        <w:pStyle w:val="BodyERCadv"/>
        <w:spacing w:after="40"/>
        <w:jc w:val="left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Total number of </w:t>
      </w:r>
      <w:r w:rsidRPr="002F4B53">
        <w:rPr>
          <w:rFonts w:ascii="Verdana" w:eastAsia="Calibri" w:hAnsi="Verdana"/>
          <w:b/>
          <w:sz w:val="20"/>
          <w:szCs w:val="20"/>
        </w:rPr>
        <w:t xml:space="preserve">Master students supervised </w:t>
      </w:r>
      <w:r>
        <w:rPr>
          <w:rFonts w:ascii="Verdana" w:eastAsia="Calibri" w:hAnsi="Verdana"/>
          <w:b/>
          <w:sz w:val="20"/>
          <w:szCs w:val="20"/>
        </w:rPr>
        <w:t>(only for UD candidates</w:t>
      </w:r>
      <w:r w:rsidRPr="002F4B53">
        <w:rPr>
          <w:rFonts w:ascii="Verdana" w:eastAsia="Calibri" w:hAnsi="Verdana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7B5269" w14:paraId="33A64D95" w14:textId="77777777" w:rsidTr="001B0225">
        <w:tc>
          <w:tcPr>
            <w:tcW w:w="3652" w:type="dxa"/>
          </w:tcPr>
          <w:p w14:paraId="771F3590" w14:textId="77777777" w:rsidR="007B5269" w:rsidRDefault="007B5269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  <w:r w:rsidRPr="002F4B53">
              <w:rPr>
                <w:rFonts w:ascii="Verdana" w:eastAsia="Calibri" w:hAnsi="Verdana"/>
                <w:b/>
                <w:sz w:val="20"/>
                <w:szCs w:val="20"/>
              </w:rPr>
              <w:t>Master students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- ongoing</w:t>
            </w:r>
          </w:p>
        </w:tc>
        <w:tc>
          <w:tcPr>
            <w:tcW w:w="5560" w:type="dxa"/>
          </w:tcPr>
          <w:p w14:paraId="0356CA94" w14:textId="77777777" w:rsidR="007B5269" w:rsidRDefault="007B5269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B5269" w14:paraId="583237CB" w14:textId="77777777" w:rsidTr="001B0225">
        <w:tc>
          <w:tcPr>
            <w:tcW w:w="3652" w:type="dxa"/>
          </w:tcPr>
          <w:p w14:paraId="0DFB215A" w14:textId="77777777" w:rsidR="007B5269" w:rsidRDefault="007B5269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  <w:r w:rsidRPr="002F4B53">
              <w:rPr>
                <w:rFonts w:ascii="Verdana" w:eastAsia="Calibri" w:hAnsi="Verdana"/>
                <w:b/>
                <w:sz w:val="20"/>
                <w:szCs w:val="20"/>
              </w:rPr>
              <w:t>Master students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- completed</w:t>
            </w:r>
          </w:p>
        </w:tc>
        <w:tc>
          <w:tcPr>
            <w:tcW w:w="5560" w:type="dxa"/>
          </w:tcPr>
          <w:p w14:paraId="763B3376" w14:textId="77777777" w:rsidR="007B5269" w:rsidRDefault="007B5269" w:rsidP="001B0225">
            <w:pPr>
              <w:pStyle w:val="BodyERCadv"/>
              <w:spacing w:after="40"/>
              <w:jc w:val="left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19933F64" w14:textId="77777777" w:rsidR="007B5269" w:rsidRPr="002F4B53" w:rsidRDefault="007B5269" w:rsidP="007B5269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caps/>
          <w:color w:val="000000"/>
          <w:lang w:val="en-US" w:eastAsia="en-US"/>
        </w:rPr>
      </w:pPr>
    </w:p>
    <w:p w14:paraId="40F38E3C" w14:textId="77777777" w:rsidR="007B5269" w:rsidRPr="003906E9" w:rsidRDefault="007B5269" w:rsidP="007B5269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lang w:val="en-US" w:eastAsia="en-US"/>
        </w:rPr>
      </w:pPr>
      <w:r>
        <w:rPr>
          <w:rFonts w:ascii="Verdana" w:hAnsi="Verdana"/>
          <w:b/>
          <w:lang w:val="en-US"/>
        </w:rPr>
        <w:t>Academic staff supervised</w:t>
      </w:r>
      <w:r>
        <w:rPr>
          <w:rFonts w:ascii="Verdana" w:eastAsia="Calibri" w:hAnsi="Verdana"/>
          <w:b/>
          <w:lang w:val="en-US" w:eastAsia="en-US"/>
        </w:rPr>
        <w:t>, provide names, other university if applicable, year of intended/completed PhD defense and indicate your role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1791"/>
      </w:tblGrid>
      <w:tr w:rsidR="007B5269" w:rsidRPr="00967948" w14:paraId="5DC8E632" w14:textId="77777777" w:rsidTr="001B0225">
        <w:tc>
          <w:tcPr>
            <w:tcW w:w="2830" w:type="dxa"/>
          </w:tcPr>
          <w:p w14:paraId="5AA46265" w14:textId="77777777" w:rsidR="007B5269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hDs – </w:t>
            </w:r>
            <w:r w:rsidRPr="00A01D23">
              <w:rPr>
                <w:rFonts w:ascii="Verdana" w:hAnsi="Verdana"/>
                <w:lang w:val="en-US"/>
              </w:rPr>
              <w:t>Ongoing</w:t>
            </w:r>
          </w:p>
          <w:p w14:paraId="6F5FAB48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(Year of intended completion)</w:t>
            </w:r>
          </w:p>
        </w:tc>
        <w:tc>
          <w:tcPr>
            <w:tcW w:w="2268" w:type="dxa"/>
          </w:tcPr>
          <w:p w14:paraId="443AED41" w14:textId="77777777" w:rsidR="007B5269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</w:t>
            </w:r>
            <w:r w:rsidRPr="00443B02">
              <w:rPr>
                <w:rFonts w:ascii="Verdana" w:hAnsi="Verdana"/>
                <w:b/>
                <w:vertAlign w:val="superscript"/>
                <w:lang w:val="en-US"/>
              </w:rPr>
              <w:t>st</w:t>
            </w:r>
            <w:r>
              <w:rPr>
                <w:rFonts w:ascii="Verdana" w:hAnsi="Verdana"/>
                <w:b/>
                <w:lang w:val="en-US"/>
              </w:rPr>
              <w:t xml:space="preserve"> or 2</w:t>
            </w:r>
            <w:r w:rsidRPr="00443B02">
              <w:rPr>
                <w:rFonts w:ascii="Verdana" w:hAnsi="Verdana"/>
                <w:b/>
                <w:vertAlign w:val="superscript"/>
                <w:lang w:val="en-US"/>
              </w:rPr>
              <w:t>nd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</w:p>
          <w:p w14:paraId="23ACB972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romotor </w:t>
            </w:r>
          </w:p>
        </w:tc>
        <w:tc>
          <w:tcPr>
            <w:tcW w:w="2127" w:type="dxa"/>
          </w:tcPr>
          <w:p w14:paraId="3453144B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Co-promotor</w:t>
            </w:r>
          </w:p>
        </w:tc>
        <w:tc>
          <w:tcPr>
            <w:tcW w:w="1791" w:type="dxa"/>
          </w:tcPr>
          <w:p w14:paraId="723E5ED4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>Role as (co-) supervisor</w:t>
            </w:r>
          </w:p>
        </w:tc>
      </w:tr>
      <w:tr w:rsidR="007B5269" w:rsidRPr="003A1C23" w14:paraId="3EF428E6" w14:textId="77777777" w:rsidTr="001B0225">
        <w:tc>
          <w:tcPr>
            <w:tcW w:w="2830" w:type="dxa"/>
          </w:tcPr>
          <w:p w14:paraId="7F33FDAD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0897DD2C" w14:textId="77777777" w:rsidR="007B5269" w:rsidRPr="003A1C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127" w:type="dxa"/>
          </w:tcPr>
          <w:p w14:paraId="450C9642" w14:textId="77777777" w:rsidR="007B5269" w:rsidRPr="003A1C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1791" w:type="dxa"/>
          </w:tcPr>
          <w:p w14:paraId="0EED4170" w14:textId="77777777" w:rsidR="007B5269" w:rsidRPr="003A1C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  <w:r w:rsidRPr="003A1C23">
              <w:rPr>
                <w:rFonts w:ascii="Verdana" w:hAnsi="Verdana"/>
                <w:lang w:val="en-US"/>
              </w:rPr>
              <w:t xml:space="preserve"> </w:t>
            </w:r>
          </w:p>
        </w:tc>
      </w:tr>
      <w:tr w:rsidR="007B5269" w:rsidRPr="003A1C23" w14:paraId="1040FB3E" w14:textId="77777777" w:rsidTr="001B0225">
        <w:tc>
          <w:tcPr>
            <w:tcW w:w="2830" w:type="dxa"/>
          </w:tcPr>
          <w:p w14:paraId="37D1D6C6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08292DE5" w14:textId="77777777" w:rsidR="007B5269" w:rsidRPr="003A1C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127" w:type="dxa"/>
          </w:tcPr>
          <w:p w14:paraId="2ED25401" w14:textId="77777777" w:rsidR="007B5269" w:rsidRPr="003A1C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1791" w:type="dxa"/>
          </w:tcPr>
          <w:p w14:paraId="55ED6B7A" w14:textId="77777777" w:rsidR="007B5269" w:rsidRPr="003A1C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</w:tr>
      <w:tr w:rsidR="007B5269" w:rsidRPr="00967948" w14:paraId="39960DB4" w14:textId="77777777" w:rsidTr="001B0225">
        <w:tc>
          <w:tcPr>
            <w:tcW w:w="9016" w:type="dxa"/>
            <w:gridSpan w:val="4"/>
          </w:tcPr>
          <w:p w14:paraId="27F33DC9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lang w:val="en-US"/>
              </w:rPr>
            </w:pPr>
            <w:r w:rsidRPr="00A01D23">
              <w:rPr>
                <w:rFonts w:ascii="Verdana" w:hAnsi="Verdana"/>
                <w:b/>
                <w:lang w:val="en-US"/>
              </w:rPr>
              <w:t xml:space="preserve">PhDs </w:t>
            </w:r>
            <w:r w:rsidRPr="00A01D23">
              <w:rPr>
                <w:rFonts w:ascii="Verdana" w:hAnsi="Verdana"/>
                <w:lang w:val="en-US"/>
              </w:rPr>
              <w:t>- Successfully completed</w:t>
            </w:r>
            <w:r>
              <w:rPr>
                <w:rFonts w:ascii="Verdana" w:hAnsi="Verdana"/>
                <w:lang w:val="en-US"/>
              </w:rPr>
              <w:t xml:space="preserve"> PhD’s (year of defense)</w:t>
            </w:r>
          </w:p>
        </w:tc>
      </w:tr>
      <w:tr w:rsidR="007B5269" w:rsidRPr="003C3CEB" w14:paraId="3A4A8FD9" w14:textId="77777777" w:rsidTr="001B0225">
        <w:tc>
          <w:tcPr>
            <w:tcW w:w="2830" w:type="dxa"/>
          </w:tcPr>
          <w:p w14:paraId="4C988962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12DB4A06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01B37E5B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1791" w:type="dxa"/>
          </w:tcPr>
          <w:p w14:paraId="5E03290C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  <w:r w:rsidRPr="00A01D23">
              <w:rPr>
                <w:rFonts w:ascii="Verdana" w:hAnsi="Verdana"/>
              </w:rPr>
              <w:t xml:space="preserve"> </w:t>
            </w:r>
          </w:p>
        </w:tc>
      </w:tr>
      <w:tr w:rsidR="007B5269" w:rsidRPr="003C3CEB" w14:paraId="1DE8C1B4" w14:textId="77777777" w:rsidTr="001B0225">
        <w:tc>
          <w:tcPr>
            <w:tcW w:w="2830" w:type="dxa"/>
          </w:tcPr>
          <w:p w14:paraId="597D442F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2268" w:type="dxa"/>
          </w:tcPr>
          <w:p w14:paraId="35AD9C70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6057349A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  <w:lang w:val="en-US"/>
              </w:rPr>
            </w:pPr>
          </w:p>
        </w:tc>
        <w:tc>
          <w:tcPr>
            <w:tcW w:w="1791" w:type="dxa"/>
          </w:tcPr>
          <w:p w14:paraId="0C89CF77" w14:textId="77777777" w:rsidR="007B5269" w:rsidRPr="00A01D23" w:rsidRDefault="007B5269" w:rsidP="001B0225">
            <w:pPr>
              <w:widowControl/>
              <w:overflowPunct/>
              <w:autoSpaceDE/>
              <w:autoSpaceDN/>
              <w:adjustRightInd/>
              <w:spacing w:after="40"/>
              <w:contextualSpacing/>
              <w:textAlignment w:val="auto"/>
              <w:rPr>
                <w:rFonts w:ascii="Verdana" w:hAnsi="Verdana"/>
              </w:rPr>
            </w:pPr>
          </w:p>
        </w:tc>
      </w:tr>
    </w:tbl>
    <w:p w14:paraId="260A3EA9" w14:textId="13338E61" w:rsidR="005E454F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</w:p>
    <w:p w14:paraId="46116909" w14:textId="77777777" w:rsidR="00F3286D" w:rsidRDefault="00F3286D" w:rsidP="00F3286D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  <w:bookmarkStart w:id="3" w:name="_Hlk86746100"/>
      <w:r w:rsidRPr="00335A41">
        <w:rPr>
          <w:rFonts w:ascii="Verdana" w:eastAsia="Calibri" w:hAnsi="Verdana"/>
          <w:b/>
          <w:iCs/>
          <w:lang w:val="en-US" w:eastAsia="en-US"/>
        </w:rPr>
        <w:t>Other research staff supervised</w:t>
      </w:r>
      <w:r>
        <w:rPr>
          <w:rFonts w:ascii="Verdana" w:eastAsia="Calibri" w:hAnsi="Verdana"/>
          <w:bCs/>
          <w:iCs/>
          <w:lang w:val="en-US" w:eastAsia="en-US"/>
        </w:rPr>
        <w:t xml:space="preserve"> (last 5 years), provide names and contrac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86D" w14:paraId="4299BDB6" w14:textId="77777777" w:rsidTr="004A5022">
        <w:tc>
          <w:tcPr>
            <w:tcW w:w="9212" w:type="dxa"/>
          </w:tcPr>
          <w:p w14:paraId="24F76992" w14:textId="77777777" w:rsidR="00F3286D" w:rsidRPr="00335A41" w:rsidRDefault="00F3286D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iCs/>
                <w:lang w:val="en-US" w:eastAsia="en-US"/>
              </w:rPr>
            </w:pPr>
            <w:r w:rsidRPr="00335A41">
              <w:rPr>
                <w:rFonts w:ascii="Verdana" w:eastAsia="Calibri" w:hAnsi="Verdana"/>
                <w:b/>
                <w:iCs/>
                <w:lang w:val="en-US" w:eastAsia="en-US"/>
              </w:rPr>
              <w:t>Postdocs</w:t>
            </w:r>
          </w:p>
        </w:tc>
      </w:tr>
      <w:tr w:rsidR="00F3286D" w14:paraId="3B60D364" w14:textId="77777777" w:rsidTr="004A5022">
        <w:tc>
          <w:tcPr>
            <w:tcW w:w="9212" w:type="dxa"/>
          </w:tcPr>
          <w:p w14:paraId="1F0FC763" w14:textId="77777777" w:rsidR="00F3286D" w:rsidRDefault="00F3286D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Cs/>
                <w:iCs/>
                <w:lang w:val="en-US" w:eastAsia="en-US"/>
              </w:rPr>
            </w:pPr>
          </w:p>
        </w:tc>
      </w:tr>
      <w:tr w:rsidR="00F3286D" w14:paraId="1F27FC21" w14:textId="77777777" w:rsidTr="004A5022">
        <w:tc>
          <w:tcPr>
            <w:tcW w:w="9212" w:type="dxa"/>
          </w:tcPr>
          <w:p w14:paraId="0C9A8689" w14:textId="77777777" w:rsidR="00F3286D" w:rsidRPr="00335A41" w:rsidRDefault="00F3286D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iCs/>
                <w:lang w:val="en-US" w:eastAsia="en-US"/>
              </w:rPr>
            </w:pPr>
            <w:r w:rsidRPr="00335A41">
              <w:rPr>
                <w:rFonts w:ascii="Verdana" w:eastAsia="Calibri" w:hAnsi="Verdana"/>
                <w:b/>
                <w:iCs/>
                <w:lang w:val="en-US" w:eastAsia="en-US"/>
              </w:rPr>
              <w:t xml:space="preserve">Other </w:t>
            </w:r>
          </w:p>
        </w:tc>
      </w:tr>
      <w:tr w:rsidR="00F3286D" w14:paraId="11AF6ECA" w14:textId="77777777" w:rsidTr="004A5022">
        <w:tc>
          <w:tcPr>
            <w:tcW w:w="9212" w:type="dxa"/>
          </w:tcPr>
          <w:p w14:paraId="5C0046F8" w14:textId="77777777" w:rsidR="00F3286D" w:rsidRDefault="00F3286D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Cs/>
                <w:iCs/>
                <w:lang w:val="en-US" w:eastAsia="en-US"/>
              </w:rPr>
            </w:pPr>
          </w:p>
        </w:tc>
      </w:tr>
    </w:tbl>
    <w:p w14:paraId="1239F4EE" w14:textId="77777777" w:rsidR="00F3286D" w:rsidRDefault="00F3286D" w:rsidP="00F3286D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</w:p>
    <w:bookmarkEnd w:id="3"/>
    <w:p w14:paraId="72129E2D" w14:textId="45B99F44" w:rsidR="005E454F" w:rsidRDefault="005E454F" w:rsidP="005E454F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 xml:space="preserve">IIc. </w:t>
      </w:r>
      <w:bookmarkStart w:id="4" w:name="_Hlk81990606"/>
      <w:r>
        <w:rPr>
          <w:rFonts w:ascii="Verdana" w:eastAsia="Calibri" w:hAnsi="Verdana"/>
          <w:b/>
          <w:iCs/>
          <w:lang w:val="en-US" w:eastAsia="en-US"/>
        </w:rPr>
        <w:t>Research funding</w:t>
      </w:r>
    </w:p>
    <w:p w14:paraId="4F4B1ACF" w14:textId="77777777" w:rsidR="005E454F" w:rsidRPr="00CA704C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lastRenderedPageBreak/>
        <w:t>G</w:t>
      </w:r>
      <w:r w:rsidRPr="00CA704C">
        <w:rPr>
          <w:rFonts w:ascii="Verdana" w:eastAsia="Calibri" w:hAnsi="Verdana"/>
          <w:b/>
          <w:iCs/>
          <w:lang w:val="en-US" w:eastAsia="en-US"/>
        </w:rPr>
        <w:t>rants and scholarships</w:t>
      </w:r>
      <w:r>
        <w:rPr>
          <w:rFonts w:ascii="Verdana" w:eastAsia="Calibri" w:hAnsi="Verdana"/>
          <w:b/>
          <w:iCs/>
          <w:lang w:val="en-US" w:eastAsia="en-US"/>
        </w:rPr>
        <w:t>. M</w:t>
      </w:r>
      <w:r w:rsidRPr="00CA704C">
        <w:rPr>
          <w:rFonts w:ascii="Verdana" w:eastAsia="Calibri" w:hAnsi="Verdana"/>
          <w:b/>
          <w:iCs/>
          <w:lang w:val="en-US" w:eastAsia="en-US"/>
        </w:rPr>
        <w:t>ention</w:t>
      </w:r>
      <w:r>
        <w:rPr>
          <w:rFonts w:ascii="Verdana" w:eastAsia="Calibri" w:hAnsi="Verdana"/>
          <w:b/>
          <w:iCs/>
          <w:lang w:val="en-US" w:eastAsia="en-US"/>
        </w:rPr>
        <w:t xml:space="preserve"> in the table below</w:t>
      </w:r>
      <w:r w:rsidRPr="00CA704C">
        <w:rPr>
          <w:rFonts w:ascii="Verdana" w:eastAsia="Calibri" w:hAnsi="Verdana"/>
          <w:b/>
          <w:iCs/>
          <w:lang w:val="en-US" w:eastAsia="en-US"/>
        </w:rPr>
        <w:t xml:space="preserve"> t</w:t>
      </w:r>
      <w:r>
        <w:rPr>
          <w:rFonts w:ascii="Verdana" w:eastAsia="Calibri" w:hAnsi="Verdana"/>
          <w:b/>
          <w:iCs/>
          <w:lang w:val="en-US" w:eastAsia="en-US"/>
        </w:rPr>
        <w:t>he</w:t>
      </w:r>
      <w:r w:rsidRPr="00CA704C">
        <w:rPr>
          <w:rFonts w:ascii="Verdana" w:eastAsia="Calibri" w:hAnsi="Verdana"/>
          <w:b/>
          <w:iCs/>
          <w:lang w:val="en-US" w:eastAsia="en-US"/>
        </w:rPr>
        <w:t xml:space="preserve"> </w:t>
      </w:r>
      <w:r>
        <w:rPr>
          <w:rFonts w:ascii="Verdana" w:eastAsia="Calibri" w:hAnsi="Verdana"/>
          <w:b/>
          <w:iCs/>
          <w:lang w:val="en-US" w:eastAsia="en-US"/>
        </w:rPr>
        <w:t xml:space="preserve">funding agency and </w:t>
      </w:r>
      <w:r w:rsidRPr="00CA704C">
        <w:rPr>
          <w:rFonts w:ascii="Verdana" w:eastAsia="Calibri" w:hAnsi="Verdana"/>
          <w:b/>
          <w:iCs/>
          <w:lang w:val="en-US" w:eastAsia="en-US"/>
        </w:rPr>
        <w:t>type of funding involve</w:t>
      </w:r>
      <w:r>
        <w:rPr>
          <w:rFonts w:ascii="Verdana" w:eastAsia="Calibri" w:hAnsi="Verdana"/>
          <w:b/>
          <w:iCs/>
          <w:lang w:val="en-US" w:eastAsia="en-US"/>
        </w:rPr>
        <w:t>d</w:t>
      </w:r>
      <w:r w:rsidRPr="00CA704C">
        <w:rPr>
          <w:rFonts w:ascii="Verdana" w:eastAsia="Calibri" w:hAnsi="Verdana"/>
          <w:b/>
          <w:iCs/>
          <w:lang w:val="en-US" w:eastAsia="en-US"/>
        </w:rPr>
        <w:t>:</w:t>
      </w:r>
    </w:p>
    <w:p w14:paraId="0F5057C9" w14:textId="77777777" w:rsidR="005E454F" w:rsidRPr="00CA704C" w:rsidRDefault="005E454F" w:rsidP="005E454F">
      <w:pPr>
        <w:widowControl/>
        <w:overflowPunct/>
        <w:autoSpaceDE/>
        <w:autoSpaceDN/>
        <w:adjustRightInd/>
        <w:spacing w:after="40"/>
        <w:ind w:left="708" w:hanging="708"/>
        <w:textAlignment w:val="auto"/>
        <w:rPr>
          <w:rFonts w:ascii="Verdana" w:eastAsia="Calibri" w:hAnsi="Verdana"/>
          <w:b/>
          <w:iCs/>
          <w:lang w:val="en-US" w:eastAsia="en-US"/>
        </w:rPr>
      </w:pPr>
      <w:r w:rsidRPr="00CA704C">
        <w:rPr>
          <w:rFonts w:ascii="Verdana" w:eastAsia="Calibri" w:hAnsi="Verdana"/>
          <w:b/>
          <w:iCs/>
          <w:lang w:val="en-US" w:eastAsia="en-US"/>
        </w:rPr>
        <w:t xml:space="preserve">A: </w:t>
      </w:r>
      <w:r w:rsidRPr="00CA704C">
        <w:rPr>
          <w:rFonts w:ascii="Verdana" w:eastAsia="Calibri" w:hAnsi="Verdana"/>
          <w:b/>
          <w:iCs/>
          <w:lang w:val="en-US" w:eastAsia="en-US"/>
        </w:rPr>
        <w:tab/>
        <w:t>Grants awarded in scientific competition (e.g. NW</w:t>
      </w:r>
      <w:r>
        <w:rPr>
          <w:rFonts w:ascii="Verdana" w:eastAsia="Calibri" w:hAnsi="Verdana"/>
          <w:b/>
          <w:iCs/>
          <w:lang w:val="en-US" w:eastAsia="en-US"/>
        </w:rPr>
        <w:t>O</w:t>
      </w:r>
      <w:r w:rsidRPr="00CA704C">
        <w:rPr>
          <w:rFonts w:ascii="Verdana" w:eastAsia="Calibri" w:hAnsi="Verdana"/>
          <w:b/>
          <w:iCs/>
          <w:lang w:val="en-US" w:eastAsia="en-US"/>
        </w:rPr>
        <w:t xml:space="preserve">, ZonMw, EU, health foundations) </w:t>
      </w:r>
    </w:p>
    <w:p w14:paraId="184472AB" w14:textId="77777777" w:rsidR="005E454F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 w:rsidRPr="00CA704C">
        <w:rPr>
          <w:rFonts w:ascii="Verdana" w:eastAsia="Calibri" w:hAnsi="Verdana"/>
          <w:b/>
          <w:iCs/>
          <w:lang w:val="en-US" w:eastAsia="en-US"/>
        </w:rPr>
        <w:t>B:</w:t>
      </w:r>
      <w:r>
        <w:rPr>
          <w:rFonts w:ascii="Verdana" w:eastAsia="Calibri" w:hAnsi="Verdana"/>
          <w:b/>
          <w:iCs/>
          <w:lang w:val="en-US" w:eastAsia="en-US"/>
        </w:rPr>
        <w:tab/>
        <w:t>Private companies, unrestricted research grants</w:t>
      </w:r>
    </w:p>
    <w:p w14:paraId="14EFC9E3" w14:textId="6EB9E7D8" w:rsidR="005E454F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C:</w:t>
      </w:r>
      <w:r>
        <w:rPr>
          <w:rFonts w:ascii="Verdana" w:eastAsia="Calibri" w:hAnsi="Verdana"/>
          <w:b/>
          <w:iCs/>
          <w:lang w:val="en-US" w:eastAsia="en-US"/>
        </w:rPr>
        <w:tab/>
        <w:t xml:space="preserve">Public organizations, e.g. in the field of </w:t>
      </w:r>
      <w:r w:rsidRPr="005C29E3">
        <w:rPr>
          <w:rFonts w:ascii="Verdana" w:eastAsia="Calibri" w:hAnsi="Verdana"/>
          <w:b/>
          <w:iCs/>
          <w:lang w:eastAsia="en-US"/>
        </w:rPr>
        <w:t>labo</w:t>
      </w:r>
      <w:r w:rsidR="005C29E3">
        <w:rPr>
          <w:rFonts w:ascii="Verdana" w:eastAsia="Calibri" w:hAnsi="Verdana"/>
          <w:b/>
          <w:iCs/>
          <w:lang w:eastAsia="en-US"/>
        </w:rPr>
        <w:t>u</w:t>
      </w:r>
      <w:r w:rsidRPr="005C29E3">
        <w:rPr>
          <w:rFonts w:ascii="Verdana" w:eastAsia="Calibri" w:hAnsi="Verdana"/>
          <w:b/>
          <w:iCs/>
          <w:lang w:eastAsia="en-US"/>
        </w:rPr>
        <w:t>r</w:t>
      </w:r>
      <w:r>
        <w:rPr>
          <w:rFonts w:ascii="Verdana" w:eastAsia="Calibri" w:hAnsi="Verdana"/>
          <w:b/>
          <w:iCs/>
          <w:lang w:val="en-US" w:eastAsia="en-US"/>
        </w:rPr>
        <w:t xml:space="preserve"> and health</w:t>
      </w:r>
    </w:p>
    <w:p w14:paraId="4E20D30B" w14:textId="77777777" w:rsidR="005E454F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D:</w:t>
      </w:r>
      <w:r>
        <w:rPr>
          <w:rFonts w:ascii="Verdana" w:eastAsia="Calibri" w:hAnsi="Verdana"/>
          <w:b/>
          <w:iCs/>
          <w:lang w:val="en-US" w:eastAsia="en-US"/>
        </w:rPr>
        <w:tab/>
        <w:t>MD/PhD and international scholarships</w:t>
      </w:r>
    </w:p>
    <w:p w14:paraId="5C4D3512" w14:textId="69147348" w:rsidR="005E454F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E:</w:t>
      </w:r>
      <w:r>
        <w:rPr>
          <w:rFonts w:ascii="Verdana" w:eastAsia="Calibri" w:hAnsi="Verdana"/>
          <w:b/>
          <w:iCs/>
          <w:lang w:val="en-US" w:eastAsia="en-US"/>
        </w:rPr>
        <w:tab/>
        <w:t>UMCG/RUG internal funds, e.g. for educational innovation</w:t>
      </w:r>
      <w:r w:rsidR="00B756D9">
        <w:rPr>
          <w:rFonts w:ascii="Verdana" w:eastAsia="Calibri" w:hAnsi="Verdana"/>
          <w:b/>
          <w:iCs/>
          <w:lang w:val="en-US" w:eastAsia="en-US"/>
        </w:rPr>
        <w:t xml:space="preserve"> or pilots</w:t>
      </w:r>
    </w:p>
    <w:p w14:paraId="18F9D8D8" w14:textId="77777777" w:rsidR="005E454F" w:rsidRPr="00CA704C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iCs/>
          <w:lang w:val="en-US" w:eastAsia="en-US"/>
        </w:rPr>
      </w:pPr>
      <w:r>
        <w:rPr>
          <w:rFonts w:ascii="Verdana" w:eastAsia="Calibri" w:hAnsi="Verdana"/>
          <w:b/>
          <w:iCs/>
          <w:lang w:val="en-US" w:eastAsia="en-US"/>
        </w:rPr>
        <w:t>F:</w:t>
      </w:r>
      <w:r>
        <w:rPr>
          <w:rFonts w:ascii="Verdana" w:eastAsia="Calibri" w:hAnsi="Verdana"/>
          <w:b/>
          <w:iCs/>
          <w:lang w:val="en-US" w:eastAsia="en-US"/>
        </w:rPr>
        <w:tab/>
        <w:t>Other funding</w:t>
      </w:r>
    </w:p>
    <w:p w14:paraId="4400A020" w14:textId="77777777" w:rsidR="005E454F" w:rsidRPr="002B0326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/>
          <w:lang w:val="en-US" w:eastAsia="en-US"/>
        </w:rPr>
      </w:pPr>
      <w:r w:rsidRPr="002B0326">
        <w:rPr>
          <w:rFonts w:ascii="Verdana" w:eastAsia="Calibri" w:hAnsi="Verdana"/>
          <w:bCs/>
          <w:i/>
          <w:lang w:val="en-US" w:eastAsia="en-US"/>
        </w:rPr>
        <w:t xml:space="preserve">If relevant to understand your role in an application, please provide a written statement from e.g. the consortium leader/collaborator describing your contrib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22"/>
        <w:gridCol w:w="1523"/>
        <w:gridCol w:w="1522"/>
        <w:gridCol w:w="1523"/>
      </w:tblGrid>
      <w:tr w:rsidR="005E454F" w14:paraId="4710F585" w14:textId="77777777" w:rsidTr="001B0225">
        <w:tc>
          <w:tcPr>
            <w:tcW w:w="9062" w:type="dxa"/>
            <w:gridSpan w:val="5"/>
            <w:shd w:val="clear" w:color="auto" w:fill="F2F2F2" w:themeFill="background1" w:themeFillShade="F2"/>
          </w:tcPr>
          <w:p w14:paraId="670BB44E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AC5A18">
              <w:rPr>
                <w:rFonts w:ascii="Verdana" w:hAnsi="Verdana"/>
                <w:b/>
                <w:lang w:val="en-US"/>
              </w:rPr>
              <w:t>Current grants and scholarships</w:t>
            </w:r>
          </w:p>
        </w:tc>
      </w:tr>
      <w:tr w:rsidR="005E454F" w14:paraId="7940F421" w14:textId="77777777" w:rsidTr="001B0225">
        <w:tc>
          <w:tcPr>
            <w:tcW w:w="2972" w:type="dxa"/>
          </w:tcPr>
          <w:p w14:paraId="70A7B958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ype of grant, funding agency</w:t>
            </w:r>
          </w:p>
        </w:tc>
        <w:tc>
          <w:tcPr>
            <w:tcW w:w="1522" w:type="dxa"/>
          </w:tcPr>
          <w:p w14:paraId="6D7E507D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 amount in Euros</w:t>
            </w:r>
          </w:p>
        </w:tc>
        <w:tc>
          <w:tcPr>
            <w:tcW w:w="1523" w:type="dxa"/>
          </w:tcPr>
          <w:p w14:paraId="21E2BE6D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Type of funding </w:t>
            </w:r>
          </w:p>
          <w:p w14:paraId="12B02E8C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(A-F)</w:t>
            </w:r>
          </w:p>
        </w:tc>
        <w:tc>
          <w:tcPr>
            <w:tcW w:w="1522" w:type="dxa"/>
          </w:tcPr>
          <w:p w14:paraId="0BF66743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mount to own group</w:t>
            </w:r>
          </w:p>
        </w:tc>
        <w:tc>
          <w:tcPr>
            <w:tcW w:w="1523" w:type="dxa"/>
          </w:tcPr>
          <w:p w14:paraId="06E423E0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Year of award</w:t>
            </w:r>
          </w:p>
        </w:tc>
      </w:tr>
      <w:tr w:rsidR="005E454F" w14:paraId="615927DD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4BE29930" w14:textId="77777777" w:rsidR="005E454F" w:rsidRPr="00B45EA3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B45EA3">
              <w:rPr>
                <w:rFonts w:ascii="Verdana" w:hAnsi="Verdana"/>
                <w:b/>
                <w:lang w:val="en-US"/>
              </w:rPr>
              <w:t>As main applicant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4F1BA260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23111D7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5F86648F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41CC9ABD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07F0D60E" w14:textId="77777777" w:rsidTr="001B0225">
        <w:tc>
          <w:tcPr>
            <w:tcW w:w="2972" w:type="dxa"/>
          </w:tcPr>
          <w:p w14:paraId="345B3602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2A33B3B5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1C81FD73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41E4DE53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0431DCD0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386B52EE" w14:textId="77777777" w:rsidTr="001B0225">
        <w:tc>
          <w:tcPr>
            <w:tcW w:w="2972" w:type="dxa"/>
          </w:tcPr>
          <w:p w14:paraId="3D509D4B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58AF27A7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5291109A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2236C31B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29E7B083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363E737B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085936ED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co-applicant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619CD9FE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5963D271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658D2BD7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3D7BB6E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  <w:tr w:rsidR="005E454F" w14:paraId="429B764E" w14:textId="77777777" w:rsidTr="001B0225">
        <w:tc>
          <w:tcPr>
            <w:tcW w:w="2972" w:type="dxa"/>
          </w:tcPr>
          <w:p w14:paraId="14E10DBA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18D85C75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3F5FBDB6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56FDB45A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5DFCB43D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2197041B" w14:textId="77777777" w:rsidTr="001B0225">
        <w:tc>
          <w:tcPr>
            <w:tcW w:w="2972" w:type="dxa"/>
          </w:tcPr>
          <w:p w14:paraId="6116689F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33B8973F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4B8F0C8D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2" w:type="dxa"/>
          </w:tcPr>
          <w:p w14:paraId="49E14DB2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23" w:type="dxa"/>
          </w:tcPr>
          <w:p w14:paraId="636E82A6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556BD0C2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39854591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48CAA9A3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21DAA384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14:paraId="5BBFB580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64A2D254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</w:tbl>
    <w:p w14:paraId="24348010" w14:textId="77777777" w:rsidR="005E454F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0"/>
        <w:gridCol w:w="1511"/>
        <w:gridCol w:w="1511"/>
        <w:gridCol w:w="1511"/>
      </w:tblGrid>
      <w:tr w:rsidR="005E454F" w14:paraId="6201A401" w14:textId="77777777" w:rsidTr="001B0225">
        <w:tc>
          <w:tcPr>
            <w:tcW w:w="9015" w:type="dxa"/>
            <w:gridSpan w:val="5"/>
            <w:shd w:val="clear" w:color="auto" w:fill="F2F2F2" w:themeFill="background1" w:themeFillShade="F2"/>
          </w:tcPr>
          <w:p w14:paraId="0D21BAA2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 w:rsidRPr="007968B0">
              <w:rPr>
                <w:rFonts w:ascii="Verdana" w:hAnsi="Verdana"/>
                <w:b/>
                <w:lang w:val="en-US"/>
              </w:rPr>
              <w:t>Completed grants and scholarships</w:t>
            </w:r>
          </w:p>
        </w:tc>
      </w:tr>
      <w:tr w:rsidR="005E454F" w14:paraId="2A58E75E" w14:textId="77777777" w:rsidTr="001B0225">
        <w:tc>
          <w:tcPr>
            <w:tcW w:w="2972" w:type="dxa"/>
          </w:tcPr>
          <w:p w14:paraId="73FD9B51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ype of grant, funding agency</w:t>
            </w:r>
          </w:p>
        </w:tc>
        <w:tc>
          <w:tcPr>
            <w:tcW w:w="1510" w:type="dxa"/>
          </w:tcPr>
          <w:p w14:paraId="633C7446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 amount in Euros</w:t>
            </w:r>
          </w:p>
        </w:tc>
        <w:tc>
          <w:tcPr>
            <w:tcW w:w="1511" w:type="dxa"/>
          </w:tcPr>
          <w:p w14:paraId="21459964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Type of funding </w:t>
            </w:r>
          </w:p>
          <w:p w14:paraId="061A63C1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(A-F)</w:t>
            </w:r>
          </w:p>
        </w:tc>
        <w:tc>
          <w:tcPr>
            <w:tcW w:w="1511" w:type="dxa"/>
          </w:tcPr>
          <w:p w14:paraId="3D718F19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mount to own group</w:t>
            </w:r>
          </w:p>
        </w:tc>
        <w:tc>
          <w:tcPr>
            <w:tcW w:w="1511" w:type="dxa"/>
          </w:tcPr>
          <w:p w14:paraId="488B7D76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Year of award</w:t>
            </w:r>
          </w:p>
        </w:tc>
      </w:tr>
      <w:tr w:rsidR="005E454F" w14:paraId="08BF1D9C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2FB0D046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main applicant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2D32E014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13CB2028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729D5D8B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1A1A947C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28C144B3" w14:textId="77777777" w:rsidTr="001B0225">
        <w:tc>
          <w:tcPr>
            <w:tcW w:w="2972" w:type="dxa"/>
          </w:tcPr>
          <w:p w14:paraId="26DFA4DE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6CC49F27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4E1A9873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6D57423A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47948BBA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785EF3FA" w14:textId="77777777" w:rsidTr="001B0225">
        <w:tc>
          <w:tcPr>
            <w:tcW w:w="2972" w:type="dxa"/>
          </w:tcPr>
          <w:p w14:paraId="1975509C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44A23262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1D73BEE8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7C6F93EF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F8B26DE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2AD7BED7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6DC2BC26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As co-applicant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2B8E13C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69A59622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107D804E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39AFDDAB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  <w:tr w:rsidR="005E454F" w14:paraId="09A5A9C7" w14:textId="77777777" w:rsidTr="001B0225">
        <w:tc>
          <w:tcPr>
            <w:tcW w:w="2972" w:type="dxa"/>
          </w:tcPr>
          <w:p w14:paraId="31C11027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56957E09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4010FF41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671D2E3D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6583BAE4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4BEC1668" w14:textId="77777777" w:rsidTr="001B0225">
        <w:tc>
          <w:tcPr>
            <w:tcW w:w="2972" w:type="dxa"/>
          </w:tcPr>
          <w:p w14:paraId="336EEED1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0" w:type="dxa"/>
          </w:tcPr>
          <w:p w14:paraId="41CC9241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6013A8A5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6D39A465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1511" w:type="dxa"/>
          </w:tcPr>
          <w:p w14:paraId="5764AA74" w14:textId="77777777" w:rsidR="005E454F" w:rsidRPr="001D4440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Cs/>
                <w:lang w:val="en-US"/>
              </w:rPr>
            </w:pPr>
          </w:p>
        </w:tc>
      </w:tr>
      <w:tr w:rsidR="005E454F" w14:paraId="649E2BC3" w14:textId="77777777" w:rsidTr="001B0225">
        <w:tc>
          <w:tcPr>
            <w:tcW w:w="2972" w:type="dxa"/>
            <w:shd w:val="clear" w:color="auto" w:fill="F2F2F2" w:themeFill="background1" w:themeFillShade="F2"/>
          </w:tcPr>
          <w:p w14:paraId="3B246DB2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F911E4D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7D446B9A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44E0E80F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03335DB2" w14:textId="77777777" w:rsidR="005E454F" w:rsidRDefault="005E454F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hAnsi="Verdana"/>
                <w:b/>
                <w:lang w:val="en-US"/>
              </w:rPr>
            </w:pPr>
          </w:p>
        </w:tc>
      </w:tr>
    </w:tbl>
    <w:p w14:paraId="2301B73A" w14:textId="77777777" w:rsidR="005E454F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13DEFF52" w14:textId="0C17ADA6" w:rsidR="005E454F" w:rsidRDefault="005E454F" w:rsidP="005E454F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lang w:val="en-US" w:eastAsia="en-US"/>
        </w:rPr>
        <w:t>Research f</w:t>
      </w:r>
      <w:r w:rsidRPr="006D0D9B">
        <w:rPr>
          <w:rFonts w:ascii="Verdana" w:eastAsia="Calibri" w:hAnsi="Verdana"/>
          <w:b/>
          <w:lang w:val="en-US" w:eastAsia="en-US"/>
        </w:rPr>
        <w:t xml:space="preserve">unding </w:t>
      </w:r>
      <w:r>
        <w:rPr>
          <w:rFonts w:ascii="Verdana" w:eastAsia="Calibri" w:hAnsi="Verdana"/>
          <w:b/>
          <w:lang w:val="en-US" w:eastAsia="en-US"/>
        </w:rPr>
        <w:t xml:space="preserve">strategy and </w:t>
      </w:r>
      <w:r w:rsidRPr="006D0D9B">
        <w:rPr>
          <w:rFonts w:ascii="Verdana" w:eastAsia="Calibri" w:hAnsi="Verdana"/>
          <w:b/>
          <w:lang w:val="en-US" w:eastAsia="en-US"/>
        </w:rPr>
        <w:t>plans for the upcoming 5 years</w:t>
      </w:r>
      <w:r>
        <w:rPr>
          <w:rFonts w:ascii="Verdana" w:eastAsia="Calibri" w:hAnsi="Verdana"/>
          <w:b/>
          <w:lang w:val="en-US" w:eastAsia="en-US"/>
        </w:rPr>
        <w:t xml:space="preserve"> to realize your vision, in the context of the research impact profile Education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54F" w14:paraId="1EF5CF62" w14:textId="77777777" w:rsidTr="001B0225">
        <w:tc>
          <w:tcPr>
            <w:tcW w:w="9062" w:type="dxa"/>
          </w:tcPr>
          <w:p w14:paraId="6CF598B2" w14:textId="77777777" w:rsidR="005E454F" w:rsidRPr="001A6051" w:rsidRDefault="005E454F" w:rsidP="001B0225">
            <w:pPr>
              <w:widowControl/>
              <w:spacing w:after="40"/>
              <w:rPr>
                <w:rFonts w:ascii="Verdana" w:eastAsia="Calibri" w:hAnsi="Verdana"/>
                <w:bCs/>
                <w:color w:val="000000"/>
                <w:lang w:val="en-US" w:eastAsia="en-US"/>
              </w:rPr>
            </w:pPr>
          </w:p>
          <w:p w14:paraId="24EFCF70" w14:textId="77777777" w:rsidR="005E454F" w:rsidRDefault="005E454F" w:rsidP="001B0225">
            <w:pPr>
              <w:widowControl/>
              <w:spacing w:after="40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5721B852" w14:textId="77777777" w:rsidR="005E454F" w:rsidRDefault="005E454F" w:rsidP="005E454F">
      <w:pPr>
        <w:widowControl/>
        <w:spacing w:after="40"/>
        <w:rPr>
          <w:rFonts w:ascii="Verdana" w:eastAsia="Calibri" w:hAnsi="Verdana"/>
          <w:b/>
          <w:color w:val="000000"/>
          <w:lang w:val="en-US" w:eastAsia="en-US"/>
        </w:rPr>
      </w:pPr>
    </w:p>
    <w:bookmarkEnd w:id="2"/>
    <w:bookmarkEnd w:id="4"/>
    <w:p w14:paraId="4751B3B6" w14:textId="45823D2C" w:rsidR="00363BD7" w:rsidRDefault="00363BD7" w:rsidP="00363BD7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IId. Research collaboration</w:t>
      </w:r>
    </w:p>
    <w:p w14:paraId="2468333F" w14:textId="22FE20BE" w:rsidR="00363BD7" w:rsidRPr="00822CB9" w:rsidRDefault="00363BD7" w:rsidP="00363BD7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Most important current national and international research collaborations</w:t>
      </w:r>
      <w:r w:rsidR="00EC5466">
        <w:rPr>
          <w:rFonts w:ascii="Verdana" w:eastAsia="Calibri" w:hAnsi="Verdana"/>
          <w:b/>
          <w:iCs/>
          <w:color w:val="000000"/>
          <w:lang w:val="en-US" w:eastAsia="en-US"/>
        </w:rPr>
        <w:t xml:space="preserve"> and mention inter/multidisciplinary aspects</w:t>
      </w:r>
    </w:p>
    <w:p w14:paraId="4C82C177" w14:textId="77777777" w:rsidR="00363BD7" w:rsidRPr="001A6051" w:rsidRDefault="00363BD7" w:rsidP="00363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>C</w:t>
      </w:r>
      <w:r w:rsidRPr="00D34875">
        <w:rPr>
          <w:rFonts w:ascii="Verdana" w:eastAsia="Calibri" w:hAnsi="Verdana"/>
          <w:b/>
          <w:i/>
          <w:color w:val="000000"/>
          <w:lang w:val="en-US" w:eastAsia="en-US"/>
        </w:rPr>
        <w:t>o</w:t>
      </w:r>
      <w:r>
        <w:rPr>
          <w:rFonts w:ascii="Verdana" w:eastAsia="Calibri" w:hAnsi="Verdana"/>
          <w:b/>
          <w:i/>
          <w:color w:val="000000"/>
          <w:lang w:val="en-US" w:eastAsia="en-US"/>
        </w:rPr>
        <w:t xml:space="preserve">llaborations </w:t>
      </w:r>
    </w:p>
    <w:p w14:paraId="4F44DA4E" w14:textId="77777777" w:rsidR="00363BD7" w:rsidRPr="00D915E1" w:rsidRDefault="00363BD7" w:rsidP="00363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1F77C7A4" w14:textId="77777777" w:rsidR="00363BD7" w:rsidRPr="00822CB9" w:rsidRDefault="00363BD7" w:rsidP="00363BD7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5132A83B" w14:textId="4B44FAE4" w:rsidR="00363BD7" w:rsidRPr="001A6051" w:rsidRDefault="00363BD7" w:rsidP="00363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>Membership of consortia</w:t>
      </w:r>
      <w:r w:rsidR="00716544">
        <w:rPr>
          <w:rFonts w:ascii="Verdana" w:eastAsia="Calibri" w:hAnsi="Verdana"/>
          <w:b/>
          <w:i/>
          <w:color w:val="000000"/>
          <w:lang w:val="en-US" w:eastAsia="en-US"/>
        </w:rPr>
        <w:t xml:space="preserve"> and your role</w:t>
      </w:r>
    </w:p>
    <w:p w14:paraId="1F6CCE7B" w14:textId="77777777" w:rsidR="00363BD7" w:rsidRPr="00D915E1" w:rsidRDefault="00363BD7" w:rsidP="00363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2C39FF81" w14:textId="77777777" w:rsidR="00363BD7" w:rsidRPr="00822CB9" w:rsidRDefault="00363BD7" w:rsidP="00363BD7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480BC1E4" w14:textId="77777777" w:rsidR="00363BD7" w:rsidRPr="001A6051" w:rsidRDefault="00363BD7" w:rsidP="00363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/>
          <w:color w:val="000000"/>
          <w:lang w:val="en-US" w:eastAsia="en-US"/>
        </w:rPr>
        <w:t xml:space="preserve">Research fellowships abroad (if applicable) </w:t>
      </w:r>
    </w:p>
    <w:p w14:paraId="061A335B" w14:textId="77777777" w:rsidR="00363BD7" w:rsidRPr="001A6051" w:rsidRDefault="00363BD7" w:rsidP="00363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3630D046" w14:textId="77777777" w:rsidR="00363BD7" w:rsidRPr="00AC6C98" w:rsidRDefault="00363BD7" w:rsidP="00363BD7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B14F23B" w14:textId="66387EF3" w:rsidR="00363BD7" w:rsidRDefault="00363BD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br w:type="page"/>
      </w:r>
    </w:p>
    <w:p w14:paraId="53DFF7E7" w14:textId="10C92847" w:rsidR="00CD5133" w:rsidRDefault="00CD5133" w:rsidP="00CD5133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III</w:t>
      </w:r>
      <w:r w:rsidR="00D9718C">
        <w:rPr>
          <w:rFonts w:ascii="Verdana" w:eastAsia="Calibri" w:hAnsi="Verdana"/>
          <w:b/>
          <w:color w:val="000000"/>
          <w:lang w:val="en-US" w:eastAsia="en-US"/>
        </w:rPr>
        <w:t>.</w:t>
      </w:r>
      <w:r>
        <w:rPr>
          <w:rFonts w:ascii="Verdana" w:eastAsia="Calibri" w:hAnsi="Verdana"/>
          <w:b/>
          <w:color w:val="000000"/>
          <w:lang w:val="en-US" w:eastAsia="en-US"/>
        </w:rPr>
        <w:tab/>
        <w:t>RESEARCH TRAINING AND SUPERVISION</w:t>
      </w:r>
    </w:p>
    <w:p w14:paraId="52362BDD" w14:textId="35FFBAB8" w:rsidR="00CD5133" w:rsidRPr="007F4DBE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7F4DBE">
        <w:rPr>
          <w:rFonts w:ascii="Verdana" w:hAnsi="Verdana"/>
          <w:b/>
          <w:lang w:val="en-US"/>
        </w:rPr>
        <w:t xml:space="preserve">Training attained in </w:t>
      </w:r>
      <w:r>
        <w:rPr>
          <w:rFonts w:ascii="Verdana" w:hAnsi="Verdana"/>
          <w:b/>
          <w:lang w:val="en-US"/>
        </w:rPr>
        <w:t xml:space="preserve">academic supervision and </w:t>
      </w:r>
      <w:r w:rsidRPr="007F4DBE">
        <w:rPr>
          <w:rFonts w:ascii="Verdana" w:hAnsi="Verdana"/>
          <w:b/>
          <w:lang w:val="en-US"/>
        </w:rPr>
        <w:t xml:space="preserve">leadership </w:t>
      </w:r>
      <w:r w:rsidR="007A6C2D">
        <w:rPr>
          <w:rFonts w:ascii="Verdana" w:hAnsi="Verdana"/>
          <w:b/>
          <w:lang w:val="en-US"/>
        </w:rPr>
        <w:t>and year of training</w:t>
      </w:r>
    </w:p>
    <w:p w14:paraId="033D9A0D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D4B9340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75CF6BE" w14:textId="77777777" w:rsidR="00CD5133" w:rsidRPr="002E4CAC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14727E37" w14:textId="77777777" w:rsidR="00CD5133" w:rsidRPr="002E4CAC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Describe in max 10 keywords your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academic supervision </w:t>
      </w: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style </w:t>
      </w:r>
    </w:p>
    <w:p w14:paraId="0760B763" w14:textId="77777777" w:rsidR="00CD5133" w:rsidRPr="002E4CAC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467F54F" w14:textId="77777777" w:rsidR="00CD5133" w:rsidRPr="002E4CAC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33A8ED9" w14:textId="77777777" w:rsidR="00CD5133" w:rsidRPr="002E4CAC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3886E8AF" w14:textId="434ED88B" w:rsidR="00CD5133" w:rsidRPr="002E4CAC" w:rsidRDefault="00FC6710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5" w:name="_Hlk86746254"/>
      <w:r>
        <w:rPr>
          <w:rFonts w:ascii="Verdana" w:eastAsia="Calibri" w:hAnsi="Verdana"/>
          <w:b/>
          <w:color w:val="000000"/>
          <w:lang w:val="en-US" w:eastAsia="en-US"/>
        </w:rPr>
        <w:t xml:space="preserve">Describe how you act as a role model for the younger generation researchers and guide them in their career choices </w:t>
      </w:r>
      <w:bookmarkEnd w:id="5"/>
      <w:r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2A9950DA" w14:textId="77777777" w:rsidR="00CD5133" w:rsidRPr="002E4CAC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56BF756A" w14:textId="77777777" w:rsidR="00CD5133" w:rsidRPr="002E4CAC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A084285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79ECA814" w14:textId="77777777" w:rsidR="00CD5133" w:rsidRPr="002E4CAC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Describe your view on and contribution to developments at the UMCG to focus on and strengthen the quality of the PhD research training</w:t>
      </w:r>
      <w:r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1"/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 </w:t>
      </w:r>
    </w:p>
    <w:p w14:paraId="06F8F736" w14:textId="77777777" w:rsidR="00CD5133" w:rsidRPr="002E4CAC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830947B" w14:textId="77777777" w:rsidR="00CD5133" w:rsidRPr="002E4CAC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1ABCFF90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352E6789" w14:textId="77777777" w:rsidR="00DE63FD" w:rsidRDefault="00DE63FD" w:rsidP="00DE63FD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bCs/>
          <w:lang w:val="en-US" w:eastAsia="en-US"/>
        </w:rPr>
      </w:pPr>
      <w:r>
        <w:rPr>
          <w:rFonts w:ascii="Verdana" w:eastAsia="Calibri" w:hAnsi="Verdana"/>
          <w:b/>
          <w:bCs/>
          <w:lang w:eastAsia="en-US"/>
        </w:rPr>
        <w:t>O</w:t>
      </w:r>
      <w:r w:rsidRPr="00B0460C">
        <w:rPr>
          <w:rFonts w:ascii="Verdana" w:eastAsia="Calibri" w:hAnsi="Verdana"/>
          <w:b/>
          <w:bCs/>
          <w:lang w:eastAsia="en-US"/>
        </w:rPr>
        <w:t xml:space="preserve">nly for candidates who request the </w:t>
      </w:r>
      <w:r w:rsidRPr="00B0460C">
        <w:rPr>
          <w:rFonts w:ascii="Verdana" w:eastAsia="Calibri" w:hAnsi="Verdana"/>
          <w:b/>
          <w:bCs/>
          <w:i/>
          <w:iCs/>
          <w:lang w:eastAsia="en-US"/>
        </w:rPr>
        <w:t>ius promovendi</w:t>
      </w:r>
      <w:r>
        <w:rPr>
          <w:rFonts w:ascii="Verdana" w:eastAsia="Calibri" w:hAnsi="Verdana"/>
          <w:b/>
          <w:bCs/>
          <w:lang w:val="en-US" w:eastAsia="en-US"/>
        </w:rPr>
        <w:t>, d</w:t>
      </w:r>
      <w:r w:rsidRPr="006713A2">
        <w:rPr>
          <w:rFonts w:ascii="Verdana" w:eastAsia="Calibri" w:hAnsi="Verdana"/>
          <w:b/>
          <w:bCs/>
          <w:lang w:val="en-US" w:eastAsia="en-US"/>
        </w:rPr>
        <w:t>escribe the structure of the research training you offer your PhD students</w:t>
      </w:r>
      <w:r>
        <w:rPr>
          <w:rFonts w:ascii="Verdana" w:eastAsia="Calibri" w:hAnsi="Verdana"/>
          <w:b/>
          <w:bCs/>
          <w:lang w:val="en-US" w:eastAsia="en-US"/>
        </w:rPr>
        <w:t xml:space="preserve">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133" w14:paraId="6DC3E742" w14:textId="77777777" w:rsidTr="001B0225">
        <w:tc>
          <w:tcPr>
            <w:tcW w:w="9062" w:type="dxa"/>
          </w:tcPr>
          <w:p w14:paraId="56E6C100" w14:textId="77777777" w:rsidR="00CD5133" w:rsidRDefault="00CD513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bCs/>
                <w:sz w:val="22"/>
                <w:szCs w:val="22"/>
                <w:lang w:val="en-US" w:eastAsia="en-US"/>
              </w:rPr>
            </w:pPr>
          </w:p>
          <w:p w14:paraId="6D86F723" w14:textId="77777777" w:rsidR="00CD5133" w:rsidRDefault="00CD513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rPr>
                <w:rFonts w:ascii="Verdana" w:eastAsia="Calibri" w:hAnsi="Verdana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F8BBE66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bCs/>
          <w:sz w:val="22"/>
          <w:szCs w:val="22"/>
          <w:lang w:val="en-US" w:eastAsia="en-US"/>
        </w:rPr>
      </w:pPr>
      <w:r>
        <w:rPr>
          <w:rFonts w:ascii="Verdana" w:eastAsia="Calibri" w:hAnsi="Verdana"/>
          <w:b/>
          <w:bCs/>
          <w:sz w:val="22"/>
          <w:szCs w:val="22"/>
          <w:lang w:val="en-US" w:eastAsia="en-US"/>
        </w:rPr>
        <w:t xml:space="preserve"> </w:t>
      </w:r>
    </w:p>
    <w:p w14:paraId="116121B9" w14:textId="76E7AAB2" w:rsidR="00CD5133" w:rsidRDefault="00CD5133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br w:type="page"/>
      </w:r>
    </w:p>
    <w:p w14:paraId="615D9284" w14:textId="77777777" w:rsidR="00CD5133" w:rsidRPr="006861D5" w:rsidRDefault="00CD5133" w:rsidP="00CD5133">
      <w:pPr>
        <w:widowControl/>
        <w:spacing w:line="260" w:lineRule="atLeast"/>
        <w:rPr>
          <w:rFonts w:ascii="Verdana" w:hAnsi="Verdana"/>
          <w:b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IV.</w:t>
      </w:r>
      <w:r>
        <w:rPr>
          <w:rFonts w:ascii="Verdana" w:eastAsia="Calibri" w:hAnsi="Verdana"/>
          <w:b/>
          <w:color w:val="000000"/>
          <w:lang w:val="en-US" w:eastAsia="en-US"/>
        </w:rPr>
        <w:tab/>
        <w:t>SCIENTIFIC AND SOCIETAL IMPACT</w:t>
      </w:r>
    </w:p>
    <w:p w14:paraId="5DCAAEA3" w14:textId="77777777" w:rsidR="00CD5133" w:rsidRPr="003F1179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439A9781" w14:textId="718CB064" w:rsidR="00CD5133" w:rsidRDefault="00CD5133" w:rsidP="00CD5133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IVa. Scientific impact indicators</w:t>
      </w:r>
    </w:p>
    <w:p w14:paraId="1CB3061C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Please </w:t>
      </w:r>
      <w:r w:rsidRPr="00491B21">
        <w:rPr>
          <w:rFonts w:ascii="Verdana" w:eastAsia="Calibri" w:hAnsi="Verdana"/>
          <w:b/>
          <w:color w:val="000000"/>
          <w:lang w:val="en-US" w:eastAsia="en-US"/>
        </w:rPr>
        <w:t>send a separate document with your full publication list.</w:t>
      </w:r>
    </w:p>
    <w:p w14:paraId="0808E55B" w14:textId="77777777" w:rsidR="003C74E1" w:rsidRDefault="003C74E1" w:rsidP="003C74E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6" w:name="_Hlk86746441"/>
      <w:r w:rsidRPr="003F1179">
        <w:rPr>
          <w:rFonts w:ascii="Verdana" w:eastAsia="Calibri" w:hAnsi="Verdana"/>
          <w:b/>
          <w:color w:val="000000"/>
          <w:lang w:val="en-US" w:eastAsia="en-US"/>
        </w:rPr>
        <w:t>Number of peer-reviewed publication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research papers, reviews, let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28"/>
        <w:gridCol w:w="1829"/>
        <w:gridCol w:w="1829"/>
      </w:tblGrid>
      <w:tr w:rsidR="003C74E1" w14:paraId="4419144C" w14:textId="77777777" w:rsidTr="004A5022">
        <w:tc>
          <w:tcPr>
            <w:tcW w:w="3397" w:type="dxa"/>
          </w:tcPr>
          <w:p w14:paraId="585382D0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8" w:type="dxa"/>
          </w:tcPr>
          <w:p w14:paraId="16CE4C97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Total number</w:t>
            </w:r>
          </w:p>
        </w:tc>
        <w:tc>
          <w:tcPr>
            <w:tcW w:w="1829" w:type="dxa"/>
          </w:tcPr>
          <w:p w14:paraId="035D0D55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 w:rsidRPr="002D5B21">
              <w:rPr>
                <w:rFonts w:ascii="Verdana" w:eastAsia="Calibri" w:hAnsi="Verdana"/>
                <w:b/>
                <w:color w:val="000000"/>
                <w:lang w:val="en-US" w:eastAsia="en-US"/>
              </w:rPr>
              <w:t>Last 5 years</w:t>
            </w:r>
          </w:p>
        </w:tc>
        <w:tc>
          <w:tcPr>
            <w:tcW w:w="1829" w:type="dxa"/>
          </w:tcPr>
          <w:p w14:paraId="23D52C81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% Open Access (last 5 years) </w:t>
            </w:r>
          </w:p>
        </w:tc>
      </w:tr>
      <w:tr w:rsidR="003C74E1" w14:paraId="0EEF687E" w14:textId="77777777" w:rsidTr="004A5022">
        <w:tc>
          <w:tcPr>
            <w:tcW w:w="3397" w:type="dxa"/>
          </w:tcPr>
          <w:p w14:paraId="112C93BC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All publications</w:t>
            </w:r>
          </w:p>
        </w:tc>
        <w:tc>
          <w:tcPr>
            <w:tcW w:w="1828" w:type="dxa"/>
          </w:tcPr>
          <w:p w14:paraId="762C4AE4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1C42047E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2BB30C66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3C74E1" w14:paraId="677A75FB" w14:textId="77777777" w:rsidTr="004A5022">
        <w:tc>
          <w:tcPr>
            <w:tcW w:w="3397" w:type="dxa"/>
          </w:tcPr>
          <w:p w14:paraId="11886F89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(Shared) 1</w:t>
            </w:r>
            <w:r w:rsidRPr="006D0D9B">
              <w:rPr>
                <w:rFonts w:ascii="Verdana" w:eastAsia="Calibri" w:hAnsi="Verdana"/>
                <w:b/>
                <w:color w:val="000000"/>
                <w:vertAlign w:val="superscript"/>
                <w:lang w:val="en-US" w:eastAsia="en-US"/>
              </w:rPr>
              <w:t>st</w:t>
            </w: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 authorship</w:t>
            </w:r>
          </w:p>
        </w:tc>
        <w:tc>
          <w:tcPr>
            <w:tcW w:w="1828" w:type="dxa"/>
          </w:tcPr>
          <w:p w14:paraId="3A2B925E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349AF172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372D7F53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3C74E1" w14:paraId="1450C0EE" w14:textId="77777777" w:rsidTr="004A5022">
        <w:tc>
          <w:tcPr>
            <w:tcW w:w="3397" w:type="dxa"/>
          </w:tcPr>
          <w:p w14:paraId="600D0E6D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2</w:t>
            </w:r>
            <w:r w:rsidRPr="006D0D9B">
              <w:rPr>
                <w:rFonts w:ascii="Verdana" w:eastAsia="Calibri" w:hAnsi="Verdana"/>
                <w:b/>
                <w:color w:val="000000"/>
                <w:vertAlign w:val="superscript"/>
                <w:lang w:val="en-US" w:eastAsia="en-US"/>
              </w:rPr>
              <w:t>nd</w:t>
            </w: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 xml:space="preserve"> authorship</w:t>
            </w:r>
          </w:p>
        </w:tc>
        <w:tc>
          <w:tcPr>
            <w:tcW w:w="1828" w:type="dxa"/>
          </w:tcPr>
          <w:p w14:paraId="6FEF492E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49D764E5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67467058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3C74E1" w14:paraId="2C33B1A0" w14:textId="77777777" w:rsidTr="004A5022">
        <w:tc>
          <w:tcPr>
            <w:tcW w:w="3397" w:type="dxa"/>
          </w:tcPr>
          <w:p w14:paraId="79061F95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Second-to-last authorship</w:t>
            </w:r>
          </w:p>
        </w:tc>
        <w:tc>
          <w:tcPr>
            <w:tcW w:w="1828" w:type="dxa"/>
          </w:tcPr>
          <w:p w14:paraId="7AF68F03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5FD957E8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300E35D3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  <w:tr w:rsidR="003C74E1" w14:paraId="2529C57B" w14:textId="77777777" w:rsidTr="004A5022">
        <w:tc>
          <w:tcPr>
            <w:tcW w:w="3397" w:type="dxa"/>
          </w:tcPr>
          <w:p w14:paraId="56321606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val="en-US" w:eastAsia="en-US"/>
              </w:rPr>
              <w:t>(Shared) last authorships</w:t>
            </w:r>
          </w:p>
        </w:tc>
        <w:tc>
          <w:tcPr>
            <w:tcW w:w="1828" w:type="dxa"/>
          </w:tcPr>
          <w:p w14:paraId="5A83C848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0CA765C6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  <w:tc>
          <w:tcPr>
            <w:tcW w:w="1829" w:type="dxa"/>
          </w:tcPr>
          <w:p w14:paraId="0CF81AD3" w14:textId="77777777" w:rsidR="003C74E1" w:rsidRDefault="003C74E1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4E89B555" w14:textId="77777777" w:rsidR="003C74E1" w:rsidRPr="003F1179" w:rsidRDefault="003C74E1" w:rsidP="003C74E1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bookmarkEnd w:id="6"/>
    <w:p w14:paraId="72EB9881" w14:textId="77777777" w:rsidR="00CD5133" w:rsidRPr="003F1179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Total number of c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>itation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Scopus</w:t>
      </w:r>
      <w:r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2"/>
      </w:r>
      <w:r>
        <w:rPr>
          <w:rFonts w:ascii="Verdana" w:eastAsia="Calibri" w:hAnsi="Verdana"/>
          <w:b/>
          <w:color w:val="000000"/>
          <w:lang w:val="en-US" w:eastAsia="en-US"/>
        </w:rPr>
        <w:t>):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53469216" w14:textId="14DC8240" w:rsidR="00CD5133" w:rsidRPr="00A01D37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lang w:val="en-US" w:eastAsia="en-US"/>
        </w:rPr>
      </w:pPr>
      <w:r>
        <w:rPr>
          <w:rFonts w:ascii="Verdana" w:eastAsia="Calibri" w:hAnsi="Verdana"/>
          <w:b/>
          <w:lang w:val="en-US" w:eastAsia="en-US"/>
        </w:rPr>
        <w:t>Development in c</w:t>
      </w:r>
      <w:r w:rsidRPr="00A01D37">
        <w:rPr>
          <w:rFonts w:ascii="Verdana" w:eastAsia="Calibri" w:hAnsi="Verdana"/>
          <w:b/>
          <w:lang w:val="en-US" w:eastAsia="en-US"/>
        </w:rPr>
        <w:t xml:space="preserve">itations </w:t>
      </w:r>
      <w:r>
        <w:rPr>
          <w:rFonts w:ascii="Verdana" w:eastAsia="Calibri" w:hAnsi="Verdana"/>
          <w:b/>
          <w:lang w:val="en-US" w:eastAsia="en-US"/>
        </w:rPr>
        <w:t xml:space="preserve">per year </w:t>
      </w:r>
      <w:r w:rsidRPr="00A01D37">
        <w:rPr>
          <w:rFonts w:ascii="Verdana" w:eastAsia="Calibri" w:hAnsi="Verdana"/>
          <w:b/>
          <w:lang w:val="en-US" w:eastAsia="en-US"/>
        </w:rPr>
        <w:t>over the past 5 years</w:t>
      </w:r>
      <w:r>
        <w:rPr>
          <w:rFonts w:ascii="Verdana" w:eastAsia="Calibri" w:hAnsi="Verdana"/>
          <w:b/>
          <w:lang w:val="en-US" w:eastAsia="en-US"/>
        </w:rPr>
        <w:t xml:space="preserve"> (Scopus, provide numbers or a graph)</w:t>
      </w:r>
      <w:r w:rsidR="003C74E1">
        <w:rPr>
          <w:rStyle w:val="FootnoteReference"/>
          <w:rFonts w:ascii="Verdana" w:eastAsia="Calibri" w:hAnsi="Verdana"/>
          <w:b/>
          <w:lang w:val="en-US" w:eastAsia="en-US"/>
        </w:rPr>
        <w:footnoteReference w:id="3"/>
      </w:r>
      <w:r>
        <w:rPr>
          <w:rFonts w:ascii="Verdana" w:eastAsia="Calibri" w:hAnsi="Verdana"/>
          <w:b/>
          <w:lang w:val="en-US" w:eastAsia="en-US"/>
        </w:rPr>
        <w:t>:</w:t>
      </w:r>
    </w:p>
    <w:p w14:paraId="555F2E55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3F8152A3" w14:textId="2663C56B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Open Science promotes open access publishing, data sharing and reuse according to FAIR principles</w:t>
      </w:r>
      <w:r w:rsidR="00351170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4"/>
      </w:r>
      <w:r>
        <w:rPr>
          <w:rFonts w:ascii="Verdana" w:eastAsia="Calibri" w:hAnsi="Verdana"/>
          <w:b/>
          <w:color w:val="000000"/>
          <w:lang w:val="en-US" w:eastAsia="en-US"/>
        </w:rPr>
        <w:t>. Describe how you contribute to Open Science. Give (an) example(s) if relevant (max 250 words)</w:t>
      </w:r>
    </w:p>
    <w:p w14:paraId="5F4C164C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5004EB5" w14:textId="77777777" w:rsidR="00CD5133" w:rsidRPr="00200767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77D83B36" w14:textId="77777777" w:rsidR="00CD5133" w:rsidRPr="000A656F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3D646F11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AC6C98">
        <w:rPr>
          <w:rFonts w:ascii="Verdana" w:eastAsia="Calibri" w:hAnsi="Verdana"/>
          <w:b/>
          <w:color w:val="000000"/>
          <w:lang w:val="en-US" w:eastAsia="en-US"/>
        </w:rPr>
        <w:t>Books</w:t>
      </w:r>
      <w:r>
        <w:rPr>
          <w:rFonts w:ascii="Verdana" w:eastAsia="Calibri" w:hAnsi="Verdana"/>
          <w:b/>
          <w:color w:val="000000"/>
          <w:lang w:val="en-US" w:eastAsia="en-US"/>
        </w:rPr>
        <w:t>/book chapters (total number and publication years)</w:t>
      </w:r>
      <w:r w:rsidRPr="00AC6C98">
        <w:rPr>
          <w:rFonts w:ascii="Verdana" w:eastAsia="Calibri" w:hAnsi="Verdana"/>
          <w:b/>
          <w:color w:val="000000"/>
          <w:lang w:val="en-US" w:eastAsia="en-US"/>
        </w:rPr>
        <w:t xml:space="preserve">:  </w:t>
      </w:r>
    </w:p>
    <w:p w14:paraId="5105C11B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Patents (total number and publication year):</w:t>
      </w:r>
    </w:p>
    <w:p w14:paraId="64CE1228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509B7135" w14:textId="77777777" w:rsidR="00CD5133" w:rsidRPr="003F1179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L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ectures </w:t>
      </w:r>
      <w:r w:rsidRPr="006D0D9B">
        <w:rPr>
          <w:rFonts w:ascii="Verdana" w:eastAsia="Calibri" w:hAnsi="Verdana"/>
          <w:b/>
          <w:color w:val="000000"/>
          <w:u w:val="single"/>
          <w:lang w:val="en-US" w:eastAsia="en-US"/>
        </w:rPr>
        <w:t>on invitation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during past 5 years</w:t>
      </w:r>
    </w:p>
    <w:p w14:paraId="7652CE93" w14:textId="77777777" w:rsidR="00CD5133" w:rsidRPr="005F57FD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bCs/>
          <w:iCs/>
          <w:lang w:val="en-US" w:eastAsia="en-US"/>
        </w:rPr>
      </w:pPr>
      <w:r w:rsidRPr="001B4719">
        <w:rPr>
          <w:rFonts w:ascii="Verdana" w:eastAsia="Calibri" w:hAnsi="Verdana"/>
          <w:b/>
          <w:i/>
          <w:lang w:val="en-US" w:eastAsia="en-US"/>
        </w:rPr>
        <w:t>Selection of max 5 examples</w:t>
      </w:r>
    </w:p>
    <w:p w14:paraId="61CBD2D0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36367AD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778D4A2F" w14:textId="11E4DC7F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If applicable, list the academic prizes </w:t>
      </w:r>
      <w:bookmarkStart w:id="8" w:name="_Hlk81995477"/>
      <w:r>
        <w:rPr>
          <w:rFonts w:ascii="Verdana" w:eastAsia="Calibri" w:hAnsi="Verdana"/>
          <w:b/>
          <w:color w:val="000000"/>
          <w:lang w:val="en-US" w:eastAsia="en-US"/>
        </w:rPr>
        <w:t>you received and year of award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133" w14:paraId="654E0637" w14:textId="77777777" w:rsidTr="001B0225">
        <w:tc>
          <w:tcPr>
            <w:tcW w:w="9062" w:type="dxa"/>
          </w:tcPr>
          <w:p w14:paraId="0263F453" w14:textId="77777777" w:rsidR="00CD5133" w:rsidRDefault="00CD513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  <w:p w14:paraId="4FA0C262" w14:textId="77777777" w:rsidR="00CD5133" w:rsidRPr="005A38A7" w:rsidRDefault="00CD513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</w:tc>
      </w:tr>
    </w:tbl>
    <w:p w14:paraId="7D5149F0" w14:textId="01978739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328E73D9" w14:textId="18F0AD77" w:rsidR="00CD5133" w:rsidRDefault="00CD5133" w:rsidP="00CD5133">
      <w:pPr>
        <w:widowControl/>
        <w:overflowPunct/>
        <w:autoSpaceDE/>
        <w:autoSpaceDN/>
        <w:adjustRightInd/>
        <w:spacing w:after="120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IVb. Research impact on Education</w:t>
      </w:r>
    </w:p>
    <w:p w14:paraId="7441152C" w14:textId="30171FD0" w:rsidR="000A6341" w:rsidRDefault="000A6341" w:rsidP="000A6341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proofErr w:type="gramStart"/>
      <w:r w:rsidRPr="004444D6">
        <w:rPr>
          <w:rFonts w:ascii="Verdana" w:eastAsia="Calibri" w:hAnsi="Verdana"/>
          <w:b/>
          <w:color w:val="000000"/>
          <w:lang w:val="en-US" w:eastAsia="en-US"/>
        </w:rPr>
        <w:t>Brief summary</w:t>
      </w:r>
      <w:proofErr w:type="gramEnd"/>
      <w:r w:rsidRPr="004444D6">
        <w:rPr>
          <w:rFonts w:ascii="Verdana" w:eastAsia="Calibri" w:hAnsi="Verdana"/>
          <w:b/>
          <w:color w:val="000000"/>
          <w:lang w:val="en-US" w:eastAsia="en-US"/>
        </w:rPr>
        <w:t xml:space="preserve"> of your </w:t>
      </w:r>
      <w:r>
        <w:rPr>
          <w:rFonts w:ascii="Verdana" w:eastAsia="Calibri" w:hAnsi="Verdana"/>
          <w:b/>
          <w:color w:val="000000"/>
          <w:lang w:val="en-US" w:eastAsia="en-US"/>
        </w:rPr>
        <w:t>contributions (past 5 years) to implementing your research findings into the educational programs/courses of the UMCG, to realize its goals and mission</w:t>
      </w:r>
      <w:r w:rsidRPr="005143AD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60CDC3B9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50DA7C54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6E71F273" w14:textId="77777777" w:rsidR="0009094A" w:rsidRDefault="0009094A" w:rsidP="0009094A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lang w:val="en-US"/>
        </w:rPr>
      </w:pPr>
    </w:p>
    <w:p w14:paraId="07AD999F" w14:textId="29BFD157" w:rsidR="00CD5133" w:rsidRPr="00921784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921784">
        <w:rPr>
          <w:rFonts w:ascii="Verdana" w:eastAsia="Calibri" w:hAnsi="Verdana"/>
          <w:b/>
          <w:color w:val="000000"/>
          <w:lang w:val="en-US" w:eastAsia="en-US"/>
        </w:rPr>
        <w:t xml:space="preserve">View on your contributions </w:t>
      </w:r>
      <w:r w:rsidR="00A1140C" w:rsidRPr="00A1140C">
        <w:rPr>
          <w:rFonts w:ascii="Verdana" w:eastAsia="Calibri" w:hAnsi="Verdana"/>
          <w:b/>
          <w:color w:val="000000"/>
          <w:lang w:val="en-US" w:eastAsia="en-US"/>
        </w:rPr>
        <w:t xml:space="preserve">in the next 3-5 years </w:t>
      </w:r>
      <w:r w:rsidRPr="00921784">
        <w:rPr>
          <w:rFonts w:ascii="Verdana" w:eastAsia="Calibri" w:hAnsi="Verdana"/>
          <w:b/>
          <w:color w:val="000000"/>
          <w:lang w:val="en-US" w:eastAsia="en-US"/>
        </w:rPr>
        <w:t xml:space="preserve">to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generating national and international impact with your research findings on </w:t>
      </w:r>
      <w:r w:rsidR="0009094A">
        <w:rPr>
          <w:rFonts w:ascii="Verdana" w:eastAsia="Calibri" w:hAnsi="Verdana"/>
          <w:b/>
          <w:color w:val="000000"/>
          <w:lang w:val="en-US" w:eastAsia="en-US"/>
        </w:rPr>
        <w:t xml:space="preserve">educational </w:t>
      </w:r>
      <w:r w:rsidRPr="00921784">
        <w:rPr>
          <w:rFonts w:ascii="Verdana" w:eastAsia="Calibri" w:hAnsi="Verdana"/>
          <w:b/>
          <w:color w:val="000000"/>
          <w:lang w:val="en-US" w:eastAsia="en-US"/>
        </w:rPr>
        <w:t xml:space="preserve">developments </w:t>
      </w:r>
    </w:p>
    <w:p w14:paraId="29EB1F50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3C1CFC88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5AE20161" w14:textId="77777777" w:rsidR="0009094A" w:rsidRPr="0009094A" w:rsidRDefault="0009094A" w:rsidP="0009094A">
      <w:pPr>
        <w:widowControl/>
        <w:overflowPunct/>
        <w:autoSpaceDE/>
        <w:autoSpaceDN/>
        <w:adjustRightInd/>
        <w:textAlignment w:val="auto"/>
        <w:rPr>
          <w:rFonts w:ascii="Verdana" w:hAnsi="Verdana"/>
          <w:bCs/>
          <w:lang w:val="en-US"/>
        </w:rPr>
      </w:pPr>
    </w:p>
    <w:p w14:paraId="724FEA49" w14:textId="6E62E1D8" w:rsidR="0009094A" w:rsidRPr="00E707D6" w:rsidRDefault="0009094A" w:rsidP="0009094A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lang w:val="en-US"/>
        </w:rPr>
      </w:pPr>
      <w:r w:rsidRPr="00E707D6">
        <w:rPr>
          <w:rFonts w:ascii="Verdana" w:hAnsi="Verdana"/>
          <w:b/>
          <w:lang w:val="en-US"/>
        </w:rPr>
        <w:t>Dissemination of teaching (</w:t>
      </w:r>
      <w:r>
        <w:rPr>
          <w:rFonts w:ascii="Verdana" w:hAnsi="Verdana"/>
          <w:b/>
          <w:lang w:val="en-US"/>
        </w:rPr>
        <w:t xml:space="preserve">max </w:t>
      </w:r>
      <w:r w:rsidRPr="00E707D6">
        <w:rPr>
          <w:rFonts w:ascii="Verdana" w:hAnsi="Verdana"/>
          <w:b/>
          <w:lang w:val="en-US"/>
        </w:rPr>
        <w:t xml:space="preserve">5 examples) </w:t>
      </w:r>
    </w:p>
    <w:p w14:paraId="7EDBF1BF" w14:textId="77777777" w:rsidR="0009094A" w:rsidRPr="00E707D6" w:rsidRDefault="0009094A" w:rsidP="000909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Verdana" w:eastAsia="Calibri" w:hAnsi="Verdana"/>
          <w:lang w:val="en-US" w:eastAsia="en-US"/>
        </w:rPr>
      </w:pPr>
    </w:p>
    <w:p w14:paraId="56D616B5" w14:textId="77777777" w:rsidR="0009094A" w:rsidRPr="00E707D6" w:rsidRDefault="0009094A" w:rsidP="000909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Verdana" w:eastAsia="Calibri" w:hAnsi="Verdana"/>
          <w:lang w:val="en-US" w:eastAsia="en-US"/>
        </w:rPr>
      </w:pPr>
    </w:p>
    <w:p w14:paraId="77DA0F1F" w14:textId="77777777" w:rsidR="0009094A" w:rsidRDefault="0009094A" w:rsidP="0009094A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lang w:val="en-US"/>
        </w:rPr>
      </w:pPr>
    </w:p>
    <w:p w14:paraId="5A2522DF" w14:textId="1E000405" w:rsidR="0009094A" w:rsidRPr="00E707D6" w:rsidRDefault="0009094A" w:rsidP="0009094A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If applicable, list the t</w:t>
      </w:r>
      <w:r w:rsidRPr="00E707D6">
        <w:rPr>
          <w:rFonts w:ascii="Verdana" w:hAnsi="Verdana"/>
          <w:b/>
          <w:lang w:val="en-US"/>
        </w:rPr>
        <w:t>eaching awards and distinctions</w:t>
      </w:r>
      <w:r w:rsidRPr="0009094A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>
        <w:rPr>
          <w:rFonts w:ascii="Verdana" w:eastAsia="Calibri" w:hAnsi="Verdana"/>
          <w:b/>
          <w:color w:val="000000"/>
          <w:lang w:val="en-US" w:eastAsia="en-US"/>
        </w:rPr>
        <w:t>you received and year of awarding</w:t>
      </w:r>
    </w:p>
    <w:p w14:paraId="5DB7A63B" w14:textId="77777777" w:rsidR="0009094A" w:rsidRPr="00E707D6" w:rsidRDefault="0009094A" w:rsidP="000909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Verdana" w:hAnsi="Verdana"/>
          <w:lang w:val="en-US"/>
        </w:rPr>
      </w:pPr>
    </w:p>
    <w:p w14:paraId="69710617" w14:textId="77777777" w:rsidR="0009094A" w:rsidRPr="00E707D6" w:rsidRDefault="0009094A" w:rsidP="000909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Verdana" w:hAnsi="Verdana"/>
          <w:lang w:val="en-US"/>
        </w:rPr>
      </w:pPr>
    </w:p>
    <w:p w14:paraId="30038656" w14:textId="77777777" w:rsidR="0009094A" w:rsidRPr="00E707D6" w:rsidRDefault="0009094A" w:rsidP="0009094A">
      <w:pPr>
        <w:widowControl/>
        <w:overflowPunct/>
        <w:autoSpaceDE/>
        <w:autoSpaceDN/>
        <w:adjustRightInd/>
        <w:textAlignment w:val="auto"/>
        <w:rPr>
          <w:rFonts w:ascii="Verdana" w:hAnsi="Verdana"/>
          <w:lang w:val="en-US"/>
        </w:rPr>
      </w:pPr>
    </w:p>
    <w:p w14:paraId="7F54491A" w14:textId="77777777" w:rsidR="00CD5133" w:rsidRDefault="00CD5133" w:rsidP="00CD5133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IVc. Public outreach</w:t>
      </w:r>
      <w:r>
        <w:rPr>
          <w:rStyle w:val="FootnoteReference"/>
          <w:rFonts w:ascii="Verdana" w:eastAsia="Calibri" w:hAnsi="Verdana"/>
          <w:b/>
          <w:iCs/>
          <w:color w:val="000000"/>
          <w:lang w:val="en-US" w:eastAsia="en-US"/>
        </w:rPr>
        <w:footnoteReference w:id="5"/>
      </w:r>
    </w:p>
    <w:p w14:paraId="5F8565A0" w14:textId="227579CB" w:rsidR="00CD5133" w:rsidRDefault="00CD5133" w:rsidP="00CD5133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List </w:t>
      </w:r>
      <w:r w:rsidR="00DF3826">
        <w:rPr>
          <w:rFonts w:ascii="Verdana" w:eastAsia="Calibri" w:hAnsi="Verdana"/>
          <w:b/>
          <w:iCs/>
          <w:color w:val="000000"/>
          <w:lang w:val="en-US" w:eastAsia="en-US"/>
        </w:rPr>
        <w:t xml:space="preserve">of 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activities for the </w:t>
      </w:r>
      <w:proofErr w:type="gramStart"/>
      <w:r>
        <w:rPr>
          <w:rFonts w:ascii="Verdana" w:eastAsia="Calibri" w:hAnsi="Verdana"/>
          <w:b/>
          <w:iCs/>
          <w:color w:val="000000"/>
          <w:lang w:val="en-US" w:eastAsia="en-US"/>
        </w:rPr>
        <w:t>general public</w:t>
      </w:r>
      <w:proofErr w:type="gramEnd"/>
      <w:r>
        <w:rPr>
          <w:rFonts w:ascii="Verdana" w:eastAsia="Calibri" w:hAnsi="Verdana"/>
          <w:b/>
          <w:iCs/>
          <w:color w:val="000000"/>
          <w:lang w:val="en-US" w:eastAsia="en-US"/>
        </w:rPr>
        <w:t>/patients and other non-academic audiences, e.g. books, lectures, events, TV, radio (max 10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133" w14:paraId="40F30342" w14:textId="77777777" w:rsidTr="001B0225">
        <w:tc>
          <w:tcPr>
            <w:tcW w:w="9062" w:type="dxa"/>
          </w:tcPr>
          <w:p w14:paraId="1B989CA5" w14:textId="77777777" w:rsidR="00CD5133" w:rsidRPr="00D54029" w:rsidRDefault="00CD513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Cs/>
                <w:iCs/>
                <w:color w:val="000000"/>
                <w:lang w:val="en-US" w:eastAsia="en-US"/>
              </w:rPr>
            </w:pPr>
          </w:p>
          <w:p w14:paraId="48BE2089" w14:textId="77777777" w:rsidR="00CD5133" w:rsidRDefault="00CD5133" w:rsidP="001B0225">
            <w:pPr>
              <w:widowControl/>
              <w:overflowPunct/>
              <w:autoSpaceDE/>
              <w:autoSpaceDN/>
              <w:adjustRightInd/>
              <w:spacing w:after="120"/>
              <w:textAlignment w:val="auto"/>
              <w:outlineLvl w:val="1"/>
              <w:rPr>
                <w:rFonts w:ascii="Verdana" w:eastAsia="Calibri" w:hAnsi="Verdana"/>
                <w:b/>
                <w:iCs/>
                <w:color w:val="000000"/>
                <w:lang w:val="en-US" w:eastAsia="en-US"/>
              </w:rPr>
            </w:pPr>
          </w:p>
        </w:tc>
      </w:tr>
    </w:tbl>
    <w:p w14:paraId="45D0CC80" w14:textId="77777777" w:rsidR="00CD5133" w:rsidRDefault="00CD5133" w:rsidP="00CD5133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</w:p>
    <w:p w14:paraId="764215F3" w14:textId="3A8B1715" w:rsidR="00CD5133" w:rsidRDefault="00541E9E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V</w:t>
      </w:r>
      <w:r w:rsidR="00CD5133">
        <w:rPr>
          <w:rFonts w:ascii="Verdana" w:eastAsia="Calibri" w:hAnsi="Verdana"/>
          <w:b/>
          <w:color w:val="000000"/>
          <w:lang w:val="en-US" w:eastAsia="en-US"/>
        </w:rPr>
        <w:t xml:space="preserve">iew on ways to increase activities for the </w:t>
      </w:r>
      <w:proofErr w:type="gramStart"/>
      <w:r w:rsidR="00CD5133">
        <w:rPr>
          <w:rFonts w:ascii="Verdana" w:eastAsia="Calibri" w:hAnsi="Verdana"/>
          <w:b/>
          <w:color w:val="000000"/>
          <w:lang w:val="en-US" w:eastAsia="en-US"/>
        </w:rPr>
        <w:t>general public</w:t>
      </w:r>
      <w:proofErr w:type="gramEnd"/>
      <w:r w:rsidR="00CD5133">
        <w:rPr>
          <w:rFonts w:ascii="Verdana" w:eastAsia="Calibri" w:hAnsi="Verdana"/>
          <w:b/>
          <w:color w:val="000000"/>
          <w:lang w:val="en-US" w:eastAsia="en-US"/>
        </w:rPr>
        <w:t>/patient organizations within your group/department and your role in it (max 250 words)</w:t>
      </w:r>
    </w:p>
    <w:p w14:paraId="6051081B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1FB0E554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605A821C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0B3E47AA" w14:textId="704538B8" w:rsidR="00CD5133" w:rsidRDefault="00CD5133" w:rsidP="00CD5133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 xml:space="preserve">IVd. Contribution to academic services </w:t>
      </w:r>
    </w:p>
    <w:p w14:paraId="49CA11A4" w14:textId="77777777" w:rsidR="0009094A" w:rsidRPr="00E707D6" w:rsidRDefault="0009094A" w:rsidP="0009094A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lang w:val="en-US"/>
        </w:rPr>
      </w:pPr>
      <w:r w:rsidRPr="0009094A">
        <w:rPr>
          <w:rFonts w:ascii="Verdana" w:hAnsi="Verdana"/>
          <w:b/>
          <w:lang w:val="en-US"/>
        </w:rPr>
        <w:t xml:space="preserve">Membership </w:t>
      </w:r>
      <w:r w:rsidRPr="00E707D6">
        <w:rPr>
          <w:rFonts w:ascii="Verdana" w:hAnsi="Verdana"/>
          <w:b/>
          <w:lang w:val="en-US"/>
        </w:rPr>
        <w:t>of internal and external educational communities, e.g. LEARN, NVMO</w:t>
      </w:r>
    </w:p>
    <w:p w14:paraId="6813A488" w14:textId="77777777" w:rsidR="0009094A" w:rsidRPr="00E707D6" w:rsidRDefault="0009094A" w:rsidP="000909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Verdana" w:hAnsi="Verdana"/>
          <w:lang w:val="en-US"/>
        </w:rPr>
      </w:pPr>
    </w:p>
    <w:p w14:paraId="549BDB15" w14:textId="77777777" w:rsidR="0009094A" w:rsidRPr="00E707D6" w:rsidRDefault="0009094A" w:rsidP="000909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Verdana" w:hAnsi="Verdana"/>
          <w:lang w:val="en-US"/>
        </w:rPr>
      </w:pPr>
    </w:p>
    <w:p w14:paraId="7A30A11F" w14:textId="77777777" w:rsidR="0009094A" w:rsidRPr="00E707D6" w:rsidRDefault="0009094A" w:rsidP="0009094A">
      <w:pPr>
        <w:widowControl/>
        <w:overflowPunct/>
        <w:autoSpaceDE/>
        <w:autoSpaceDN/>
        <w:adjustRightInd/>
        <w:textAlignment w:val="auto"/>
        <w:rPr>
          <w:rFonts w:ascii="Verdana" w:hAnsi="Verdana"/>
          <w:lang w:val="en-US"/>
        </w:rPr>
      </w:pPr>
    </w:p>
    <w:p w14:paraId="6F4FEFEA" w14:textId="627F0710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Provide examples of your contributions (last 5 years) to the international scientific community, e.g.:</w:t>
      </w:r>
    </w:p>
    <w:p w14:paraId="68B3D5D2" w14:textId="77777777" w:rsidR="00CD5133" w:rsidRDefault="00CD5133" w:rsidP="00CD5133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R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eviewer of manuscripts and grant applications </w:t>
      </w:r>
    </w:p>
    <w:p w14:paraId="561ED632" w14:textId="48556922" w:rsidR="00CD5133" w:rsidRDefault="00CD5133" w:rsidP="00CD5133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M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embership of </w:t>
      </w:r>
      <w:r w:rsidR="00DF3826">
        <w:rPr>
          <w:rFonts w:ascii="Verdana" w:eastAsia="Calibri" w:hAnsi="Verdana"/>
          <w:b/>
          <w:iCs/>
          <w:color w:val="000000"/>
          <w:lang w:val="en-US" w:eastAsia="en-US"/>
        </w:rPr>
        <w:t xml:space="preserve">national and 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 xml:space="preserve">international PhD defense committees </w:t>
      </w:r>
    </w:p>
    <w:p w14:paraId="780C0E22" w14:textId="77777777" w:rsidR="00CD5133" w:rsidRDefault="00CD5133" w:rsidP="00CD5133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O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>rganization of national/international meetings and symposi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>a</w:t>
      </w:r>
    </w:p>
    <w:p w14:paraId="0187239E" w14:textId="77777777" w:rsidR="00CD5133" w:rsidRPr="00266739" w:rsidRDefault="00CD5133" w:rsidP="00CD5133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r>
        <w:rPr>
          <w:rFonts w:ascii="Verdana" w:eastAsia="Calibri" w:hAnsi="Verdana"/>
          <w:b/>
          <w:iCs/>
          <w:color w:val="000000"/>
          <w:lang w:val="en-US" w:eastAsia="en-US"/>
        </w:rPr>
        <w:t>M</w:t>
      </w:r>
      <w:r w:rsidRPr="00266739">
        <w:rPr>
          <w:rFonts w:ascii="Verdana" w:eastAsia="Calibri" w:hAnsi="Verdana"/>
          <w:b/>
          <w:iCs/>
          <w:color w:val="000000"/>
          <w:lang w:val="en-US" w:eastAsia="en-US"/>
        </w:rPr>
        <w:t>embers</w:t>
      </w:r>
      <w:r>
        <w:rPr>
          <w:rFonts w:ascii="Verdana" w:eastAsia="Calibri" w:hAnsi="Verdana"/>
          <w:b/>
          <w:iCs/>
          <w:color w:val="000000"/>
          <w:lang w:val="en-US" w:eastAsia="en-US"/>
        </w:rPr>
        <w:t>hip of committees, boards, learned societies</w:t>
      </w:r>
    </w:p>
    <w:p w14:paraId="386E2237" w14:textId="77777777" w:rsidR="00CD5133" w:rsidRPr="00266739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74236C33" w14:textId="77777777" w:rsidR="00CD5133" w:rsidRPr="00D915E1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iCs/>
          <w:color w:val="000000"/>
          <w:lang w:val="en-US" w:eastAsia="en-US"/>
        </w:rPr>
      </w:pPr>
    </w:p>
    <w:p w14:paraId="3BC9F0C4" w14:textId="77777777" w:rsidR="0009094A" w:rsidRPr="00822CB9" w:rsidRDefault="0009094A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iCs/>
          <w:color w:val="000000"/>
          <w:lang w:val="en-US" w:eastAsia="en-US"/>
        </w:rPr>
      </w:pPr>
      <w:bookmarkStart w:id="9" w:name="_Hlk76039888"/>
    </w:p>
    <w:bookmarkEnd w:id="9"/>
    <w:p w14:paraId="6975BB2B" w14:textId="49F939F6" w:rsidR="00CD5133" w:rsidRDefault="00CD5133" w:rsidP="00CD5133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IVe. Professional and public/private stakeholder collaborations to foster research impact</w:t>
      </w:r>
      <w:r w:rsidR="000A6341">
        <w:rPr>
          <w:rFonts w:ascii="Verdana" w:hAnsi="Verdana"/>
          <w:b/>
          <w:lang w:val="en-US"/>
        </w:rPr>
        <w:t>, if applicable</w:t>
      </w:r>
    </w:p>
    <w:p w14:paraId="649A4EC4" w14:textId="77777777" w:rsidR="00CD5133" w:rsidRPr="007B3E99" w:rsidRDefault="00CD5133" w:rsidP="00CD5133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</w:rPr>
      </w:pPr>
      <w:r w:rsidRPr="007B3E99">
        <w:rPr>
          <w:rFonts w:ascii="Verdana" w:eastAsia="Calibri" w:hAnsi="Verdana"/>
          <w:b/>
          <w:color w:val="000000"/>
          <w:lang w:eastAsia="en-US"/>
        </w:rPr>
        <w:t xml:space="preserve">Most important (international) collaborations with public or private societal </w:t>
      </w:r>
      <w:r>
        <w:rPr>
          <w:rFonts w:ascii="Verdana" w:eastAsia="Calibri" w:hAnsi="Verdana"/>
          <w:b/>
          <w:color w:val="000000"/>
          <w:lang w:eastAsia="en-US"/>
        </w:rPr>
        <w:t xml:space="preserve">(professional) </w:t>
      </w:r>
      <w:r w:rsidRPr="007B3E99">
        <w:rPr>
          <w:rFonts w:ascii="Verdana" w:eastAsia="Calibri" w:hAnsi="Verdana"/>
          <w:b/>
          <w:color w:val="000000"/>
          <w:lang w:eastAsia="en-US"/>
        </w:rPr>
        <w:t xml:space="preserve">organizations/companies or stakeholders </w:t>
      </w:r>
      <w:r>
        <w:rPr>
          <w:rFonts w:ascii="Verdana" w:eastAsia="Calibri" w:hAnsi="Verdana"/>
          <w:b/>
          <w:color w:val="000000"/>
          <w:lang w:eastAsia="en-US"/>
        </w:rPr>
        <w:t>and your role in it</w:t>
      </w:r>
      <w:r w:rsidRPr="007B3E99">
        <w:rPr>
          <w:rFonts w:ascii="Verdana" w:hAnsi="Verdana"/>
        </w:rPr>
        <w:t xml:space="preserve"> </w:t>
      </w:r>
    </w:p>
    <w:p w14:paraId="0ECC8F7F" w14:textId="77777777" w:rsidR="00CD5133" w:rsidRPr="007B3E99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58A9A9E4" w14:textId="77777777" w:rsidR="00CD5133" w:rsidRPr="007B3E99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7FE776DA" w14:textId="77777777" w:rsidR="00CD5133" w:rsidRPr="007B3E99" w:rsidRDefault="00CD5133" w:rsidP="00CD5133">
      <w:pPr>
        <w:widowControl/>
        <w:overflowPunct/>
        <w:autoSpaceDE/>
        <w:autoSpaceDN/>
        <w:adjustRightInd/>
        <w:contextualSpacing/>
        <w:textAlignment w:val="auto"/>
        <w:rPr>
          <w:rFonts w:ascii="Verdana" w:hAnsi="Verdana"/>
        </w:rPr>
      </w:pPr>
    </w:p>
    <w:p w14:paraId="6DC78007" w14:textId="77777777" w:rsidR="00CD5133" w:rsidRPr="007B3E99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eastAsia="en-US"/>
        </w:rPr>
      </w:pPr>
      <w:r w:rsidRPr="007B3E99">
        <w:rPr>
          <w:rFonts w:ascii="Verdana" w:hAnsi="Verdana"/>
          <w:b/>
        </w:rPr>
        <w:t>Plans for knowledge transfer</w:t>
      </w:r>
      <w:r>
        <w:rPr>
          <w:rFonts w:ascii="Verdana" w:hAnsi="Verdana"/>
          <w:b/>
        </w:rPr>
        <w:t xml:space="preserve">, societal and/or economic </w:t>
      </w:r>
      <w:r w:rsidRPr="007B3E99">
        <w:rPr>
          <w:rFonts w:ascii="Verdana" w:hAnsi="Verdana"/>
          <w:b/>
        </w:rPr>
        <w:t>valorisation in the next 3-5 years</w:t>
      </w:r>
      <w:r w:rsidRPr="007B3E99">
        <w:rPr>
          <w:rFonts w:ascii="Verdana" w:eastAsia="Calibri" w:hAnsi="Verdana"/>
          <w:b/>
          <w:color w:val="000000"/>
          <w:lang w:eastAsia="en-US"/>
        </w:rPr>
        <w:t xml:space="preserve"> (max 250 words)</w:t>
      </w:r>
    </w:p>
    <w:p w14:paraId="1987900B" w14:textId="77777777" w:rsidR="00CD5133" w:rsidRPr="007B3E99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eastAsia="en-US"/>
        </w:rPr>
      </w:pPr>
      <w:r w:rsidRPr="007B3E99">
        <w:rPr>
          <w:rFonts w:ascii="Verdana" w:hAnsi="Verdana"/>
          <w:b/>
        </w:rPr>
        <w:t xml:space="preserve">Products of knowledge transfer/valorisation are e.g. targeted scientific/policy reports, </w:t>
      </w:r>
      <w:r>
        <w:rPr>
          <w:rFonts w:ascii="Verdana" w:hAnsi="Verdana"/>
          <w:b/>
        </w:rPr>
        <w:t xml:space="preserve">clinical guidelines, </w:t>
      </w:r>
      <w:r w:rsidRPr="007B3E99">
        <w:rPr>
          <w:rFonts w:ascii="Verdana" w:hAnsi="Verdana"/>
          <w:b/>
        </w:rPr>
        <w:t>spin-off activities, (prototype) products, patents, services etc.</w:t>
      </w:r>
    </w:p>
    <w:p w14:paraId="00ADC773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25C924E7" w14:textId="77777777" w:rsidR="00CD5133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30996625" w14:textId="77777777" w:rsidR="00CD5133" w:rsidRDefault="00CD5133" w:rsidP="00CD5133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07F06F93" w14:textId="261656F0" w:rsidR="00CD5133" w:rsidRDefault="00CD5133" w:rsidP="00CD5133">
      <w:pPr>
        <w:pStyle w:val="ListParagraph"/>
        <w:widowControl/>
        <w:overflowPunct/>
        <w:autoSpaceDE/>
        <w:autoSpaceDN/>
        <w:adjustRightInd/>
        <w:spacing w:after="12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bCs/>
          <w:color w:val="000000"/>
          <w:lang w:val="en-US" w:eastAsia="en-US"/>
        </w:rPr>
        <w:t>IVf</w:t>
      </w:r>
      <w:r w:rsidRPr="003A7C0E">
        <w:rPr>
          <w:rFonts w:ascii="Verdana" w:eastAsia="Calibri" w:hAnsi="Verdana"/>
          <w:b/>
          <w:bCs/>
          <w:color w:val="000000"/>
          <w:lang w:val="en-US" w:eastAsia="en-US"/>
        </w:rPr>
        <w:t>.</w:t>
      </w:r>
      <w:r w:rsidRPr="00AC4CDF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  <w:r w:rsidRPr="00C34E79">
        <w:rPr>
          <w:rFonts w:ascii="Verdana" w:eastAsia="Calibri" w:hAnsi="Verdana"/>
          <w:b/>
          <w:color w:val="000000"/>
          <w:lang w:val="en-US" w:eastAsia="en-US"/>
        </w:rPr>
        <w:t>Collaboration with patient organizations</w:t>
      </w:r>
    </w:p>
    <w:p w14:paraId="2DF5193B" w14:textId="7177CB27" w:rsidR="00CD5133" w:rsidRDefault="00CD5133" w:rsidP="00CD5133">
      <w:pPr>
        <w:pStyle w:val="ListParagraph"/>
        <w:widowControl/>
        <w:overflowPunct/>
        <w:autoSpaceDE/>
        <w:autoSpaceDN/>
        <w:adjustRightInd/>
        <w:spacing w:after="4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Most important collaborations with patient organizations </w:t>
      </w:r>
      <w:r w:rsidRPr="00C34E79">
        <w:rPr>
          <w:rFonts w:ascii="Verdana" w:eastAsia="Calibri" w:hAnsi="Verdana"/>
          <w:b/>
          <w:color w:val="000000"/>
          <w:lang w:val="en-US" w:eastAsia="en-US"/>
        </w:rPr>
        <w:t xml:space="preserve">and your role 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in it </w:t>
      </w:r>
      <w:r w:rsidR="00144B8B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p w14:paraId="2ED5BED2" w14:textId="77777777" w:rsidR="00CD5133" w:rsidRPr="00C34E79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</w:p>
    <w:p w14:paraId="590639F8" w14:textId="77777777" w:rsidR="00CD5133" w:rsidRPr="00C34E79" w:rsidRDefault="00CD5133" w:rsidP="00CD51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Cs/>
          <w:color w:val="000000"/>
          <w:lang w:val="en-US" w:eastAsia="en-US"/>
        </w:rPr>
      </w:pPr>
    </w:p>
    <w:p w14:paraId="5EEABFB6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EC99EC1" w14:textId="4F1C386F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How do you engage patient organizations/patients in your research</w:t>
      </w:r>
      <w:r w:rsidR="00E76756">
        <w:rPr>
          <w:rFonts w:ascii="Verdana" w:eastAsia="Calibri" w:hAnsi="Verdana"/>
          <w:b/>
          <w:color w:val="000000"/>
          <w:lang w:val="en-US" w:eastAsia="en-US"/>
        </w:rPr>
        <w:t xml:space="preserve"> and what are your </w:t>
      </w:r>
      <w:proofErr w:type="gramStart"/>
      <w:r w:rsidR="00E76756">
        <w:rPr>
          <w:rFonts w:ascii="Verdana" w:eastAsia="Calibri" w:hAnsi="Verdana"/>
          <w:b/>
          <w:color w:val="000000"/>
          <w:lang w:val="en-US" w:eastAsia="en-US"/>
        </w:rPr>
        <w:t>future plans</w:t>
      </w:r>
      <w:proofErr w:type="gramEnd"/>
      <w:r w:rsidR="00E76756">
        <w:rPr>
          <w:rFonts w:ascii="Verdana" w:eastAsia="Calibri" w:hAnsi="Verdana"/>
          <w:b/>
          <w:color w:val="000000"/>
          <w:lang w:val="en-US" w:eastAsia="en-US"/>
        </w:rPr>
        <w:t xml:space="preserve"> on this topic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? </w:t>
      </w:r>
      <w:r w:rsidR="00144B8B"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133" w14:paraId="21F64D7C" w14:textId="77777777" w:rsidTr="001B0225">
        <w:tc>
          <w:tcPr>
            <w:tcW w:w="9062" w:type="dxa"/>
          </w:tcPr>
          <w:p w14:paraId="47DC32B2" w14:textId="77777777" w:rsidR="00CD5133" w:rsidRDefault="00CD513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  <w:p w14:paraId="6591B5BF" w14:textId="77777777" w:rsidR="00CD5133" w:rsidRDefault="00CD5133" w:rsidP="001B0225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01075382" w14:textId="77777777" w:rsidR="00CD5133" w:rsidRDefault="00CD5133" w:rsidP="00CD513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650F603" w14:textId="6AFA8217" w:rsidR="00363BD7" w:rsidRDefault="00363BD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275DA49E" w14:textId="77777777" w:rsidR="00363BD7" w:rsidRDefault="00363BD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</w:p>
    <w:p w14:paraId="786C7D14" w14:textId="77777777" w:rsidR="00A30761" w:rsidRDefault="00A30761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color w:val="000000"/>
          <w:lang w:val="en-US" w:eastAsia="en-US"/>
        </w:rPr>
        <w:br w:type="page"/>
      </w:r>
    </w:p>
    <w:p w14:paraId="750772E1" w14:textId="4CFB48D0" w:rsidR="00A30761" w:rsidRPr="00D07C0C" w:rsidRDefault="00D07C0C" w:rsidP="007C417C">
      <w:pPr>
        <w:widowControl/>
        <w:overflowPunct/>
        <w:autoSpaceDE/>
        <w:autoSpaceDN/>
        <w:adjustRightInd/>
        <w:spacing w:after="12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V.</w:t>
      </w:r>
      <w:r>
        <w:rPr>
          <w:rFonts w:ascii="Verdana" w:eastAsia="Calibri" w:hAnsi="Verdana"/>
          <w:b/>
          <w:color w:val="000000"/>
          <w:lang w:val="en-US" w:eastAsia="en-US"/>
        </w:rPr>
        <w:tab/>
      </w:r>
      <w:r w:rsidR="00A30761" w:rsidRPr="00D07C0C">
        <w:rPr>
          <w:rFonts w:ascii="Verdana" w:eastAsia="Calibri" w:hAnsi="Verdana"/>
          <w:b/>
          <w:color w:val="000000"/>
          <w:lang w:val="en-US" w:eastAsia="en-US"/>
        </w:rPr>
        <w:t>TEACHING</w:t>
      </w:r>
      <w:r w:rsidR="00C167B9" w:rsidRPr="00D07C0C">
        <w:rPr>
          <w:rFonts w:ascii="Verdana" w:eastAsia="Calibri" w:hAnsi="Verdana"/>
          <w:b/>
          <w:color w:val="000000"/>
          <w:lang w:val="en-US" w:eastAsia="en-US"/>
        </w:rPr>
        <w:t xml:space="preserve"> &amp; TRAINING</w:t>
      </w:r>
      <w:r w:rsidR="00A30761" w:rsidRPr="00D07C0C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61664CFE" w14:textId="77777777" w:rsidR="007C417C" w:rsidRDefault="007C417C" w:rsidP="007C417C">
      <w:pPr>
        <w:pStyle w:val="ListParagraph"/>
        <w:widowControl/>
        <w:overflowPunct/>
        <w:autoSpaceDE/>
        <w:autoSpaceDN/>
        <w:adjustRightInd/>
        <w:spacing w:after="40"/>
        <w:ind w:left="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10" w:name="_Hlk81995085"/>
      <w:r w:rsidRPr="00C167B9">
        <w:rPr>
          <w:rFonts w:ascii="Verdana" w:eastAsia="Calibri" w:hAnsi="Verdana"/>
          <w:b/>
          <w:color w:val="000000"/>
          <w:lang w:val="en-US" w:eastAsia="en-US"/>
        </w:rPr>
        <w:t>Teaching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&amp; training</w:t>
      </w:r>
      <w:r w:rsidRPr="00C167B9">
        <w:rPr>
          <w:rFonts w:ascii="Verdana" w:eastAsia="Calibri" w:hAnsi="Verdana"/>
          <w:b/>
          <w:color w:val="000000"/>
          <w:lang w:val="en-US" w:eastAsia="en-US"/>
        </w:rPr>
        <w:t xml:space="preserve"> qualification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e.g. BKO/UTQ, SKO/STQ) and year of achievement</w:t>
      </w:r>
    </w:p>
    <w:p w14:paraId="2CA49E51" w14:textId="77777777" w:rsidR="007C417C" w:rsidRPr="00CE09B3" w:rsidRDefault="007C417C" w:rsidP="007C417C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425A4E6F" w14:textId="77777777" w:rsidR="007C417C" w:rsidRPr="00CE09B3" w:rsidRDefault="007C417C" w:rsidP="007C417C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1D7FDD54" w14:textId="77777777" w:rsidR="007C417C" w:rsidRDefault="007C417C" w:rsidP="007C417C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4D5AB3A9" w14:textId="7FF9510A" w:rsidR="007C417C" w:rsidRPr="00FD0A22" w:rsidRDefault="007C417C" w:rsidP="007C417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proofErr w:type="gramStart"/>
      <w:r w:rsidRPr="003F1179">
        <w:rPr>
          <w:rFonts w:ascii="Verdana" w:eastAsia="Calibri" w:hAnsi="Verdana"/>
          <w:b/>
          <w:color w:val="000000"/>
          <w:lang w:val="en-US" w:eastAsia="en-US"/>
        </w:rPr>
        <w:t>Brief summary</w:t>
      </w:r>
      <w:proofErr w:type="gramEnd"/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of </w:t>
      </w:r>
      <w:r>
        <w:rPr>
          <w:rFonts w:ascii="Verdana" w:eastAsia="Calibri" w:hAnsi="Verdana"/>
          <w:b/>
          <w:color w:val="000000"/>
          <w:lang w:val="en-US" w:eastAsia="en-US"/>
        </w:rPr>
        <w:t>your most important contributions to teaching &amp; training over the p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ast </w:t>
      </w:r>
      <w:r>
        <w:rPr>
          <w:rFonts w:ascii="Verdana" w:eastAsia="Calibri" w:hAnsi="Verdana"/>
          <w:b/>
          <w:color w:val="000000"/>
          <w:lang w:val="en-US" w:eastAsia="en-US"/>
        </w:rPr>
        <w:t>5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year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, including course </w:t>
      </w:r>
      <w:r w:rsidR="00FD0A22">
        <w:rPr>
          <w:rFonts w:ascii="Verdana" w:eastAsia="Calibri" w:hAnsi="Verdana"/>
          <w:b/>
          <w:color w:val="000000"/>
          <w:lang w:val="en-US" w:eastAsia="en-US"/>
        </w:rPr>
        <w:t xml:space="preserve">coordination and course </w:t>
      </w:r>
      <w:r>
        <w:rPr>
          <w:rFonts w:ascii="Verdana" w:eastAsia="Calibri" w:hAnsi="Verdana"/>
          <w:b/>
          <w:color w:val="000000"/>
          <w:lang w:val="en-US" w:eastAsia="en-US"/>
        </w:rPr>
        <w:t>development</w:t>
      </w:r>
      <w:r w:rsidR="00FD0A22">
        <w:rPr>
          <w:rFonts w:ascii="Verdana" w:eastAsia="Calibri" w:hAnsi="Verdana"/>
          <w:b/>
          <w:color w:val="000000"/>
          <w:lang w:val="en-US" w:eastAsia="en-US"/>
        </w:rPr>
        <w:t>. Also indicate the teaching load (in hours) per activity</w:t>
      </w:r>
      <w:r w:rsidRPr="003F1179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p w14:paraId="2BAB3390" w14:textId="77777777" w:rsidR="007C417C" w:rsidRDefault="007C417C" w:rsidP="007C4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61E5D4A2" w14:textId="77777777" w:rsidR="007C417C" w:rsidRDefault="007C417C" w:rsidP="007C4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491B22F8" w14:textId="77777777" w:rsidR="007C417C" w:rsidRPr="003A1C23" w:rsidRDefault="007C417C" w:rsidP="007C417C">
      <w:pPr>
        <w:widowControl/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31194EF3" w14:textId="77777777" w:rsidR="007C417C" w:rsidRPr="003F1179" w:rsidRDefault="007C417C" w:rsidP="007C417C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hAnsi="Verdana"/>
          <w:b/>
          <w:lang w:val="en-US"/>
        </w:rPr>
        <w:t>V</w:t>
      </w:r>
      <w:r w:rsidRPr="00FA1DF9">
        <w:rPr>
          <w:rFonts w:ascii="Verdana" w:hAnsi="Verdana"/>
          <w:b/>
          <w:lang w:val="en-US"/>
        </w:rPr>
        <w:t xml:space="preserve">iew on your </w:t>
      </w:r>
      <w:r>
        <w:rPr>
          <w:rFonts w:ascii="Verdana" w:hAnsi="Verdana"/>
          <w:b/>
          <w:lang w:val="en-US"/>
        </w:rPr>
        <w:t xml:space="preserve">didactic </w:t>
      </w:r>
      <w:r w:rsidRPr="00FA1DF9">
        <w:rPr>
          <w:rFonts w:ascii="Verdana" w:hAnsi="Verdana"/>
          <w:b/>
          <w:lang w:val="en-US"/>
        </w:rPr>
        <w:t xml:space="preserve">development and your contribution to </w:t>
      </w:r>
      <w:r>
        <w:rPr>
          <w:rFonts w:ascii="Verdana" w:hAnsi="Verdana"/>
          <w:b/>
          <w:lang w:val="en-US"/>
        </w:rPr>
        <w:t>UMCG teaching &amp; training in the next 3-5 years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max 250 words)</w:t>
      </w:r>
    </w:p>
    <w:p w14:paraId="32F6855D" w14:textId="77777777" w:rsidR="007C417C" w:rsidRDefault="007C417C" w:rsidP="007C4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36670665" w14:textId="77777777" w:rsidR="007C417C" w:rsidRDefault="007C417C" w:rsidP="007C4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rPr>
          <w:rFonts w:ascii="Verdana" w:eastAsia="Calibri" w:hAnsi="Verdana"/>
          <w:lang w:val="en-US" w:eastAsia="en-US"/>
        </w:rPr>
      </w:pPr>
    </w:p>
    <w:p w14:paraId="296D20B7" w14:textId="77777777" w:rsidR="007C417C" w:rsidRDefault="007C417C" w:rsidP="007C417C">
      <w:pPr>
        <w:pStyle w:val="ListParagraph"/>
        <w:widowControl/>
        <w:overflowPunct/>
        <w:autoSpaceDE/>
        <w:autoSpaceDN/>
        <w:adjustRightInd/>
        <w:spacing w:after="40"/>
        <w:ind w:left="426" w:hanging="426"/>
        <w:textAlignment w:val="auto"/>
        <w:outlineLvl w:val="1"/>
        <w:rPr>
          <w:rFonts w:ascii="Verdana" w:eastAsia="Calibri" w:hAnsi="Verdana"/>
          <w:color w:val="000000"/>
          <w:lang w:val="en-US" w:eastAsia="en-US"/>
        </w:rPr>
      </w:pPr>
    </w:p>
    <w:p w14:paraId="68C519CB" w14:textId="77777777" w:rsidR="00E91581" w:rsidRDefault="00E91581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color w:val="000000"/>
          <w:lang w:val="en-US" w:eastAsia="en-US"/>
        </w:rPr>
      </w:pPr>
      <w:r>
        <w:rPr>
          <w:rFonts w:ascii="Verdana" w:eastAsia="Calibri" w:hAnsi="Verdana"/>
          <w:color w:val="000000"/>
          <w:lang w:val="en-US" w:eastAsia="en-US"/>
        </w:rPr>
        <w:br w:type="page"/>
      </w:r>
    </w:p>
    <w:bookmarkEnd w:id="10"/>
    <w:p w14:paraId="07C0EF1B" w14:textId="1EF74F35" w:rsidR="003D0FB6" w:rsidRPr="00355E3A" w:rsidRDefault="002901BA" w:rsidP="00355E3A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lastRenderedPageBreak/>
        <w:t>VI.</w:t>
      </w:r>
      <w:r>
        <w:rPr>
          <w:rFonts w:ascii="Verdana" w:eastAsia="Calibri" w:hAnsi="Verdana"/>
          <w:b/>
          <w:color w:val="000000"/>
          <w:lang w:val="en-US" w:eastAsia="en-US"/>
        </w:rPr>
        <w:tab/>
      </w:r>
      <w:r w:rsidR="00AD15F2" w:rsidRPr="007F4DBE">
        <w:rPr>
          <w:rFonts w:ascii="Verdana" w:eastAsia="Calibri" w:hAnsi="Verdana"/>
          <w:b/>
          <w:color w:val="000000"/>
          <w:lang w:val="en-US" w:eastAsia="en-US"/>
        </w:rPr>
        <w:t>LEADERSHIP INFORMATION</w:t>
      </w:r>
    </w:p>
    <w:p w14:paraId="77185D62" w14:textId="77777777" w:rsidR="002901BA" w:rsidRPr="002901BA" w:rsidRDefault="002901BA" w:rsidP="002901BA">
      <w:pPr>
        <w:widowControl/>
        <w:overflowPunct/>
        <w:autoSpaceDE/>
        <w:autoSpaceDN/>
        <w:adjustRightInd/>
        <w:spacing w:after="40"/>
        <w:textAlignment w:val="auto"/>
        <w:rPr>
          <w:rFonts w:ascii="Verdana" w:hAnsi="Verdana"/>
          <w:b/>
          <w:lang w:val="en-US"/>
        </w:rPr>
      </w:pPr>
      <w:r w:rsidRPr="002901BA">
        <w:rPr>
          <w:rFonts w:ascii="Verdana" w:hAnsi="Verdana"/>
          <w:b/>
          <w:lang w:val="en-US"/>
        </w:rPr>
        <w:t xml:space="preserve">Current academic responsibilities and managerial activities </w:t>
      </w:r>
    </w:p>
    <w:p w14:paraId="7CC36971" w14:textId="77777777" w:rsidR="002901BA" w:rsidRPr="002901BA" w:rsidRDefault="002901BA" w:rsidP="002901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6FB1032B" w14:textId="77777777" w:rsidR="002901BA" w:rsidRPr="002901BA" w:rsidRDefault="002901BA" w:rsidP="002901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06325E85" w14:textId="1400A8C5" w:rsidR="002901BA" w:rsidRDefault="002901BA" w:rsidP="00AC554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9AB8F09" w14:textId="77777777" w:rsidR="00AF4C05" w:rsidRPr="002E4CAC" w:rsidRDefault="00AF4C05" w:rsidP="00AF4C0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 xml:space="preserve">1. </w:t>
      </w:r>
      <w:r w:rsidRPr="002E4CAC">
        <w:rPr>
          <w:rFonts w:ascii="Verdana" w:eastAsia="Calibri" w:hAnsi="Verdana"/>
          <w:b/>
          <w:color w:val="000000"/>
          <w:lang w:val="en-US" w:eastAsia="en-US"/>
        </w:rPr>
        <w:t>Scientific integrity</w:t>
      </w:r>
    </w:p>
    <w:p w14:paraId="559B1BC4" w14:textId="2CCA7901" w:rsidR="00AF4C05" w:rsidRPr="002E4CAC" w:rsidRDefault="00AF4C05" w:rsidP="00AF4C0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11" w:name="_Hlk84493604"/>
      <w:r>
        <w:rPr>
          <w:rFonts w:ascii="Verdana" w:eastAsia="Calibri" w:hAnsi="Verdana"/>
          <w:b/>
          <w:color w:val="000000"/>
          <w:lang w:val="en-US" w:eastAsia="en-US"/>
        </w:rPr>
        <w:t>a</w:t>
      </w:r>
      <w:r w:rsidRPr="002E4CAC">
        <w:rPr>
          <w:rFonts w:ascii="Verdana" w:eastAsia="Calibri" w:hAnsi="Verdana"/>
          <w:b/>
          <w:color w:val="000000"/>
          <w:lang w:val="en-US" w:eastAsia="en-US"/>
        </w:rPr>
        <w:t>. How do you secure the UMCG Research Code</w:t>
      </w:r>
      <w:r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6"/>
      </w: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 in your research and within your group? </w:t>
      </w:r>
      <w:r>
        <w:rPr>
          <w:rFonts w:ascii="Verdana" w:eastAsia="Calibri" w:hAnsi="Verdana"/>
          <w:b/>
          <w:color w:val="000000"/>
          <w:lang w:val="en-US" w:eastAsia="en-US"/>
        </w:rPr>
        <w:t>(max 250 words)</w:t>
      </w:r>
    </w:p>
    <w:bookmarkEnd w:id="11"/>
    <w:p w14:paraId="3A8523B1" w14:textId="77777777" w:rsidR="00AF4C05" w:rsidRPr="002E4CAC" w:rsidRDefault="00AF4C05" w:rsidP="00AF4C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0B70FF3" w14:textId="77777777" w:rsidR="00AF4C05" w:rsidRPr="002E4CAC" w:rsidRDefault="00AF4C05" w:rsidP="00AF4C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9EB9E2B" w14:textId="77777777" w:rsidR="00AF4C05" w:rsidRPr="002E4CAC" w:rsidRDefault="00AF4C05" w:rsidP="00AF4C0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4F1F96A3" w14:textId="0D7CAF17" w:rsidR="00AF4C05" w:rsidRPr="002E4CAC" w:rsidRDefault="00AF4C05" w:rsidP="00AF4C0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b</w:t>
      </w:r>
      <w:r w:rsidRPr="002E4CAC">
        <w:rPr>
          <w:rFonts w:ascii="Verdana" w:eastAsia="Calibri" w:hAnsi="Verdana"/>
          <w:b/>
          <w:color w:val="000000"/>
          <w:lang w:val="en-US" w:eastAsia="en-US"/>
        </w:rPr>
        <w:t>. Can you give an example of a situation in which scientific integrity was an issue and how you dealt with it?</w:t>
      </w:r>
      <w:r>
        <w:rPr>
          <w:rFonts w:ascii="Verdana" w:eastAsia="Calibri" w:hAnsi="Verdana"/>
          <w:b/>
          <w:color w:val="000000"/>
          <w:lang w:val="en-US" w:eastAsia="en-US"/>
        </w:rPr>
        <w:t xml:space="preserve"> (max 250 words)</w:t>
      </w:r>
    </w:p>
    <w:p w14:paraId="09E2BBD7" w14:textId="77777777" w:rsidR="00AF4C05" w:rsidRPr="002E4CAC" w:rsidRDefault="00AF4C05" w:rsidP="00AF4C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5A4CEBAA" w14:textId="77777777" w:rsidR="00AF4C05" w:rsidRPr="002E4CAC" w:rsidRDefault="00AF4C05" w:rsidP="00AF4C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53F9BA50" w14:textId="77777777" w:rsidR="00AF4C05" w:rsidRDefault="00AF4C05" w:rsidP="00AF4C0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p w14:paraId="229AB7B2" w14:textId="49538350" w:rsidR="00AF4C05" w:rsidRDefault="00AF4C05" w:rsidP="00AF4C0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bookmarkStart w:id="12" w:name="_Hlk86747348"/>
      <w:r>
        <w:rPr>
          <w:rFonts w:ascii="Verdana" w:eastAsia="Calibri" w:hAnsi="Verdana"/>
          <w:b/>
          <w:color w:val="000000"/>
          <w:lang w:val="en-US" w:eastAsia="en-US"/>
        </w:rPr>
        <w:t xml:space="preserve">2. Connecting leadership </w:t>
      </w:r>
      <w:r w:rsidRPr="00F92DE7">
        <w:rPr>
          <w:rFonts w:ascii="Verdana" w:eastAsia="Calibri" w:hAnsi="Verdana"/>
          <w:bCs/>
          <w:color w:val="000000"/>
          <w:lang w:val="en-US" w:eastAsia="en-US"/>
        </w:rPr>
        <w:t xml:space="preserve">(only for candidates nominating for associate professor (UHD/Adj. professor) </w:t>
      </w:r>
      <w:r>
        <w:rPr>
          <w:rFonts w:ascii="Verdana" w:eastAsia="Calibri" w:hAnsi="Verdana"/>
          <w:bCs/>
          <w:color w:val="000000"/>
          <w:lang w:val="en-US" w:eastAsia="en-US"/>
        </w:rPr>
        <w:t>or</w:t>
      </w:r>
      <w:r w:rsidRPr="00F92DE7">
        <w:rPr>
          <w:rFonts w:ascii="Verdana" w:eastAsia="Calibri" w:hAnsi="Verdana"/>
          <w:bCs/>
          <w:color w:val="000000"/>
          <w:lang w:val="en-US" w:eastAsia="en-US"/>
        </w:rPr>
        <w:t xml:space="preserve"> full professor)</w:t>
      </w:r>
    </w:p>
    <w:p w14:paraId="2485E675" w14:textId="66A8CFA5" w:rsidR="00AF4C05" w:rsidRPr="002E4CAC" w:rsidRDefault="00AF4C05" w:rsidP="00AF4C0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  <w:r w:rsidRPr="002E4CAC">
        <w:rPr>
          <w:rFonts w:ascii="Verdana" w:eastAsia="Calibri" w:hAnsi="Verdana"/>
          <w:b/>
          <w:color w:val="000000"/>
          <w:lang w:val="en-US" w:eastAsia="en-US"/>
        </w:rPr>
        <w:t xml:space="preserve">How do you </w:t>
      </w:r>
      <w:r>
        <w:rPr>
          <w:rFonts w:ascii="Verdana" w:eastAsia="Calibri" w:hAnsi="Verdana"/>
          <w:b/>
          <w:color w:val="000000"/>
          <w:lang w:val="en-US" w:eastAsia="en-US"/>
        </w:rPr>
        <w:t>ensure collaboration and cohesion between the members of your research group? 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C05" w14:paraId="60ADF1EB" w14:textId="77777777" w:rsidTr="004A5022">
        <w:tc>
          <w:tcPr>
            <w:tcW w:w="9212" w:type="dxa"/>
          </w:tcPr>
          <w:p w14:paraId="3FE6D239" w14:textId="77777777" w:rsidR="00AF4C05" w:rsidRDefault="00AF4C05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  <w:p w14:paraId="151BA5A2" w14:textId="77777777" w:rsidR="00AF4C05" w:rsidRDefault="00AF4C05" w:rsidP="004A5022">
            <w:pPr>
              <w:widowControl/>
              <w:overflowPunct/>
              <w:autoSpaceDE/>
              <w:autoSpaceDN/>
              <w:adjustRightInd/>
              <w:spacing w:after="40"/>
              <w:textAlignment w:val="auto"/>
              <w:outlineLvl w:val="1"/>
              <w:rPr>
                <w:rFonts w:ascii="Verdana" w:eastAsia="Calibri" w:hAnsi="Verdana"/>
                <w:b/>
                <w:color w:val="000000"/>
                <w:lang w:val="en-US" w:eastAsia="en-US"/>
              </w:rPr>
            </w:pPr>
          </w:p>
        </w:tc>
      </w:tr>
    </w:tbl>
    <w:p w14:paraId="0C26BBCF" w14:textId="77777777" w:rsidR="00AF4C05" w:rsidRDefault="00AF4C05" w:rsidP="00AF4C05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eastAsia="Calibri" w:hAnsi="Verdana"/>
          <w:b/>
          <w:color w:val="000000"/>
          <w:lang w:val="en-US" w:eastAsia="en-US"/>
        </w:rPr>
      </w:pPr>
    </w:p>
    <w:bookmarkEnd w:id="12"/>
    <w:p w14:paraId="0E84820C" w14:textId="3CEE9F8E" w:rsidR="00AC5543" w:rsidRPr="00AC5543" w:rsidRDefault="00783F86" w:rsidP="00AC5543">
      <w:pPr>
        <w:widowControl/>
        <w:overflowPunct/>
        <w:autoSpaceDE/>
        <w:autoSpaceDN/>
        <w:adjustRightInd/>
        <w:spacing w:after="40"/>
        <w:textAlignment w:val="auto"/>
        <w:outlineLvl w:val="1"/>
        <w:rPr>
          <w:rFonts w:ascii="Verdana" w:hAnsi="Verdana"/>
          <w:lang w:val="en-US"/>
        </w:rPr>
      </w:pPr>
      <w:r>
        <w:rPr>
          <w:rFonts w:ascii="Verdana" w:eastAsia="Calibri" w:hAnsi="Verdana"/>
          <w:b/>
          <w:color w:val="000000"/>
          <w:lang w:val="en-US" w:eastAsia="en-US"/>
        </w:rPr>
        <w:t>3</w:t>
      </w:r>
      <w:r w:rsidR="00AF4C05">
        <w:rPr>
          <w:rFonts w:ascii="Verdana" w:eastAsia="Calibri" w:hAnsi="Verdana"/>
          <w:b/>
          <w:color w:val="000000"/>
          <w:lang w:val="en-US" w:eastAsia="en-US"/>
        </w:rPr>
        <w:t xml:space="preserve">. </w:t>
      </w:r>
      <w:r w:rsidR="00AC5543" w:rsidRPr="00AC5543">
        <w:rPr>
          <w:rFonts w:ascii="Verdana" w:eastAsia="Calibri" w:hAnsi="Verdana"/>
          <w:b/>
          <w:color w:val="000000"/>
          <w:lang w:val="en-US" w:eastAsia="en-US"/>
        </w:rPr>
        <w:t xml:space="preserve">Regarding the qualities listed below, </w:t>
      </w:r>
      <w:r w:rsidR="003F3FDC" w:rsidRPr="003F3FDC">
        <w:rPr>
          <w:rFonts w:ascii="Verdana" w:eastAsia="Calibri" w:hAnsi="Verdana"/>
          <w:b/>
          <w:color w:val="000000"/>
          <w:lang w:val="en-US" w:eastAsia="en-US"/>
        </w:rPr>
        <w:t xml:space="preserve">please select at least </w:t>
      </w:r>
      <w:r w:rsidR="002901BA">
        <w:rPr>
          <w:rFonts w:ascii="Verdana" w:eastAsia="Calibri" w:hAnsi="Verdana"/>
          <w:b/>
          <w:color w:val="000000"/>
          <w:lang w:val="en-US" w:eastAsia="en-US"/>
        </w:rPr>
        <w:t>4</w:t>
      </w:r>
      <w:r w:rsidR="003F3FDC" w:rsidRPr="003F3FDC">
        <w:rPr>
          <w:rFonts w:ascii="Verdana" w:eastAsia="Calibri" w:hAnsi="Verdana"/>
          <w:b/>
          <w:color w:val="000000"/>
          <w:lang w:val="en-US" w:eastAsia="en-US"/>
        </w:rPr>
        <w:t xml:space="preserve"> and describe (max. 75 words per </w:t>
      </w:r>
      <w:r w:rsidR="003F3FDC">
        <w:rPr>
          <w:rFonts w:ascii="Verdana" w:eastAsia="Calibri" w:hAnsi="Verdana"/>
          <w:b/>
          <w:color w:val="000000"/>
          <w:lang w:val="en-US" w:eastAsia="en-US"/>
        </w:rPr>
        <w:t>cell</w:t>
      </w:r>
      <w:r w:rsidR="003F3FDC" w:rsidRPr="003F3FDC">
        <w:rPr>
          <w:rFonts w:ascii="Verdana" w:eastAsia="Calibri" w:hAnsi="Verdana"/>
          <w:b/>
          <w:color w:val="000000"/>
          <w:lang w:val="en-US" w:eastAsia="en-US"/>
        </w:rPr>
        <w:t xml:space="preserve">) your </w:t>
      </w:r>
      <w:r w:rsidR="00AC5543" w:rsidRPr="00AC5543">
        <w:rPr>
          <w:rFonts w:ascii="Verdana" w:eastAsia="Calibri" w:hAnsi="Verdana"/>
          <w:b/>
          <w:color w:val="000000"/>
          <w:lang w:val="en-US" w:eastAsia="en-US"/>
        </w:rPr>
        <w:t>appraisal of your strengths and which personal competences you would like to develop</w:t>
      </w:r>
      <w:r w:rsidR="000D7CCD">
        <w:rPr>
          <w:rStyle w:val="FootnoteReference"/>
          <w:rFonts w:ascii="Verdana" w:eastAsia="Calibri" w:hAnsi="Verdana"/>
          <w:b/>
          <w:color w:val="000000"/>
          <w:lang w:val="en-US" w:eastAsia="en-US"/>
        </w:rPr>
        <w:footnoteReference w:id="7"/>
      </w:r>
      <w:r w:rsidR="00AC5543" w:rsidRPr="00AC5543">
        <w:rPr>
          <w:rFonts w:ascii="Verdana" w:eastAsia="Calibri" w:hAnsi="Verdana"/>
          <w:b/>
          <w:color w:val="000000"/>
          <w:lang w:val="en-US" w:eastAsia="en-US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03"/>
        <w:gridCol w:w="3809"/>
        <w:gridCol w:w="3810"/>
      </w:tblGrid>
      <w:tr w:rsidR="00AC5543" w:rsidRPr="00AC5543" w14:paraId="760DAC5A" w14:textId="77777777" w:rsidTr="00D05351">
        <w:trPr>
          <w:trHeight w:val="46"/>
        </w:trPr>
        <w:tc>
          <w:tcPr>
            <w:tcW w:w="1703" w:type="dxa"/>
          </w:tcPr>
          <w:p w14:paraId="0C7DB3C5" w14:textId="77777777" w:rsidR="00AC5543" w:rsidRPr="00AC5543" w:rsidRDefault="00AC5543" w:rsidP="00AC55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D6642E4" w14:textId="77777777" w:rsidR="00AC5543" w:rsidRPr="00AC5543" w:rsidRDefault="00AC5543" w:rsidP="00AC5543">
            <w:pPr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>Personal strengths</w:t>
            </w:r>
          </w:p>
        </w:tc>
        <w:tc>
          <w:tcPr>
            <w:tcW w:w="3810" w:type="dxa"/>
          </w:tcPr>
          <w:p w14:paraId="6720F2C0" w14:textId="77777777" w:rsidR="00AC5543" w:rsidRPr="00AC5543" w:rsidRDefault="00AC5543" w:rsidP="00AC5543">
            <w:pPr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 xml:space="preserve">Which personal competences would you like to develop? </w:t>
            </w:r>
          </w:p>
        </w:tc>
      </w:tr>
      <w:tr w:rsidR="00AC5543" w:rsidRPr="00AC5543" w14:paraId="7A30931E" w14:textId="77777777" w:rsidTr="00D05351">
        <w:trPr>
          <w:trHeight w:val="42"/>
        </w:trPr>
        <w:tc>
          <w:tcPr>
            <w:tcW w:w="1703" w:type="dxa"/>
          </w:tcPr>
          <w:p w14:paraId="0599FB86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>Communication</w:t>
            </w:r>
          </w:p>
        </w:tc>
        <w:tc>
          <w:tcPr>
            <w:tcW w:w="3809" w:type="dxa"/>
          </w:tcPr>
          <w:p w14:paraId="7F52FCD9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2DBB0160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901BA" w:rsidRPr="00AC5543" w14:paraId="10E38346" w14:textId="77777777" w:rsidTr="00D05351">
        <w:trPr>
          <w:trHeight w:val="42"/>
        </w:trPr>
        <w:tc>
          <w:tcPr>
            <w:tcW w:w="1703" w:type="dxa"/>
          </w:tcPr>
          <w:p w14:paraId="6CEA778C" w14:textId="33AA2F31" w:rsidR="002901BA" w:rsidRPr="00AC5543" w:rsidRDefault="002901BA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cultural sensitivity</w:t>
            </w:r>
          </w:p>
        </w:tc>
        <w:tc>
          <w:tcPr>
            <w:tcW w:w="3809" w:type="dxa"/>
          </w:tcPr>
          <w:p w14:paraId="79F9153D" w14:textId="77777777" w:rsidR="002901BA" w:rsidRPr="00AC5543" w:rsidRDefault="002901BA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63B0CE34" w14:textId="77777777" w:rsidR="002901BA" w:rsidRPr="00AC5543" w:rsidRDefault="002901BA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AC5543" w:rsidRPr="00AC5543" w14:paraId="3F7D396A" w14:textId="77777777" w:rsidTr="00D05351">
        <w:trPr>
          <w:trHeight w:val="42"/>
        </w:trPr>
        <w:tc>
          <w:tcPr>
            <w:tcW w:w="1703" w:type="dxa"/>
          </w:tcPr>
          <w:p w14:paraId="3488DE89" w14:textId="63D5AB96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 xml:space="preserve">Team </w:t>
            </w:r>
            <w:r w:rsidR="002901BA">
              <w:rPr>
                <w:rFonts w:ascii="Verdana" w:hAnsi="Verdana"/>
                <w:sz w:val="16"/>
                <w:szCs w:val="16"/>
              </w:rPr>
              <w:t>player</w:t>
            </w:r>
          </w:p>
        </w:tc>
        <w:tc>
          <w:tcPr>
            <w:tcW w:w="3809" w:type="dxa"/>
          </w:tcPr>
          <w:p w14:paraId="01CDF255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54D66212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901BA" w:rsidRPr="00AC5543" w14:paraId="5499BEFA" w14:textId="77777777" w:rsidTr="00D05351">
        <w:trPr>
          <w:trHeight w:val="42"/>
        </w:trPr>
        <w:tc>
          <w:tcPr>
            <w:tcW w:w="1703" w:type="dxa"/>
          </w:tcPr>
          <w:p w14:paraId="6803BD7A" w14:textId="436299E8" w:rsidR="002901BA" w:rsidRPr="00AC5543" w:rsidRDefault="002901BA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am leader</w:t>
            </w:r>
          </w:p>
        </w:tc>
        <w:tc>
          <w:tcPr>
            <w:tcW w:w="3809" w:type="dxa"/>
          </w:tcPr>
          <w:p w14:paraId="7288DBB7" w14:textId="77777777" w:rsidR="002901BA" w:rsidRPr="00AC5543" w:rsidRDefault="002901BA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0761F8FD" w14:textId="77777777" w:rsidR="002901BA" w:rsidRPr="00AC5543" w:rsidRDefault="002901BA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AC5543" w:rsidRPr="00AC5543" w14:paraId="0BAE6154" w14:textId="77777777" w:rsidTr="00D05351">
        <w:trPr>
          <w:trHeight w:val="42"/>
        </w:trPr>
        <w:tc>
          <w:tcPr>
            <w:tcW w:w="1703" w:type="dxa"/>
          </w:tcPr>
          <w:p w14:paraId="091BD490" w14:textId="6C155EFB" w:rsidR="00AC5543" w:rsidRPr="00AC5543" w:rsidRDefault="00AC5543" w:rsidP="002901BA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>Strategic</w:t>
            </w:r>
            <w:r w:rsidR="002901BA">
              <w:rPr>
                <w:rFonts w:ascii="Verdana" w:hAnsi="Verdana"/>
                <w:sz w:val="16"/>
                <w:szCs w:val="16"/>
              </w:rPr>
              <w:t xml:space="preserve"> a</w:t>
            </w:r>
            <w:r w:rsidRPr="00AC5543">
              <w:rPr>
                <w:rFonts w:ascii="Verdana" w:hAnsi="Verdana"/>
                <w:sz w:val="16"/>
                <w:szCs w:val="16"/>
              </w:rPr>
              <w:t>ctivities</w:t>
            </w:r>
          </w:p>
        </w:tc>
        <w:tc>
          <w:tcPr>
            <w:tcW w:w="3809" w:type="dxa"/>
          </w:tcPr>
          <w:p w14:paraId="0BB6536F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6CAB88DC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AC5543" w:rsidRPr="00AC5543" w14:paraId="53B76F01" w14:textId="77777777" w:rsidTr="00D05351">
        <w:trPr>
          <w:trHeight w:val="42"/>
        </w:trPr>
        <w:tc>
          <w:tcPr>
            <w:tcW w:w="1703" w:type="dxa"/>
          </w:tcPr>
          <w:p w14:paraId="3BD87B4E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>Planning and organisation skills</w:t>
            </w:r>
          </w:p>
        </w:tc>
        <w:tc>
          <w:tcPr>
            <w:tcW w:w="3809" w:type="dxa"/>
          </w:tcPr>
          <w:p w14:paraId="7AFF241E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2919895D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AC5543" w:rsidRPr="00AC5543" w14:paraId="0A6F199C" w14:textId="77777777" w:rsidTr="00D05351">
        <w:trPr>
          <w:trHeight w:val="42"/>
        </w:trPr>
        <w:tc>
          <w:tcPr>
            <w:tcW w:w="1703" w:type="dxa"/>
          </w:tcPr>
          <w:p w14:paraId="3F2A585F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>Setting priorities</w:t>
            </w:r>
          </w:p>
        </w:tc>
        <w:tc>
          <w:tcPr>
            <w:tcW w:w="3809" w:type="dxa"/>
          </w:tcPr>
          <w:p w14:paraId="568D1AA3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7E43CF27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AC5543" w:rsidRPr="00AC5543" w14:paraId="2E9BBFB3" w14:textId="77777777" w:rsidTr="00D05351">
        <w:trPr>
          <w:trHeight w:val="42"/>
        </w:trPr>
        <w:tc>
          <w:tcPr>
            <w:tcW w:w="1703" w:type="dxa"/>
          </w:tcPr>
          <w:p w14:paraId="31901490" w14:textId="7317DF9D" w:rsidR="00AC5543" w:rsidRPr="00AC5543" w:rsidRDefault="00AC5543" w:rsidP="007B7247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>International</w:t>
            </w:r>
            <w:r w:rsidR="007B724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C5543">
              <w:rPr>
                <w:rFonts w:ascii="Verdana" w:hAnsi="Verdana"/>
                <w:sz w:val="16"/>
                <w:szCs w:val="16"/>
              </w:rPr>
              <w:t>visibility</w:t>
            </w:r>
          </w:p>
        </w:tc>
        <w:tc>
          <w:tcPr>
            <w:tcW w:w="3809" w:type="dxa"/>
          </w:tcPr>
          <w:p w14:paraId="7F719CDE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449BF892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AC5543" w:rsidRPr="00AC5543" w14:paraId="02268343" w14:textId="77777777" w:rsidTr="00D05351">
        <w:trPr>
          <w:trHeight w:val="42"/>
        </w:trPr>
        <w:tc>
          <w:tcPr>
            <w:tcW w:w="1703" w:type="dxa"/>
          </w:tcPr>
          <w:p w14:paraId="6D525886" w14:textId="6EE09AB8" w:rsidR="00AC5543" w:rsidRPr="00AC5543" w:rsidRDefault="00AC5543" w:rsidP="007B7247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AC5543">
              <w:rPr>
                <w:rFonts w:ascii="Verdana" w:hAnsi="Verdana"/>
                <w:sz w:val="16"/>
                <w:szCs w:val="16"/>
              </w:rPr>
              <w:t>Didactic</w:t>
            </w:r>
            <w:r w:rsidR="00A707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C5543">
              <w:rPr>
                <w:rFonts w:ascii="Verdana" w:hAnsi="Verdana"/>
                <w:sz w:val="16"/>
                <w:szCs w:val="16"/>
              </w:rPr>
              <w:t>qualities</w:t>
            </w:r>
          </w:p>
        </w:tc>
        <w:tc>
          <w:tcPr>
            <w:tcW w:w="3809" w:type="dxa"/>
          </w:tcPr>
          <w:p w14:paraId="0B1AEE17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0" w:type="dxa"/>
          </w:tcPr>
          <w:p w14:paraId="232CA0EE" w14:textId="77777777" w:rsidR="00AC5543" w:rsidRPr="00AC5543" w:rsidRDefault="00AC5543" w:rsidP="00AC5543">
            <w:pPr>
              <w:spacing w:after="4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A8648AE" w14:textId="297ED3B3" w:rsidR="00AC5543" w:rsidRDefault="00AC5543" w:rsidP="00AC5543">
      <w:pPr>
        <w:overflowPunct/>
        <w:textAlignment w:val="auto"/>
        <w:rPr>
          <w:rFonts w:ascii="Verdana" w:eastAsia="Calibri" w:hAnsi="Verdana"/>
          <w:color w:val="000000"/>
          <w:lang w:val="nl-NL" w:eastAsia="en-US"/>
        </w:rPr>
      </w:pPr>
    </w:p>
    <w:p w14:paraId="775EB8A3" w14:textId="2A2FC665" w:rsidR="00AF4C05" w:rsidRDefault="00783F86" w:rsidP="00AF4C05">
      <w:pPr>
        <w:overflowPunct/>
        <w:textAlignment w:val="auto"/>
        <w:rPr>
          <w:rFonts w:ascii="Verdana" w:eastAsia="Calibri" w:hAnsi="Verdana"/>
          <w:b/>
          <w:bCs/>
          <w:color w:val="000000"/>
          <w:lang w:eastAsia="en-US"/>
        </w:rPr>
      </w:pPr>
      <w:r>
        <w:rPr>
          <w:rFonts w:ascii="Verdana" w:eastAsia="Calibri" w:hAnsi="Verdana"/>
          <w:b/>
          <w:bCs/>
          <w:color w:val="000000"/>
          <w:lang w:eastAsia="en-US"/>
        </w:rPr>
        <w:t>4</w:t>
      </w:r>
      <w:r w:rsidR="00AF4C05">
        <w:rPr>
          <w:rFonts w:ascii="Verdana" w:eastAsia="Calibri" w:hAnsi="Verdana"/>
          <w:b/>
          <w:bCs/>
          <w:color w:val="000000"/>
          <w:lang w:eastAsia="en-US"/>
        </w:rPr>
        <w:t>. How do you plan to further develop your personal competences and how can the organisation support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C05" w14:paraId="618F1859" w14:textId="77777777" w:rsidTr="004A5022">
        <w:tc>
          <w:tcPr>
            <w:tcW w:w="9062" w:type="dxa"/>
          </w:tcPr>
          <w:p w14:paraId="3D649695" w14:textId="77777777" w:rsidR="00AF4C05" w:rsidRDefault="00AF4C05" w:rsidP="004A5022">
            <w:pPr>
              <w:overflowPunct/>
              <w:textAlignment w:val="auto"/>
              <w:rPr>
                <w:rFonts w:ascii="Verdana" w:eastAsia="Calibri" w:hAnsi="Verdana"/>
                <w:b/>
                <w:bCs/>
                <w:color w:val="000000"/>
                <w:lang w:eastAsia="en-US"/>
              </w:rPr>
            </w:pPr>
          </w:p>
          <w:p w14:paraId="713A384F" w14:textId="24326BF7" w:rsidR="00505305" w:rsidRDefault="00505305" w:rsidP="004A5022">
            <w:pPr>
              <w:overflowPunct/>
              <w:textAlignment w:val="auto"/>
              <w:rPr>
                <w:rFonts w:ascii="Verdana" w:eastAsia="Calibri" w:hAnsi="Verdana"/>
                <w:b/>
                <w:bCs/>
                <w:color w:val="000000"/>
                <w:lang w:eastAsia="en-US"/>
              </w:rPr>
            </w:pPr>
          </w:p>
        </w:tc>
      </w:tr>
    </w:tbl>
    <w:p w14:paraId="5500158B" w14:textId="77777777" w:rsidR="00A707E0" w:rsidRPr="006E6171" w:rsidRDefault="00A707E0" w:rsidP="00505305">
      <w:pPr>
        <w:overflowPunct/>
        <w:textAlignment w:val="auto"/>
        <w:rPr>
          <w:rFonts w:ascii="Verdana" w:eastAsia="Calibri" w:hAnsi="Verdana"/>
          <w:color w:val="000000"/>
          <w:lang w:val="en-US" w:eastAsia="en-US"/>
        </w:rPr>
      </w:pPr>
    </w:p>
    <w:sectPr w:rsidR="00A707E0" w:rsidRPr="006E6171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84049" w14:textId="77777777" w:rsidR="008B05DA" w:rsidRDefault="008B05DA" w:rsidP="000B78D0">
      <w:r>
        <w:separator/>
      </w:r>
    </w:p>
  </w:endnote>
  <w:endnote w:type="continuationSeparator" w:id="0">
    <w:p w14:paraId="2989C4DD" w14:textId="77777777" w:rsidR="008B05DA" w:rsidRDefault="008B05DA" w:rsidP="000B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0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C6145" w14:textId="77777777" w:rsidR="00DE141B" w:rsidRDefault="00DE1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8C87FB" w14:textId="77777777" w:rsidR="00DE141B" w:rsidRDefault="00DE1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561A7" w14:textId="77777777" w:rsidR="008B05DA" w:rsidRDefault="008B05DA" w:rsidP="000B78D0">
      <w:r>
        <w:separator/>
      </w:r>
    </w:p>
  </w:footnote>
  <w:footnote w:type="continuationSeparator" w:id="0">
    <w:p w14:paraId="27DDBDFE" w14:textId="77777777" w:rsidR="008B05DA" w:rsidRDefault="008B05DA" w:rsidP="000B78D0">
      <w:r>
        <w:continuationSeparator/>
      </w:r>
    </w:p>
  </w:footnote>
  <w:footnote w:id="1">
    <w:p w14:paraId="3E47665B" w14:textId="01E080EF" w:rsidR="00CD5133" w:rsidRPr="006E6171" w:rsidRDefault="00CD5133" w:rsidP="00CD51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A6C2D">
        <w:t>UMCG PhD Thesis Requirements, Graduate School of Medical Sciences, 2020</w:t>
      </w:r>
    </w:p>
  </w:footnote>
  <w:footnote w:id="2">
    <w:p w14:paraId="71922BA1" w14:textId="77777777" w:rsidR="00CD5133" w:rsidRPr="00437CFF" w:rsidRDefault="00CD5133" w:rsidP="00CD5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1DE5">
        <w:t>https://www.scopus.com/search/form.uri?display=authorLookup#author</w:t>
      </w:r>
      <w:r w:rsidRPr="00B11DE5" w:rsidDel="002D5B21">
        <w:t xml:space="preserve"> </w:t>
      </w:r>
    </w:p>
  </w:footnote>
  <w:footnote w:id="3">
    <w:p w14:paraId="6A7D9BBA" w14:textId="44AB44C1" w:rsidR="003C74E1" w:rsidRPr="006E6171" w:rsidRDefault="003C74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7" w:name="_Hlk86746575"/>
      <w:r w:rsidRPr="002A24A0">
        <w:t xml:space="preserve">For UHD/Adj professor and </w:t>
      </w:r>
      <w:r>
        <w:t xml:space="preserve">full </w:t>
      </w:r>
      <w:r w:rsidRPr="002A24A0">
        <w:t xml:space="preserve">professor candidates: </w:t>
      </w:r>
      <w:bookmarkEnd w:id="7"/>
      <w:r w:rsidR="00351170" w:rsidRPr="00CA42EA">
        <w:t xml:space="preserve">In collaboration with the CMB, the staff office of the Dean of </w:t>
      </w:r>
      <w:r w:rsidR="00351170" w:rsidRPr="006F33B1">
        <w:t xml:space="preserve">Research will analyse the candidate’s Field Weighted Citation Index of all publications and </w:t>
      </w:r>
      <w:r w:rsidR="00351170">
        <w:t xml:space="preserve">the percentage of publications in top 25% citation percentiles </w:t>
      </w:r>
      <w:proofErr w:type="gramStart"/>
      <w:r w:rsidR="00351170">
        <w:t>worldwide, and</w:t>
      </w:r>
      <w:proofErr w:type="gramEnd"/>
      <w:r w:rsidR="00351170">
        <w:t xml:space="preserve"> </w:t>
      </w:r>
      <w:r w:rsidR="00351170" w:rsidRPr="006F33B1">
        <w:t xml:space="preserve">add this to the dossier. </w:t>
      </w:r>
      <w:r w:rsidR="00351170">
        <w:t xml:space="preserve">This factsheet </w:t>
      </w:r>
      <w:r w:rsidR="00351170" w:rsidRPr="006F33B1">
        <w:t>will also be sent to the candidate</w:t>
      </w:r>
    </w:p>
  </w:footnote>
  <w:footnote w:id="4">
    <w:p w14:paraId="5C995896" w14:textId="563FD73E" w:rsidR="00351170" w:rsidRPr="006E6171" w:rsidRDefault="003511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33B1">
        <w:t xml:space="preserve">FAIR Principles for scientific data management and stewardship refer to improving the </w:t>
      </w:r>
      <w:r w:rsidRPr="00062093">
        <w:t>F</w:t>
      </w:r>
      <w:r w:rsidRPr="006F33B1">
        <w:t xml:space="preserve">indability, </w:t>
      </w:r>
      <w:r w:rsidRPr="00062093">
        <w:t>A</w:t>
      </w:r>
      <w:r w:rsidRPr="006F33B1">
        <w:t xml:space="preserve">ccessibility, </w:t>
      </w:r>
      <w:r w:rsidRPr="00062093">
        <w:t>I</w:t>
      </w:r>
      <w:r w:rsidRPr="006F33B1">
        <w:t xml:space="preserve">nteroperability and </w:t>
      </w:r>
      <w:r w:rsidRPr="00062093">
        <w:t>R</w:t>
      </w:r>
      <w:r w:rsidRPr="006F33B1">
        <w:t>euse of digital assets</w:t>
      </w:r>
    </w:p>
  </w:footnote>
  <w:footnote w:id="5">
    <w:p w14:paraId="0FA0AB9D" w14:textId="77777777" w:rsidR="00CD5133" w:rsidRPr="00935782" w:rsidRDefault="00CD5133" w:rsidP="00CD5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782">
        <w:t>Public outreach is an umbrella term for a variety of activities by research institutes, universities, and institutions such as science museums, aimed at promoting public awareness and understanding of science, and making informal contributions to science education. Examples:</w:t>
      </w:r>
    </w:p>
    <w:p w14:paraId="21E45DB6" w14:textId="77777777" w:rsidR="00CD5133" w:rsidRPr="00935782" w:rsidRDefault="00CD5133" w:rsidP="00CD5133">
      <w:pPr>
        <w:pStyle w:val="FootnoteText"/>
        <w:numPr>
          <w:ilvl w:val="0"/>
          <w:numId w:val="23"/>
        </w:numPr>
      </w:pPr>
      <w:r w:rsidRPr="00935782">
        <w:t>Public talks/discussions/lectures</w:t>
      </w:r>
    </w:p>
    <w:p w14:paraId="50EBC105" w14:textId="77777777" w:rsidR="00CD5133" w:rsidRPr="00935782" w:rsidRDefault="00CD5133" w:rsidP="00CD5133">
      <w:pPr>
        <w:pStyle w:val="FootnoteText"/>
        <w:numPr>
          <w:ilvl w:val="0"/>
          <w:numId w:val="23"/>
        </w:numPr>
      </w:pPr>
      <w:r w:rsidRPr="00935782">
        <w:t>Visiting primary and secondary schools</w:t>
      </w:r>
    </w:p>
    <w:p w14:paraId="7F58B59A" w14:textId="77777777" w:rsidR="00CD5133" w:rsidRPr="00935782" w:rsidRDefault="00CD5133" w:rsidP="00CD5133">
      <w:pPr>
        <w:pStyle w:val="FootnoteText"/>
        <w:numPr>
          <w:ilvl w:val="0"/>
          <w:numId w:val="23"/>
        </w:numPr>
      </w:pPr>
      <w:r w:rsidRPr="00935782">
        <w:t>Workshops for teachers and students</w:t>
      </w:r>
    </w:p>
    <w:p w14:paraId="093BDE84" w14:textId="77777777" w:rsidR="00CD5133" w:rsidRPr="00935782" w:rsidRDefault="00CD5133" w:rsidP="00CD5133">
      <w:pPr>
        <w:pStyle w:val="FootnoteText"/>
        <w:numPr>
          <w:ilvl w:val="0"/>
          <w:numId w:val="23"/>
        </w:numPr>
      </w:pPr>
      <w:r w:rsidRPr="00935782">
        <w:t>Supporting science fairs and similar events</w:t>
      </w:r>
    </w:p>
    <w:p w14:paraId="58D4344F" w14:textId="77777777" w:rsidR="00CD5133" w:rsidRPr="006E6171" w:rsidRDefault="00CD5133" w:rsidP="00CD5133">
      <w:pPr>
        <w:pStyle w:val="FootnoteText"/>
        <w:numPr>
          <w:ilvl w:val="0"/>
          <w:numId w:val="23"/>
        </w:numPr>
        <w:rPr>
          <w:lang w:val="en-US"/>
        </w:rPr>
      </w:pPr>
      <w:r w:rsidRPr="00935782">
        <w:t>Online science activities, resou</w:t>
      </w:r>
      <w:r>
        <w:t>r</w:t>
      </w:r>
      <w:r w:rsidRPr="00935782">
        <w:t>ces and programs</w:t>
      </w:r>
    </w:p>
  </w:footnote>
  <w:footnote w:id="6">
    <w:p w14:paraId="5F36D887" w14:textId="77777777" w:rsidR="00AF4C05" w:rsidRPr="00E05CE0" w:rsidRDefault="00AF4C05" w:rsidP="00AF4C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53641">
          <w:rPr>
            <w:rStyle w:val="Hyperlink"/>
          </w:rPr>
          <w:t>http://cms.umcg.nl/onderzoek/researchsupport/themas/1694396/</w:t>
        </w:r>
      </w:hyperlink>
      <w:r>
        <w:t xml:space="preserve"> </w:t>
      </w:r>
    </w:p>
  </w:footnote>
  <w:footnote w:id="7">
    <w:p w14:paraId="2B18DDE2" w14:textId="77777777" w:rsidR="000D7CCD" w:rsidRPr="004D25FB" w:rsidRDefault="000D7C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D7CCD">
        <w:rPr>
          <w:lang w:val="en-US"/>
        </w:rPr>
        <w:t xml:space="preserve">More information about academic competences can be found here: </w:t>
      </w:r>
      <w:hyperlink r:id="rId2" w:history="1">
        <w:r w:rsidRPr="000D7CCD">
          <w:rPr>
            <w:color w:val="0000FF"/>
            <w:u w:val="single"/>
            <w:lang w:val="en-US"/>
          </w:rPr>
          <w:t>http://www.vsnu.nl/files/VSNU%202017/Vernieuwd%20Competence%20Instrument%20Dutch%20Universities%202016-%20EN.pdf</w:t>
        </w:r>
      </w:hyperlink>
      <w:r w:rsidRPr="004D25F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8B32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  <w:r>
      <w:rPr>
        <w:rFonts w:ascii="Helvetica" w:hAnsi="Helvetica" w:cs="Arial"/>
        <w:noProof/>
        <w:color w:val="0F00E8"/>
        <w:lang w:val="nl-NL"/>
      </w:rPr>
      <w:drawing>
        <wp:anchor distT="0" distB="0" distL="114300" distR="114300" simplePos="0" relativeHeight="251658240" behindDoc="0" locked="0" layoutInCell="1" allowOverlap="1" wp14:anchorId="2CBDA7C5" wp14:editId="02DA0577">
          <wp:simplePos x="0" y="0"/>
          <wp:positionH relativeFrom="margin">
            <wp:posOffset>4005580</wp:posOffset>
          </wp:positionH>
          <wp:positionV relativeFrom="topMargin">
            <wp:posOffset>90805</wp:posOffset>
          </wp:positionV>
          <wp:extent cx="1657350" cy="839470"/>
          <wp:effectExtent l="0" t="0" r="0" b="0"/>
          <wp:wrapSquare wrapText="bothSides"/>
          <wp:docPr id="1" name="Picture 1" descr="https://umcg.net/wp-content/uploads/umcgkikker2-300x16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mcg.net/wp-content/uploads/umcgkikker2-300x161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CE011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</w:p>
  <w:p w14:paraId="329CE363" w14:textId="77777777" w:rsidR="00DE141B" w:rsidRDefault="00DE141B">
    <w:pPr>
      <w:pStyle w:val="Header"/>
      <w:widowControl/>
      <w:rPr>
        <w:rFonts w:ascii="Verdana" w:hAnsi="Verdana"/>
        <w:b/>
        <w:sz w:val="17"/>
      </w:rPr>
    </w:pPr>
  </w:p>
  <w:p w14:paraId="47CC2681" w14:textId="23F7B51F" w:rsidR="00DE141B" w:rsidRDefault="00DE141B" w:rsidP="000B78D0">
    <w:pPr>
      <w:pStyle w:val="Header"/>
      <w:widowControl/>
      <w:tabs>
        <w:tab w:val="clear" w:pos="4536"/>
        <w:tab w:val="clear" w:pos="9072"/>
      </w:tabs>
      <w:contextualSpacing/>
      <w:rPr>
        <w:rFonts w:ascii="Verdana" w:hAnsi="Verdana"/>
        <w:b/>
        <w:sz w:val="17"/>
      </w:rPr>
    </w:pPr>
    <w:r>
      <w:rPr>
        <w:rFonts w:ascii="Verdana" w:hAnsi="Verdana"/>
        <w:b/>
        <w:sz w:val="17"/>
      </w:rPr>
      <w:t>Portfolio</w:t>
    </w:r>
    <w:r w:rsidR="00E707D6">
      <w:rPr>
        <w:rFonts w:ascii="Verdana" w:hAnsi="Verdana"/>
        <w:b/>
        <w:sz w:val="17"/>
      </w:rPr>
      <w:t xml:space="preserve"> for applicants in impact profile Education</w:t>
    </w:r>
    <w:r w:rsidR="00D57DE6">
      <w:rPr>
        <w:rFonts w:ascii="Verdana" w:hAnsi="Verdana"/>
        <w:b/>
        <w:sz w:val="17"/>
      </w:rPr>
      <w:t xml:space="preserve"> (</w:t>
    </w:r>
    <w:r w:rsidR="00AA1D0A">
      <w:rPr>
        <w:rFonts w:ascii="Verdana" w:hAnsi="Verdana"/>
        <w:b/>
        <w:sz w:val="17"/>
      </w:rPr>
      <w:t>July</w:t>
    </w:r>
    <w:r w:rsidR="00D57DE6">
      <w:rPr>
        <w:rFonts w:ascii="Verdana" w:hAnsi="Verdana"/>
        <w:b/>
        <w:sz w:val="17"/>
      </w:rPr>
      <w:t xml:space="preserve"> 202</w:t>
    </w:r>
    <w:r w:rsidR="00AA1D0A">
      <w:rPr>
        <w:rFonts w:ascii="Verdana" w:hAnsi="Verdana"/>
        <w:b/>
        <w:sz w:val="17"/>
      </w:rPr>
      <w:t>4</w:t>
    </w:r>
    <w:r w:rsidR="00D57DE6">
      <w:rPr>
        <w:rFonts w:ascii="Verdana" w:hAnsi="Verdana"/>
        <w:b/>
        <w:sz w:val="17"/>
      </w:rPr>
      <w:t>)</w:t>
    </w:r>
  </w:p>
  <w:p w14:paraId="7DEDFF06" w14:textId="77777777" w:rsidR="00DE141B" w:rsidRDefault="00DE141B">
    <w:pPr>
      <w:pStyle w:val="Heading3"/>
      <w:rPr>
        <w:rFonts w:ascii="Verdana" w:hAnsi="Verdana"/>
        <w:sz w:val="17"/>
      </w:rPr>
    </w:pPr>
  </w:p>
  <w:p w14:paraId="2E5D730E" w14:textId="77777777" w:rsidR="00DE141B" w:rsidRPr="00BB12EA" w:rsidRDefault="00DE141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721"/>
    <w:multiLevelType w:val="hybridMultilevel"/>
    <w:tmpl w:val="C6A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0BC"/>
    <w:multiLevelType w:val="hybridMultilevel"/>
    <w:tmpl w:val="D04C87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02F"/>
    <w:multiLevelType w:val="hybridMultilevel"/>
    <w:tmpl w:val="E3AA7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0A3B"/>
    <w:multiLevelType w:val="hybridMultilevel"/>
    <w:tmpl w:val="D47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9E9"/>
    <w:multiLevelType w:val="hybridMultilevel"/>
    <w:tmpl w:val="9AD8FB8C"/>
    <w:lvl w:ilvl="0" w:tplc="F84A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6464"/>
    <w:multiLevelType w:val="hybridMultilevel"/>
    <w:tmpl w:val="14DCAB8A"/>
    <w:lvl w:ilvl="0" w:tplc="12FA6A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277D"/>
    <w:multiLevelType w:val="hybridMultilevel"/>
    <w:tmpl w:val="10CA71CC"/>
    <w:lvl w:ilvl="0" w:tplc="AAC61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0D65"/>
    <w:multiLevelType w:val="hybridMultilevel"/>
    <w:tmpl w:val="760AE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67BE"/>
    <w:multiLevelType w:val="hybridMultilevel"/>
    <w:tmpl w:val="3280C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4C26"/>
    <w:multiLevelType w:val="hybridMultilevel"/>
    <w:tmpl w:val="A432A9F4"/>
    <w:lvl w:ilvl="0" w:tplc="E52EAACC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nl-N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6739"/>
    <w:multiLevelType w:val="hybridMultilevel"/>
    <w:tmpl w:val="550AB466"/>
    <w:lvl w:ilvl="0" w:tplc="CC0E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7D5"/>
    <w:multiLevelType w:val="hybridMultilevel"/>
    <w:tmpl w:val="109CA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4889"/>
    <w:multiLevelType w:val="hybridMultilevel"/>
    <w:tmpl w:val="0862EB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1D3"/>
    <w:multiLevelType w:val="multilevel"/>
    <w:tmpl w:val="E77E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91719A"/>
    <w:multiLevelType w:val="hybridMultilevel"/>
    <w:tmpl w:val="FEF24D2A"/>
    <w:lvl w:ilvl="0" w:tplc="757CA2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43C4B"/>
    <w:multiLevelType w:val="hybridMultilevel"/>
    <w:tmpl w:val="A26EC0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2A6"/>
    <w:multiLevelType w:val="hybridMultilevel"/>
    <w:tmpl w:val="109CA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01466"/>
    <w:multiLevelType w:val="hybridMultilevel"/>
    <w:tmpl w:val="8B4EBC94"/>
    <w:lvl w:ilvl="0" w:tplc="C7268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850AE"/>
    <w:multiLevelType w:val="hybridMultilevel"/>
    <w:tmpl w:val="F40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3FB9"/>
    <w:multiLevelType w:val="hybridMultilevel"/>
    <w:tmpl w:val="306629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7045F"/>
    <w:multiLevelType w:val="hybridMultilevel"/>
    <w:tmpl w:val="A9FCB4BA"/>
    <w:lvl w:ilvl="0" w:tplc="12FA6A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60604"/>
    <w:multiLevelType w:val="hybridMultilevel"/>
    <w:tmpl w:val="F8E61F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72EFF"/>
    <w:multiLevelType w:val="hybridMultilevel"/>
    <w:tmpl w:val="FB20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1457">
    <w:abstractNumId w:val="22"/>
  </w:num>
  <w:num w:numId="2" w16cid:durableId="43141930">
    <w:abstractNumId w:val="15"/>
  </w:num>
  <w:num w:numId="3" w16cid:durableId="1567228262">
    <w:abstractNumId w:val="18"/>
  </w:num>
  <w:num w:numId="4" w16cid:durableId="202980431">
    <w:abstractNumId w:val="3"/>
  </w:num>
  <w:num w:numId="5" w16cid:durableId="231694329">
    <w:abstractNumId w:val="0"/>
  </w:num>
  <w:num w:numId="6" w16cid:durableId="1454717215">
    <w:abstractNumId w:val="20"/>
  </w:num>
  <w:num w:numId="7" w16cid:durableId="126046163">
    <w:abstractNumId w:val="5"/>
  </w:num>
  <w:num w:numId="8" w16cid:durableId="981082117">
    <w:abstractNumId w:val="9"/>
  </w:num>
  <w:num w:numId="9" w16cid:durableId="98257811">
    <w:abstractNumId w:val="13"/>
  </w:num>
  <w:num w:numId="10" w16cid:durableId="384333255">
    <w:abstractNumId w:val="8"/>
  </w:num>
  <w:num w:numId="11" w16cid:durableId="1654598538">
    <w:abstractNumId w:val="17"/>
  </w:num>
  <w:num w:numId="12" w16cid:durableId="924338657">
    <w:abstractNumId w:val="6"/>
  </w:num>
  <w:num w:numId="13" w16cid:durableId="894048866">
    <w:abstractNumId w:val="1"/>
  </w:num>
  <w:num w:numId="14" w16cid:durableId="428506456">
    <w:abstractNumId w:val="7"/>
  </w:num>
  <w:num w:numId="15" w16cid:durableId="1504318363">
    <w:abstractNumId w:val="11"/>
  </w:num>
  <w:num w:numId="16" w16cid:durableId="687560286">
    <w:abstractNumId w:val="16"/>
  </w:num>
  <w:num w:numId="17" w16cid:durableId="414863119">
    <w:abstractNumId w:val="19"/>
  </w:num>
  <w:num w:numId="18" w16cid:durableId="1867519114">
    <w:abstractNumId w:val="21"/>
  </w:num>
  <w:num w:numId="19" w16cid:durableId="1489708324">
    <w:abstractNumId w:val="12"/>
  </w:num>
  <w:num w:numId="20" w16cid:durableId="510990969">
    <w:abstractNumId w:val="2"/>
  </w:num>
  <w:num w:numId="21" w16cid:durableId="949626283">
    <w:abstractNumId w:val="4"/>
  </w:num>
  <w:num w:numId="22" w16cid:durableId="20011858">
    <w:abstractNumId w:val="14"/>
  </w:num>
  <w:num w:numId="23" w16cid:durableId="1568102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D0"/>
    <w:rsid w:val="00040786"/>
    <w:rsid w:val="0004379A"/>
    <w:rsid w:val="0009094A"/>
    <w:rsid w:val="000A4A11"/>
    <w:rsid w:val="000A6341"/>
    <w:rsid w:val="000B78D0"/>
    <w:rsid w:val="000D7CCD"/>
    <w:rsid w:val="00144B8B"/>
    <w:rsid w:val="0015033D"/>
    <w:rsid w:val="001527A6"/>
    <w:rsid w:val="001862D0"/>
    <w:rsid w:val="00197F13"/>
    <w:rsid w:val="001A3315"/>
    <w:rsid w:val="001A65EA"/>
    <w:rsid w:val="001B4719"/>
    <w:rsid w:val="001E5D45"/>
    <w:rsid w:val="001F5A71"/>
    <w:rsid w:val="002206AA"/>
    <w:rsid w:val="00227F19"/>
    <w:rsid w:val="00232518"/>
    <w:rsid w:val="002440A7"/>
    <w:rsid w:val="0024456A"/>
    <w:rsid w:val="002901BA"/>
    <w:rsid w:val="00294E71"/>
    <w:rsid w:val="002B4DDA"/>
    <w:rsid w:val="002B575F"/>
    <w:rsid w:val="002F4B53"/>
    <w:rsid w:val="002F5B13"/>
    <w:rsid w:val="003029F3"/>
    <w:rsid w:val="0032351D"/>
    <w:rsid w:val="003500A6"/>
    <w:rsid w:val="00351170"/>
    <w:rsid w:val="00355E3A"/>
    <w:rsid w:val="00363BD7"/>
    <w:rsid w:val="003923FF"/>
    <w:rsid w:val="003A1C23"/>
    <w:rsid w:val="003C74E1"/>
    <w:rsid w:val="003D0FB6"/>
    <w:rsid w:val="003D2A41"/>
    <w:rsid w:val="003F3FDC"/>
    <w:rsid w:val="00431A62"/>
    <w:rsid w:val="00432983"/>
    <w:rsid w:val="00437CD3"/>
    <w:rsid w:val="00437CFF"/>
    <w:rsid w:val="004D25FB"/>
    <w:rsid w:val="004E0A99"/>
    <w:rsid w:val="004F4904"/>
    <w:rsid w:val="00505305"/>
    <w:rsid w:val="0051758B"/>
    <w:rsid w:val="00541E9E"/>
    <w:rsid w:val="005513A1"/>
    <w:rsid w:val="00596838"/>
    <w:rsid w:val="005A6B61"/>
    <w:rsid w:val="005B3956"/>
    <w:rsid w:val="005C29E3"/>
    <w:rsid w:val="005D2CDD"/>
    <w:rsid w:val="005E454F"/>
    <w:rsid w:val="00614325"/>
    <w:rsid w:val="0065600E"/>
    <w:rsid w:val="00675E32"/>
    <w:rsid w:val="00684D66"/>
    <w:rsid w:val="00686BDB"/>
    <w:rsid w:val="00690EB9"/>
    <w:rsid w:val="00697799"/>
    <w:rsid w:val="006B02DD"/>
    <w:rsid w:val="006D0D9B"/>
    <w:rsid w:val="006D72EC"/>
    <w:rsid w:val="006E6171"/>
    <w:rsid w:val="007060D7"/>
    <w:rsid w:val="00716544"/>
    <w:rsid w:val="00745256"/>
    <w:rsid w:val="00746C20"/>
    <w:rsid w:val="00757017"/>
    <w:rsid w:val="00771052"/>
    <w:rsid w:val="00775C5D"/>
    <w:rsid w:val="0078207D"/>
    <w:rsid w:val="00783095"/>
    <w:rsid w:val="00783F86"/>
    <w:rsid w:val="007A61F2"/>
    <w:rsid w:val="007A6C2D"/>
    <w:rsid w:val="007B5269"/>
    <w:rsid w:val="007B7247"/>
    <w:rsid w:val="007C417C"/>
    <w:rsid w:val="007F4DBE"/>
    <w:rsid w:val="00802CEC"/>
    <w:rsid w:val="008054D9"/>
    <w:rsid w:val="00821387"/>
    <w:rsid w:val="00892B27"/>
    <w:rsid w:val="008B0181"/>
    <w:rsid w:val="008B05DA"/>
    <w:rsid w:val="008B09F6"/>
    <w:rsid w:val="008F31B3"/>
    <w:rsid w:val="008F7DB9"/>
    <w:rsid w:val="009053B4"/>
    <w:rsid w:val="00905898"/>
    <w:rsid w:val="00931E00"/>
    <w:rsid w:val="00951EFF"/>
    <w:rsid w:val="00980B1C"/>
    <w:rsid w:val="00997F9C"/>
    <w:rsid w:val="009D0CC2"/>
    <w:rsid w:val="00A01D23"/>
    <w:rsid w:val="00A01D37"/>
    <w:rsid w:val="00A1140C"/>
    <w:rsid w:val="00A26520"/>
    <w:rsid w:val="00A30761"/>
    <w:rsid w:val="00A34F9A"/>
    <w:rsid w:val="00A63770"/>
    <w:rsid w:val="00A707E0"/>
    <w:rsid w:val="00A94CC9"/>
    <w:rsid w:val="00AA1D0A"/>
    <w:rsid w:val="00AC4CDF"/>
    <w:rsid w:val="00AC5543"/>
    <w:rsid w:val="00AC6A2D"/>
    <w:rsid w:val="00AC6C98"/>
    <w:rsid w:val="00AD15F2"/>
    <w:rsid w:val="00AD2566"/>
    <w:rsid w:val="00AE729F"/>
    <w:rsid w:val="00AF4C05"/>
    <w:rsid w:val="00B01DF9"/>
    <w:rsid w:val="00B45D20"/>
    <w:rsid w:val="00B61E2E"/>
    <w:rsid w:val="00B666AB"/>
    <w:rsid w:val="00B756D9"/>
    <w:rsid w:val="00B771FC"/>
    <w:rsid w:val="00BB2354"/>
    <w:rsid w:val="00BB23D5"/>
    <w:rsid w:val="00BB48A6"/>
    <w:rsid w:val="00BE2F19"/>
    <w:rsid w:val="00BE66BA"/>
    <w:rsid w:val="00C1554A"/>
    <w:rsid w:val="00C167B9"/>
    <w:rsid w:val="00C66E3B"/>
    <w:rsid w:val="00C85C85"/>
    <w:rsid w:val="00C9045D"/>
    <w:rsid w:val="00CA495D"/>
    <w:rsid w:val="00CC37FF"/>
    <w:rsid w:val="00CC79B8"/>
    <w:rsid w:val="00CD4BBF"/>
    <w:rsid w:val="00CD5133"/>
    <w:rsid w:val="00CE09B3"/>
    <w:rsid w:val="00CF2042"/>
    <w:rsid w:val="00D07C0C"/>
    <w:rsid w:val="00D12858"/>
    <w:rsid w:val="00D244E7"/>
    <w:rsid w:val="00D2605B"/>
    <w:rsid w:val="00D57DE6"/>
    <w:rsid w:val="00D60C03"/>
    <w:rsid w:val="00D9718C"/>
    <w:rsid w:val="00DA6C9B"/>
    <w:rsid w:val="00DB7D54"/>
    <w:rsid w:val="00DD4D7B"/>
    <w:rsid w:val="00DE141B"/>
    <w:rsid w:val="00DE19AA"/>
    <w:rsid w:val="00DE63FD"/>
    <w:rsid w:val="00DF3826"/>
    <w:rsid w:val="00DF67D7"/>
    <w:rsid w:val="00E707D6"/>
    <w:rsid w:val="00E76756"/>
    <w:rsid w:val="00E91581"/>
    <w:rsid w:val="00E93A01"/>
    <w:rsid w:val="00EC1933"/>
    <w:rsid w:val="00EC5466"/>
    <w:rsid w:val="00ED1B09"/>
    <w:rsid w:val="00EE1D04"/>
    <w:rsid w:val="00EE674D"/>
    <w:rsid w:val="00EE7866"/>
    <w:rsid w:val="00F3286D"/>
    <w:rsid w:val="00F54DB5"/>
    <w:rsid w:val="00FA1DF9"/>
    <w:rsid w:val="00FA2E1C"/>
    <w:rsid w:val="00FC6710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5BC78E"/>
  <w15:docId w15:val="{96753359-ED56-4006-BCEB-E599014A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0B78D0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78D0"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Heading3">
    <w:name w:val="heading 3"/>
    <w:basedOn w:val="Normal"/>
    <w:next w:val="Normal"/>
    <w:link w:val="Heading3Char"/>
    <w:qFormat/>
    <w:rsid w:val="000B78D0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0B78D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78D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0B78D0"/>
    <w:rPr>
      <w:rFonts w:ascii="Garamond" w:eastAsia="Times New Roman" w:hAnsi="Garamond" w:cs="Times New Roman"/>
      <w:i/>
      <w:iCs/>
      <w:sz w:val="21"/>
      <w:szCs w:val="21"/>
      <w:lang w:val="nl" w:eastAsia="nl-NL"/>
    </w:rPr>
  </w:style>
  <w:style w:type="character" w:customStyle="1" w:styleId="Heading3Char">
    <w:name w:val="Heading 3 Char"/>
    <w:basedOn w:val="DefaultParagraphFont"/>
    <w:link w:val="Heading3"/>
    <w:rsid w:val="000B78D0"/>
    <w:rPr>
      <w:rFonts w:ascii="Times New Roman" w:eastAsia="Times New Roman" w:hAnsi="Times New Roman" w:cs="Times New Roman"/>
      <w:i/>
      <w:iCs/>
      <w:sz w:val="20"/>
      <w:szCs w:val="20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0B78D0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rsid w:val="000B78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Footer">
    <w:name w:val="footer"/>
    <w:basedOn w:val="Normal"/>
    <w:link w:val="FooterChar"/>
    <w:uiPriority w:val="99"/>
    <w:rsid w:val="000B78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PageNumber">
    <w:name w:val="page number"/>
    <w:rsid w:val="000B78D0"/>
    <w:rPr>
      <w:sz w:val="20"/>
    </w:rPr>
  </w:style>
  <w:style w:type="character" w:styleId="Hyperlink">
    <w:name w:val="Hyperlink"/>
    <w:rsid w:val="000B78D0"/>
    <w:rPr>
      <w:color w:val="0000FF"/>
      <w:u w:val="single"/>
    </w:rPr>
  </w:style>
  <w:style w:type="character" w:styleId="FollowedHyperlink">
    <w:name w:val="FollowedHyperlink"/>
    <w:rsid w:val="000B78D0"/>
    <w:rPr>
      <w:color w:val="800080"/>
      <w:u w:val="single"/>
    </w:rPr>
  </w:style>
  <w:style w:type="paragraph" w:customStyle="1" w:styleId="nieuwsbriefkopje">
    <w:name w:val="nieuwsbrief kopje"/>
    <w:basedOn w:val="Normal"/>
    <w:rsid w:val="000B78D0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BodyTextIndent">
    <w:name w:val="Body Text Indent"/>
    <w:basedOn w:val="Normal"/>
    <w:link w:val="BodyTextIndentChar"/>
    <w:rsid w:val="000B78D0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78D0"/>
    <w:rPr>
      <w:rFonts w:ascii="Book Antiqua" w:eastAsia="Times New Roman" w:hAnsi="Book Antiqua" w:cs="Times New Roman"/>
      <w:szCs w:val="24"/>
      <w:lang w:val="en-GB" w:eastAsia="nl-NL"/>
    </w:rPr>
  </w:style>
  <w:style w:type="paragraph" w:styleId="BodyText">
    <w:name w:val="Body Text"/>
    <w:basedOn w:val="Normal"/>
    <w:link w:val="BodyTextChar"/>
    <w:rsid w:val="000B78D0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78D0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styleId="BodyText2">
    <w:name w:val="Body Text 2"/>
    <w:basedOn w:val="Normal"/>
    <w:link w:val="BodyText2Char"/>
    <w:rsid w:val="000B78D0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0B78D0"/>
    <w:rPr>
      <w:rFonts w:ascii="Times New Roman" w:eastAsia="Times New Roman" w:hAnsi="Times New Roman" w:cs="Times New Roman"/>
      <w:i/>
      <w:iCs/>
      <w:sz w:val="20"/>
      <w:szCs w:val="20"/>
      <w:lang w:val="en-GB" w:eastAsia="nl-NL"/>
    </w:rPr>
  </w:style>
  <w:style w:type="paragraph" w:styleId="BodyText3">
    <w:name w:val="Body Text 3"/>
    <w:basedOn w:val="Normal"/>
    <w:link w:val="BodyText3Char"/>
    <w:rsid w:val="000B78D0"/>
    <w:pPr>
      <w:widowControl/>
    </w:pPr>
    <w:rPr>
      <w:b/>
      <w:bCs/>
      <w:sz w:val="28"/>
      <w:lang w:val="nl"/>
    </w:rPr>
  </w:style>
  <w:style w:type="character" w:customStyle="1" w:styleId="BodyText3Char">
    <w:name w:val="Body Text 3 Char"/>
    <w:basedOn w:val="DefaultParagraphFont"/>
    <w:link w:val="BodyText3"/>
    <w:rsid w:val="000B78D0"/>
    <w:rPr>
      <w:rFonts w:ascii="Times New Roman" w:eastAsia="Times New Roman" w:hAnsi="Times New Roman" w:cs="Times New Roman"/>
      <w:b/>
      <w:bCs/>
      <w:sz w:val="28"/>
      <w:szCs w:val="20"/>
      <w:lang w:val="nl" w:eastAsia="nl-NL"/>
    </w:rPr>
  </w:style>
  <w:style w:type="paragraph" w:styleId="FootnoteText">
    <w:name w:val="footnote text"/>
    <w:basedOn w:val="Normal"/>
    <w:link w:val="FootnoteTextChar"/>
    <w:semiHidden/>
    <w:rsid w:val="000B78D0"/>
  </w:style>
  <w:style w:type="character" w:customStyle="1" w:styleId="FootnoteTextChar">
    <w:name w:val="Footnote Text Char"/>
    <w:basedOn w:val="DefaultParagraphFont"/>
    <w:link w:val="FootnoteText"/>
    <w:semiHidden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semiHidden/>
    <w:rsid w:val="000B78D0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0B78D0"/>
    <w:rPr>
      <w:rFonts w:ascii="Tahoma" w:eastAsia="Times New Roman" w:hAnsi="Tahoma" w:cs="Tahoma"/>
      <w:sz w:val="16"/>
      <w:szCs w:val="16"/>
      <w:lang w:val="en-GB" w:eastAsia="nl-NL"/>
    </w:rPr>
  </w:style>
  <w:style w:type="paragraph" w:styleId="BalloonText">
    <w:name w:val="Balloon Text"/>
    <w:basedOn w:val="Normal"/>
    <w:link w:val="BalloonTextChar"/>
    <w:semiHidden/>
    <w:rsid w:val="000B78D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8D0"/>
  </w:style>
  <w:style w:type="character" w:customStyle="1" w:styleId="CommentTextChar">
    <w:name w:val="Comment Text Char"/>
    <w:basedOn w:val="DefaultParagraphFont"/>
    <w:link w:val="CommentText"/>
    <w:uiPriority w:val="99"/>
    <w:rsid w:val="000B78D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0B78D0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8D0"/>
    <w:rPr>
      <w:b/>
      <w:bCs/>
    </w:rPr>
  </w:style>
  <w:style w:type="paragraph" w:styleId="ListParagraph">
    <w:name w:val="List Paragraph"/>
    <w:basedOn w:val="Normal"/>
    <w:uiPriority w:val="34"/>
    <w:qFormat/>
    <w:rsid w:val="000B78D0"/>
    <w:pPr>
      <w:ind w:left="624"/>
    </w:pPr>
  </w:style>
  <w:style w:type="paragraph" w:customStyle="1" w:styleId="StijlVI-formulier">
    <w:name w:val="Stijl VI-formulier"/>
    <w:basedOn w:val="Normal"/>
    <w:link w:val="StijlVI-formulierChar"/>
    <w:qFormat/>
    <w:rsid w:val="000B78D0"/>
    <w:pPr>
      <w:widowControl/>
      <w:spacing w:line="260" w:lineRule="exact"/>
    </w:pPr>
    <w:rPr>
      <w:rFonts w:ascii="Verdana" w:hAnsi="Verdana"/>
      <w:b/>
    </w:rPr>
  </w:style>
  <w:style w:type="character" w:customStyle="1" w:styleId="StijlVI-formulierChar">
    <w:name w:val="Stijl VI-formulier Char"/>
    <w:basedOn w:val="DefaultParagraphFont"/>
    <w:link w:val="StijlVI-formulier"/>
    <w:rsid w:val="000B78D0"/>
    <w:rPr>
      <w:rFonts w:ascii="Verdana" w:eastAsia="Times New Roman" w:hAnsi="Verdana" w:cs="Times New Roman"/>
      <w:b/>
      <w:sz w:val="20"/>
      <w:szCs w:val="20"/>
      <w:lang w:val="en-GB" w:eastAsia="nl-NL"/>
    </w:rPr>
  </w:style>
  <w:style w:type="character" w:customStyle="1" w:styleId="apple-converted-space">
    <w:name w:val="apple-converted-space"/>
    <w:basedOn w:val="DefaultParagraphFont"/>
    <w:rsid w:val="000B78D0"/>
  </w:style>
  <w:style w:type="character" w:customStyle="1" w:styleId="citationref">
    <w:name w:val="citationref"/>
    <w:basedOn w:val="DefaultParagraphFont"/>
    <w:rsid w:val="000B78D0"/>
  </w:style>
  <w:style w:type="character" w:styleId="Emphasis">
    <w:name w:val="Emphasis"/>
    <w:basedOn w:val="DefaultParagraphFont"/>
    <w:uiPriority w:val="20"/>
    <w:qFormat/>
    <w:rsid w:val="000B78D0"/>
    <w:rPr>
      <w:i/>
      <w:iCs/>
    </w:rPr>
  </w:style>
  <w:style w:type="paragraph" w:styleId="NormalWeb">
    <w:name w:val="Normal (Web)"/>
    <w:basedOn w:val="Normal"/>
    <w:uiPriority w:val="99"/>
    <w:unhideWhenUsed/>
    <w:rsid w:val="000B78D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en-US" w:eastAsia="en-US"/>
    </w:rPr>
  </w:style>
  <w:style w:type="paragraph" w:customStyle="1" w:styleId="p">
    <w:name w:val="p"/>
    <w:basedOn w:val="Normal"/>
    <w:rsid w:val="000B78D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en-US" w:eastAsia="en-US"/>
    </w:rPr>
  </w:style>
  <w:style w:type="paragraph" w:customStyle="1" w:styleId="EndNoteBibliographyTitle">
    <w:name w:val="EndNote Bibliography Title"/>
    <w:basedOn w:val="Normal"/>
    <w:rsid w:val="000B78D0"/>
    <w:pPr>
      <w:jc w:val="center"/>
    </w:pPr>
    <w:rPr>
      <w:lang w:val="nl-NL"/>
    </w:rPr>
  </w:style>
  <w:style w:type="paragraph" w:customStyle="1" w:styleId="EndNoteBibliography">
    <w:name w:val="EndNote Bibliography"/>
    <w:basedOn w:val="Normal"/>
    <w:rsid w:val="000B78D0"/>
    <w:rPr>
      <w:lang w:val="nl-NL"/>
    </w:rPr>
  </w:style>
  <w:style w:type="character" w:customStyle="1" w:styleId="highlight">
    <w:name w:val="highlight"/>
    <w:rsid w:val="000B78D0"/>
  </w:style>
  <w:style w:type="character" w:customStyle="1" w:styleId="small-caps">
    <w:name w:val="small-caps"/>
    <w:rsid w:val="000B78D0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B78D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8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sz w:val="28"/>
      <w:szCs w:val="28"/>
      <w:lang w:val="nl-NL"/>
    </w:rPr>
  </w:style>
  <w:style w:type="paragraph" w:styleId="EndnoteText">
    <w:name w:val="endnote text"/>
    <w:basedOn w:val="Normal"/>
    <w:link w:val="EndnoteTextChar"/>
    <w:rsid w:val="000B78D0"/>
    <w:rPr>
      <w:lang w:val="nl-NL"/>
    </w:rPr>
  </w:style>
  <w:style w:type="character" w:customStyle="1" w:styleId="EndnoteTextChar">
    <w:name w:val="Endnote Text Char"/>
    <w:basedOn w:val="DefaultParagraphFont"/>
    <w:link w:val="EndnoteText"/>
    <w:rsid w:val="000B78D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EndnoteReference">
    <w:name w:val="endnote reference"/>
    <w:basedOn w:val="DefaultParagraphFont"/>
    <w:rsid w:val="000B78D0"/>
    <w:rPr>
      <w:vertAlign w:val="superscript"/>
    </w:rPr>
  </w:style>
  <w:style w:type="character" w:customStyle="1" w:styleId="HTMLPreformattedChar">
    <w:name w:val="HTML Preformatted Char"/>
    <w:aliases w:val="vooraf opgemaakt Char"/>
    <w:basedOn w:val="DefaultParagraphFont"/>
    <w:link w:val="HTMLPreformatted"/>
    <w:uiPriority w:val="99"/>
    <w:locked/>
    <w:rsid w:val="000B78D0"/>
    <w:rPr>
      <w:rFonts w:ascii="Courier New" w:eastAsia="MS Mincho" w:hAnsi="Courier New" w:cs="Courier New"/>
      <w:lang w:val="fr-FR" w:eastAsia="ja-JP"/>
    </w:rPr>
  </w:style>
  <w:style w:type="paragraph" w:styleId="HTMLPreformatted">
    <w:name w:val="HTML Preformatted"/>
    <w:aliases w:val="vooraf opgemaakt"/>
    <w:basedOn w:val="Normal"/>
    <w:link w:val="HTMLPreformattedChar"/>
    <w:uiPriority w:val="99"/>
    <w:unhideWhenUsed/>
    <w:rsid w:val="000B78D0"/>
    <w:pPr>
      <w:widowControl/>
      <w:overflowPunct/>
      <w:autoSpaceDE/>
      <w:autoSpaceDN/>
      <w:adjustRightInd/>
      <w:textAlignment w:val="auto"/>
    </w:pPr>
    <w:rPr>
      <w:rFonts w:ascii="Courier New" w:eastAsia="MS Mincho" w:hAnsi="Courier New" w:cs="Courier New"/>
      <w:sz w:val="22"/>
      <w:szCs w:val="22"/>
      <w:lang w:val="fr-FR" w:eastAsia="ja-JP"/>
    </w:rPr>
  </w:style>
  <w:style w:type="character" w:customStyle="1" w:styleId="HTMLPreformattedChar1">
    <w:name w:val="HTML Preformatted Char1"/>
    <w:basedOn w:val="DefaultParagraphFont"/>
    <w:uiPriority w:val="99"/>
    <w:semiHidden/>
    <w:rsid w:val="000B78D0"/>
    <w:rPr>
      <w:rFonts w:ascii="Consolas" w:eastAsia="Times New Roman" w:hAnsi="Consolas" w:cs="Consolas"/>
      <w:sz w:val="20"/>
      <w:szCs w:val="20"/>
      <w:lang w:val="en-GB" w:eastAsia="nl-NL"/>
    </w:rPr>
  </w:style>
  <w:style w:type="table" w:customStyle="1" w:styleId="Rastertabel1licht1">
    <w:name w:val="Rastertabel 1 licht1"/>
    <w:basedOn w:val="TableNormal"/>
    <w:uiPriority w:val="46"/>
    <w:rsid w:val="000B78D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B78D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0B78D0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pipe">
    <w:name w:val="bylinepipe"/>
    <w:basedOn w:val="DefaultParagraphFont"/>
    <w:rsid w:val="000B78D0"/>
  </w:style>
  <w:style w:type="character" w:customStyle="1" w:styleId="fullname">
    <w:name w:val="full_name"/>
    <w:rsid w:val="000B78D0"/>
  </w:style>
  <w:style w:type="paragraph" w:customStyle="1" w:styleId="BodyERCadv">
    <w:name w:val="Body+ERCadv"/>
    <w:basedOn w:val="Normal"/>
    <w:link w:val="BodyERCadvChar"/>
    <w:qFormat/>
    <w:rsid w:val="000B78D0"/>
    <w:pPr>
      <w:widowControl/>
      <w:overflowPunct/>
      <w:autoSpaceDE/>
      <w:autoSpaceDN/>
      <w:adjustRightInd/>
      <w:spacing w:after="60"/>
      <w:jc w:val="both"/>
      <w:textAlignment w:val="auto"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BodyERCadvChar">
    <w:name w:val="Body+ERCadv Char"/>
    <w:link w:val="BodyERCadv"/>
    <w:locked/>
    <w:rsid w:val="000B78D0"/>
    <w:rPr>
      <w:rFonts w:eastAsia="Times New Roman" w:cs="Times New Roman"/>
      <w:lang w:val="en-US"/>
    </w:rPr>
  </w:style>
  <w:style w:type="paragraph" w:customStyle="1" w:styleId="ERCtabelbody">
    <w:name w:val="ERC_tabelbody"/>
    <w:basedOn w:val="Normal"/>
    <w:link w:val="ERCtabelbodyChar"/>
    <w:qFormat/>
    <w:rsid w:val="000B78D0"/>
    <w:pPr>
      <w:widowControl/>
      <w:tabs>
        <w:tab w:val="left" w:pos="426"/>
      </w:tabs>
      <w:overflowPunct/>
      <w:textAlignment w:val="auto"/>
    </w:pPr>
    <w:rPr>
      <w:rFonts w:asciiTheme="minorHAnsi" w:hAnsiTheme="minorHAnsi" w:cs="MinionPro-Regular"/>
      <w:color w:val="000000"/>
      <w:sz w:val="18"/>
      <w:szCs w:val="18"/>
      <w:lang w:val="en-US" w:eastAsia="fr-BE"/>
    </w:rPr>
  </w:style>
  <w:style w:type="character" w:customStyle="1" w:styleId="ERCtabelbodyChar">
    <w:name w:val="ERC_tabelbody Char"/>
    <w:link w:val="ERCtabelbody"/>
    <w:locked/>
    <w:rsid w:val="000B78D0"/>
    <w:rPr>
      <w:rFonts w:eastAsia="Times New Roman" w:cs="MinionPro-Regular"/>
      <w:color w:val="000000"/>
      <w:sz w:val="18"/>
      <w:szCs w:val="18"/>
      <w:lang w:val="en-US" w:eastAsia="fr-BE"/>
    </w:rPr>
  </w:style>
  <w:style w:type="paragraph" w:customStyle="1" w:styleId="ERCTabelheader">
    <w:name w:val="ERC_Tabelheader"/>
    <w:basedOn w:val="Normal"/>
    <w:link w:val="ERCTabelheaderChar"/>
    <w:qFormat/>
    <w:rsid w:val="000B78D0"/>
    <w:pPr>
      <w:widowControl/>
      <w:overflowPunct/>
      <w:textAlignment w:val="auto"/>
    </w:pPr>
    <w:rPr>
      <w:rFonts w:asciiTheme="minorHAnsi" w:hAnsiTheme="minorHAnsi" w:cs="MinionPro-Regular"/>
      <w:b/>
      <w:color w:val="FFFFFF"/>
      <w:sz w:val="18"/>
      <w:szCs w:val="18"/>
      <w:lang w:val="en-US" w:eastAsia="fr-BE"/>
    </w:rPr>
  </w:style>
  <w:style w:type="character" w:customStyle="1" w:styleId="ERCTabelheaderChar">
    <w:name w:val="ERC_Tabelheader Char"/>
    <w:link w:val="ERCTabelheader"/>
    <w:locked/>
    <w:rsid w:val="000B78D0"/>
    <w:rPr>
      <w:rFonts w:eastAsia="Times New Roman" w:cs="MinionPro-Regular"/>
      <w:b/>
      <w:color w:val="FFFFFF"/>
      <w:sz w:val="18"/>
      <w:szCs w:val="18"/>
      <w:lang w:val="en-US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3D2A41"/>
    <w:rPr>
      <w:sz w:val="16"/>
      <w:szCs w:val="16"/>
    </w:rPr>
  </w:style>
  <w:style w:type="paragraph" w:styleId="Revision">
    <w:name w:val="Revision"/>
    <w:hidden/>
    <w:uiPriority w:val="99"/>
    <w:semiHidden/>
    <w:rsid w:val="00BB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table" w:customStyle="1" w:styleId="Tabelraster4">
    <w:name w:val="Tabelraster4"/>
    <w:basedOn w:val="TableNormal"/>
    <w:next w:val="TableGrid"/>
    <w:uiPriority w:val="59"/>
    <w:rsid w:val="00A707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nu.nl/files/VSNU%202017/Vernieuwd%20Competence%20Instrument%20Dutch%20Universities%202016-%20EN.pdf" TargetMode="External"/><Relationship Id="rId1" Type="http://schemas.openxmlformats.org/officeDocument/2006/relationships/hyperlink" Target="http://cms.umcg.nl/onderzoek/researchsupport/themas/169439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umcg.net/wp-content/uploads/umcgkikker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82A0-D7F9-4823-8300-DA4532F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els</dc:creator>
  <cp:lastModifiedBy>Duuren, PJP van (umc-staf)</cp:lastModifiedBy>
  <cp:revision>4</cp:revision>
  <dcterms:created xsi:type="dcterms:W3CDTF">2024-07-15T10:59:00Z</dcterms:created>
  <dcterms:modified xsi:type="dcterms:W3CDTF">2024-08-29T12:05:00Z</dcterms:modified>
</cp:coreProperties>
</file>